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323CBE" w:rsidR="00F94688" w:rsidP="00FB2A47" w:rsidRDefault="00F94688" w14:paraId="1E07C8C0" w14:textId="17F02169">
      <w:pPr>
        <w:spacing w:after="0" w:line="360" w:lineRule="auto"/>
        <w:jc w:val="center"/>
        <w:rPr>
          <w:sz w:val="28"/>
          <w:szCs w:val="28"/>
        </w:rPr>
      </w:pPr>
      <w:r w:rsidRPr="00323CBE">
        <w:rPr>
          <w:sz w:val="28"/>
          <w:szCs w:val="28"/>
        </w:rPr>
        <w:t xml:space="preserve">FORMULARZ </w:t>
      </w:r>
      <w:r w:rsidRPr="00323CBE" w:rsidR="00CF03E0">
        <w:rPr>
          <w:sz w:val="28"/>
          <w:szCs w:val="28"/>
        </w:rPr>
        <w:t>ZGŁOSZENIOWY DO PROJEKTU</w:t>
      </w:r>
      <w:r w:rsidR="002B231C">
        <w:rPr>
          <w:sz w:val="28"/>
          <w:szCs w:val="28"/>
        </w:rPr>
        <w:t xml:space="preserve"> – OPIEKUN FAKTYCZNY</w:t>
      </w:r>
    </w:p>
    <w:p w:rsidR="00323CBE" w:rsidP="00323CBE" w:rsidRDefault="00323CBE" w14:paraId="5FA10214" w14:textId="51062F35">
      <w:pPr>
        <w:spacing w:after="0" w:line="240" w:lineRule="auto"/>
        <w:rPr>
          <w:b/>
          <w:i/>
        </w:rPr>
      </w:pPr>
    </w:p>
    <w:tbl>
      <w:tblPr>
        <w:tblW w:w="96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87"/>
        <w:gridCol w:w="709"/>
        <w:gridCol w:w="712"/>
        <w:gridCol w:w="99"/>
        <w:gridCol w:w="604"/>
        <w:gridCol w:w="19"/>
        <w:gridCol w:w="585"/>
        <w:gridCol w:w="293"/>
        <w:gridCol w:w="311"/>
        <w:gridCol w:w="604"/>
        <w:gridCol w:w="322"/>
        <w:gridCol w:w="82"/>
        <w:gridCol w:w="200"/>
        <w:gridCol w:w="383"/>
        <w:gridCol w:w="222"/>
        <w:gridCol w:w="604"/>
        <w:gridCol w:w="435"/>
        <w:gridCol w:w="169"/>
        <w:gridCol w:w="531"/>
        <w:gridCol w:w="73"/>
        <w:gridCol w:w="183"/>
        <w:gridCol w:w="257"/>
        <w:gridCol w:w="183"/>
        <w:gridCol w:w="586"/>
      </w:tblGrid>
      <w:tr w:rsidRPr="00CE6058" w:rsidR="00323CBE" w:rsidTr="79B06EBC" w14:paraId="156BF89C" w14:textId="7777777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7620C" w:rsidR="00323CBE" w:rsidP="004A621C" w:rsidRDefault="00323CBE" w14:paraId="5D54B33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20C">
              <w:rPr>
                <w:rFonts w:ascii="Arial" w:hAnsi="Arial" w:cs="Arial"/>
                <w:b/>
                <w:sz w:val="24"/>
                <w:szCs w:val="24"/>
              </w:rPr>
              <w:t>Nazwa projektodawcy:</w:t>
            </w:r>
          </w:p>
        </w:tc>
      </w:tr>
      <w:tr w:rsidRPr="00CE6058" w:rsidR="00323CBE" w:rsidTr="79B06EBC" w14:paraId="62E0D584" w14:textId="7777777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B2A47" w:rsidR="00323CBE" w:rsidP="00DA34B5" w:rsidRDefault="00592246" w14:paraId="6A2D31EA" w14:textId="153A03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Gmina </w:t>
            </w:r>
            <w:r w:rsidR="00DA34B5">
              <w:rPr>
                <w:rFonts w:ascii="Arial" w:hAnsi="Arial" w:cs="Arial"/>
                <w:b/>
              </w:rPr>
              <w:t>Urszulin</w:t>
            </w:r>
          </w:p>
        </w:tc>
      </w:tr>
      <w:tr w:rsidRPr="00CE6058" w:rsidR="00323CBE" w:rsidTr="79B06EBC" w14:paraId="5CD2E7F4" w14:textId="7777777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7620C" w:rsidR="00323CBE" w:rsidP="004A621C" w:rsidRDefault="00323CBE" w14:paraId="666C1E4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20C">
              <w:rPr>
                <w:rFonts w:ascii="Arial" w:hAnsi="Arial" w:cs="Arial"/>
                <w:b/>
                <w:sz w:val="24"/>
                <w:szCs w:val="24"/>
              </w:rPr>
              <w:t>Tytuł projektu:</w:t>
            </w:r>
          </w:p>
        </w:tc>
      </w:tr>
      <w:tr w:rsidRPr="00CE6058" w:rsidR="00B65C5C" w:rsidTr="79B06EBC" w14:paraId="442FDBFB" w14:textId="7777777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B2A47" w:rsidR="00B65C5C" w:rsidP="79B06EBC" w:rsidRDefault="00DA34B5" w14:noSpellErr="1" w14:paraId="46EC19B3" w14:textId="0844F6DA">
            <w:pPr>
              <w:spacing w:after="0" w:line="24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79B06EBC" w:rsidR="79B06EBC">
              <w:rPr>
                <w:rFonts w:ascii="Verdana" w:hAnsi="Verdana" w:cs="Verdana"/>
                <w:b w:val="1"/>
                <w:bCs w:val="1"/>
                <w:sz w:val="20"/>
                <w:szCs w:val="20"/>
              </w:rPr>
              <w:t>„Nie jesteśmy sami - kompleksowy program wsparcia osób niesamodzielnych </w:t>
            </w:r>
          </w:p>
          <w:p w:rsidRPr="00FB2A47" w:rsidR="00B65C5C" w:rsidP="79B06EBC" w:rsidRDefault="00DA34B5" w14:paraId="22196B23" w14:noSpellErr="1" w14:textId="48638E15">
            <w:pPr>
              <w:spacing w:after="0" w:line="24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79B06EBC" w:rsidR="79B06EBC">
              <w:rPr>
                <w:rFonts w:ascii="Verdana" w:hAnsi="Verdana" w:cs="Verdana"/>
                <w:b w:val="1"/>
                <w:bCs w:val="1"/>
                <w:sz w:val="20"/>
                <w:szCs w:val="20"/>
              </w:rPr>
              <w:t>i niepełnosprawnych z Gminy Urszulin”</w:t>
            </w:r>
          </w:p>
        </w:tc>
      </w:tr>
      <w:tr w:rsidRPr="00CE6058" w:rsidR="00323CBE" w:rsidTr="79B06EBC" w14:paraId="18DAB6D5" w14:textId="77777777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="00323CBE" w:rsidP="004A621C" w:rsidRDefault="00323CBE" w14:paraId="7B1703D9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7620C" w:rsidR="00323CBE" w:rsidP="004A621C" w:rsidRDefault="00323CBE" w14:paraId="3CFB899A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E6058" w:rsidR="00323CBE" w:rsidTr="79B06EBC" w14:paraId="635AA7C9" w14:textId="77777777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CE6058" w:rsidR="00323CBE" w:rsidP="004A621C" w:rsidRDefault="00323CBE" w14:paraId="19A4D3B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20C">
              <w:rPr>
                <w:rFonts w:ascii="Arial" w:hAnsi="Arial" w:cs="Arial"/>
                <w:b/>
                <w:sz w:val="28"/>
                <w:szCs w:val="28"/>
              </w:rPr>
              <w:t>Dane  uczestnika</w:t>
            </w:r>
          </w:p>
        </w:tc>
      </w:tr>
      <w:tr w:rsidRPr="00CE6058" w:rsidR="00323CBE" w:rsidTr="79B06EBC" w14:paraId="4E4F3209" w14:textId="77777777">
        <w:trPr>
          <w:trHeight w:val="610"/>
          <w:jc w:val="center"/>
        </w:trPr>
        <w:tc>
          <w:tcPr>
            <w:tcW w:w="3007" w:type="dxa"/>
            <w:gridSpan w:val="4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27E3AC7A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mię</w:t>
            </w:r>
          </w:p>
        </w:tc>
        <w:tc>
          <w:tcPr>
            <w:tcW w:w="6646" w:type="dxa"/>
            <w:gridSpan w:val="20"/>
            <w:tcMar/>
          </w:tcPr>
          <w:p w:rsidRPr="00CE6058" w:rsidR="00323CBE" w:rsidP="004A621C" w:rsidRDefault="00323CBE" w14:paraId="645C91B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38E845EB" w14:textId="77777777">
        <w:trPr>
          <w:trHeight w:val="547"/>
          <w:jc w:val="center"/>
        </w:trPr>
        <w:tc>
          <w:tcPr>
            <w:tcW w:w="3007" w:type="dxa"/>
            <w:gridSpan w:val="4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4F3F5637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zwisko</w:t>
            </w:r>
          </w:p>
        </w:tc>
        <w:tc>
          <w:tcPr>
            <w:tcW w:w="6646" w:type="dxa"/>
            <w:gridSpan w:val="20"/>
            <w:tcMar/>
          </w:tcPr>
          <w:p w:rsidRPr="00CE6058" w:rsidR="00323CBE" w:rsidP="004A621C" w:rsidRDefault="00323CBE" w14:paraId="4BDB58B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57FFB6E3" w14:textId="77777777">
        <w:trPr>
          <w:trHeight w:val="504"/>
          <w:jc w:val="center"/>
        </w:trPr>
        <w:tc>
          <w:tcPr>
            <w:tcW w:w="3007" w:type="dxa"/>
            <w:gridSpan w:val="4"/>
            <w:vMerge w:val="restart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41CF1A7E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ESEL</w:t>
            </w:r>
          </w:p>
        </w:tc>
        <w:tc>
          <w:tcPr>
            <w:tcW w:w="604" w:type="dxa"/>
            <w:tcMar/>
          </w:tcPr>
          <w:p w:rsidRPr="00CE6058" w:rsidR="00323CBE" w:rsidP="004A621C" w:rsidRDefault="00323CBE" w14:paraId="4138309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  <w:tcMar/>
          </w:tcPr>
          <w:p w:rsidRPr="00CE6058" w:rsidR="00323CBE" w:rsidP="004A621C" w:rsidRDefault="00323CBE" w14:paraId="23ADAC8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  <w:tcMar/>
          </w:tcPr>
          <w:p w:rsidRPr="00CE6058" w:rsidR="00323CBE" w:rsidP="004A621C" w:rsidRDefault="00323CBE" w14:paraId="58C0D1C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tcMar/>
          </w:tcPr>
          <w:p w:rsidRPr="00CE6058" w:rsidR="00323CBE" w:rsidP="004A621C" w:rsidRDefault="00323CBE" w14:paraId="783C4FC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3"/>
            <w:tcMar/>
          </w:tcPr>
          <w:p w:rsidRPr="00CE6058" w:rsidR="00323CBE" w:rsidP="004A621C" w:rsidRDefault="00323CBE" w14:paraId="3CCD5DA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  <w:tcMar/>
          </w:tcPr>
          <w:p w:rsidRPr="00CE6058" w:rsidR="00323CBE" w:rsidP="004A621C" w:rsidRDefault="00323CBE" w14:paraId="2D8DEFB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tcMar/>
          </w:tcPr>
          <w:p w:rsidRPr="00CE6058" w:rsidR="00323CBE" w:rsidP="004A621C" w:rsidRDefault="00323CBE" w14:paraId="3930F2A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  <w:tcMar/>
          </w:tcPr>
          <w:p w:rsidRPr="00CE6058" w:rsidR="00323CBE" w:rsidP="004A621C" w:rsidRDefault="00323CBE" w14:paraId="25D8CD1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  <w:tcMar/>
          </w:tcPr>
          <w:p w:rsidRPr="00CE6058" w:rsidR="00323CBE" w:rsidP="004A621C" w:rsidRDefault="00323CBE" w14:paraId="0941244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gridSpan w:val="3"/>
            <w:tcMar/>
          </w:tcPr>
          <w:p w:rsidRPr="00CE6058" w:rsidR="00323CBE" w:rsidP="004A621C" w:rsidRDefault="00323CBE" w14:paraId="23199CB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6" w:type="dxa"/>
            <w:tcMar/>
          </w:tcPr>
          <w:p w:rsidRPr="00CE6058" w:rsidR="00323CBE" w:rsidP="004A621C" w:rsidRDefault="00323CBE" w14:paraId="289E326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48CEF7ED" w14:textId="77777777">
        <w:trPr>
          <w:trHeight w:val="477"/>
          <w:jc w:val="center"/>
        </w:trPr>
        <w:tc>
          <w:tcPr>
            <w:tcW w:w="3007" w:type="dxa"/>
            <w:gridSpan w:val="4"/>
            <w:vMerge/>
            <w:tcBorders/>
            <w:tcMar/>
          </w:tcPr>
          <w:p w:rsidRPr="00CE6058" w:rsidR="00323CBE" w:rsidP="004A621C" w:rsidRDefault="00323CBE" w14:paraId="081801C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gridSpan w:val="2"/>
            <w:tcBorders>
              <w:bottom w:val="single" w:color="auto" w:sz="4" w:space="0"/>
            </w:tcBorders>
            <w:tcMar/>
          </w:tcPr>
          <w:p w:rsidRPr="00CE6058" w:rsidR="00323CBE" w:rsidP="004A621C" w:rsidRDefault="00323CBE" w14:paraId="1C08E49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23" w:type="dxa"/>
            <w:gridSpan w:val="18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E6058" w:rsidR="00323CBE" w:rsidP="004A621C" w:rsidRDefault="00323CBE" w14:paraId="1C356E23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znaczyć X w przypadku braku numeru PESEL</w:t>
            </w:r>
          </w:p>
        </w:tc>
      </w:tr>
      <w:tr w:rsidRPr="00CE6058" w:rsidR="00323CBE" w:rsidTr="79B06EBC" w14:paraId="5D9DC8B8" w14:textId="77777777">
        <w:trPr>
          <w:jc w:val="center"/>
        </w:trPr>
        <w:tc>
          <w:tcPr>
            <w:tcW w:w="3007" w:type="dxa"/>
            <w:gridSpan w:val="4"/>
            <w:vMerge w:val="restart"/>
            <w:shd w:val="clear" w:color="auto" w:fill="D9D9D9" w:themeFill="background1" w:themeFillShade="D9"/>
            <w:tcMar/>
            <w:vAlign w:val="center"/>
          </w:tcPr>
          <w:p w:rsidR="00323CBE" w:rsidP="004A621C" w:rsidRDefault="00323CBE" w14:paraId="470A1650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Wykształcenie</w:t>
            </w:r>
          </w:p>
          <w:p w:rsidRPr="00A45850" w:rsidR="00323CBE" w:rsidP="004A621C" w:rsidRDefault="00323CBE" w14:paraId="6906E56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</w:t>
            </w:r>
            <w:r w:rsidRPr="00A45850">
              <w:rPr>
                <w:rFonts w:ascii="Arial" w:hAnsi="Arial" w:cs="Arial"/>
                <w:sz w:val="18"/>
                <w:szCs w:val="18"/>
              </w:rPr>
              <w:t>ależy zaznaczyć X właściwy poziom ISCE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77" w:type="dxa"/>
            <w:gridSpan w:val="18"/>
            <w:shd w:val="clear" w:color="auto" w:fill="D9D9D9" w:themeFill="background1" w:themeFillShade="D9"/>
            <w:tcMar/>
          </w:tcPr>
          <w:p w:rsidRPr="00CE6058" w:rsidR="00323CBE" w:rsidP="004A621C" w:rsidRDefault="00323CBE" w14:paraId="489AD723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5-8 Wyższe </w:t>
            </w:r>
          </w:p>
        </w:tc>
        <w:tc>
          <w:tcPr>
            <w:tcW w:w="769" w:type="dxa"/>
            <w:gridSpan w:val="2"/>
            <w:tcMar/>
          </w:tcPr>
          <w:p w:rsidRPr="00CE6058" w:rsidR="00323CBE" w:rsidP="004A621C" w:rsidRDefault="00323CBE" w14:paraId="773C413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072B8871" w14:textId="77777777">
        <w:trPr>
          <w:jc w:val="center"/>
        </w:trPr>
        <w:tc>
          <w:tcPr>
            <w:tcW w:w="3007" w:type="dxa"/>
            <w:gridSpan w:val="4"/>
            <w:vMerge/>
            <w:tcMar/>
          </w:tcPr>
          <w:p w:rsidRPr="00CE6058" w:rsidR="00323CBE" w:rsidP="004A621C" w:rsidRDefault="00323CBE" w14:paraId="092A257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 w:themeFill="background1" w:themeFillShade="D9"/>
            <w:tcMar/>
          </w:tcPr>
          <w:p w:rsidRPr="00CE6058" w:rsidR="00323CBE" w:rsidP="004A621C" w:rsidRDefault="00323CBE" w14:paraId="30EC3247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4 Policealne </w:t>
            </w:r>
          </w:p>
        </w:tc>
        <w:tc>
          <w:tcPr>
            <w:tcW w:w="769" w:type="dxa"/>
            <w:gridSpan w:val="2"/>
            <w:tcMar/>
          </w:tcPr>
          <w:p w:rsidRPr="00CE6058" w:rsidR="00323CBE" w:rsidP="004A621C" w:rsidRDefault="00323CBE" w14:paraId="7051A4C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22FD2F8A" w14:textId="77777777">
        <w:trPr>
          <w:jc w:val="center"/>
        </w:trPr>
        <w:tc>
          <w:tcPr>
            <w:tcW w:w="3007" w:type="dxa"/>
            <w:gridSpan w:val="4"/>
            <w:vMerge/>
            <w:tcMar/>
          </w:tcPr>
          <w:p w:rsidRPr="00CE6058" w:rsidR="00323CBE" w:rsidP="004A621C" w:rsidRDefault="00323CBE" w14:paraId="2C1E0D3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 w:themeFill="background1" w:themeFillShade="D9"/>
            <w:tcMar/>
          </w:tcPr>
          <w:p w:rsidRPr="00CE6058" w:rsidR="00323CBE" w:rsidP="004A621C" w:rsidRDefault="00323CBE" w14:paraId="17EE2A10" w14:textId="5FD45A96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SCED 3 Ponadg</w:t>
            </w:r>
            <w:r w:rsidR="0032253D">
              <w:rPr>
                <w:rFonts w:ascii="Arial" w:hAnsi="Arial" w:cs="Arial"/>
              </w:rPr>
              <w:t>im</w:t>
            </w:r>
            <w:r w:rsidRPr="00CE6058">
              <w:rPr>
                <w:rFonts w:ascii="Arial" w:hAnsi="Arial" w:cs="Arial"/>
              </w:rPr>
              <w:t>nazjalne</w:t>
            </w:r>
            <w:r>
              <w:rPr>
                <w:rFonts w:ascii="Arial" w:hAnsi="Arial" w:cs="Arial"/>
              </w:rPr>
              <w:t xml:space="preserve"> (liceum, technikum, szkoła zawodowa)</w:t>
            </w:r>
          </w:p>
        </w:tc>
        <w:tc>
          <w:tcPr>
            <w:tcW w:w="769" w:type="dxa"/>
            <w:gridSpan w:val="2"/>
            <w:tcMar/>
          </w:tcPr>
          <w:p w:rsidRPr="00CE6058" w:rsidR="00323CBE" w:rsidP="004A621C" w:rsidRDefault="00323CBE" w14:paraId="26D05FF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2E5B04B7" w14:textId="77777777">
        <w:trPr>
          <w:jc w:val="center"/>
        </w:trPr>
        <w:tc>
          <w:tcPr>
            <w:tcW w:w="3007" w:type="dxa"/>
            <w:gridSpan w:val="4"/>
            <w:vMerge/>
            <w:tcMar/>
          </w:tcPr>
          <w:p w:rsidRPr="00CE6058" w:rsidR="00323CBE" w:rsidP="004A621C" w:rsidRDefault="00323CBE" w14:paraId="6615813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 w:themeFill="background1" w:themeFillShade="D9"/>
            <w:tcMar/>
          </w:tcPr>
          <w:p w:rsidRPr="00CE6058" w:rsidR="00323CBE" w:rsidP="004A621C" w:rsidRDefault="00323CBE" w14:paraId="620A409D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2 Gimnazjalne </w:t>
            </w:r>
          </w:p>
        </w:tc>
        <w:tc>
          <w:tcPr>
            <w:tcW w:w="769" w:type="dxa"/>
            <w:gridSpan w:val="2"/>
            <w:tcMar/>
          </w:tcPr>
          <w:p w:rsidRPr="00CE6058" w:rsidR="00323CBE" w:rsidP="004A621C" w:rsidRDefault="00323CBE" w14:paraId="3E5DC4F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64FE1D07" w14:textId="77777777">
        <w:trPr>
          <w:jc w:val="center"/>
        </w:trPr>
        <w:tc>
          <w:tcPr>
            <w:tcW w:w="3007" w:type="dxa"/>
            <w:gridSpan w:val="4"/>
            <w:vMerge/>
            <w:tcMar/>
          </w:tcPr>
          <w:p w:rsidRPr="00CE6058" w:rsidR="00323CBE" w:rsidP="004A621C" w:rsidRDefault="00323CBE" w14:paraId="74D09C0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 w:themeFill="background1" w:themeFillShade="D9"/>
            <w:tcMar/>
          </w:tcPr>
          <w:p w:rsidRPr="00CE6058" w:rsidR="00323CBE" w:rsidP="004A621C" w:rsidRDefault="00323CBE" w14:paraId="01FF61B6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1 Podstawowe </w:t>
            </w:r>
          </w:p>
        </w:tc>
        <w:tc>
          <w:tcPr>
            <w:tcW w:w="769" w:type="dxa"/>
            <w:gridSpan w:val="2"/>
            <w:tcMar/>
          </w:tcPr>
          <w:p w:rsidRPr="00CE6058" w:rsidR="00323CBE" w:rsidP="004A621C" w:rsidRDefault="00323CBE" w14:paraId="3D54459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34229343" w14:textId="77777777">
        <w:trPr>
          <w:jc w:val="center"/>
        </w:trPr>
        <w:tc>
          <w:tcPr>
            <w:tcW w:w="3007" w:type="dxa"/>
            <w:gridSpan w:val="4"/>
            <w:vMerge/>
            <w:tcBorders/>
            <w:tcMar/>
          </w:tcPr>
          <w:p w:rsidRPr="00CE6058" w:rsidR="00323CBE" w:rsidP="004A621C" w:rsidRDefault="00323CBE" w14:paraId="03AC735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E6058" w:rsidR="00323CBE" w:rsidP="004A621C" w:rsidRDefault="00323CBE" w14:paraId="09D22D6C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0 Brak </w:t>
            </w:r>
          </w:p>
        </w:tc>
        <w:tc>
          <w:tcPr>
            <w:tcW w:w="769" w:type="dxa"/>
            <w:gridSpan w:val="2"/>
            <w:tcBorders>
              <w:bottom w:val="single" w:color="auto" w:sz="4" w:space="0"/>
            </w:tcBorders>
            <w:tcMar/>
          </w:tcPr>
          <w:p w:rsidRPr="00CE6058" w:rsidR="00323CBE" w:rsidP="004A621C" w:rsidRDefault="00323CBE" w14:paraId="5F25470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5DCAD415" w14:textId="77777777">
        <w:trPr>
          <w:jc w:val="center"/>
        </w:trPr>
        <w:tc>
          <w:tcPr>
            <w:tcW w:w="30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323CBE" w:rsidP="004A621C" w:rsidRDefault="00323CBE" w14:paraId="2D78424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CE6058" w:rsidR="00323CBE" w:rsidP="004A621C" w:rsidRDefault="00323CBE" w14:paraId="7992E4C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CE6058" w:rsidR="00323CBE" w:rsidP="004A621C" w:rsidRDefault="00323CBE" w14:paraId="135F510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CE6058" w:rsidR="00323CBE" w:rsidP="004A621C" w:rsidRDefault="00323CBE" w14:paraId="4AB35B8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60810DC3" w14:textId="77777777">
        <w:trPr>
          <w:trHeight w:val="588"/>
          <w:jc w:val="center"/>
        </w:trPr>
        <w:tc>
          <w:tcPr>
            <w:tcW w:w="9653" w:type="dxa"/>
            <w:gridSpan w:val="24"/>
            <w:tcBorders>
              <w:top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CE6058" w:rsidR="00323CBE" w:rsidP="004A621C" w:rsidRDefault="00323CBE" w14:paraId="4937108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Dane kontaktowe uczestnika</w:t>
            </w:r>
          </w:p>
        </w:tc>
      </w:tr>
      <w:tr w:rsidRPr="00CE6058" w:rsidR="00323CBE" w:rsidTr="79B06EBC" w14:paraId="74F5CDDE" w14:textId="77777777">
        <w:trPr>
          <w:trHeight w:val="374"/>
          <w:jc w:val="center"/>
        </w:trPr>
        <w:tc>
          <w:tcPr>
            <w:tcW w:w="3007" w:type="dxa"/>
            <w:gridSpan w:val="4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51F9D711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Województwo</w:t>
            </w:r>
          </w:p>
        </w:tc>
        <w:tc>
          <w:tcPr>
            <w:tcW w:w="6646" w:type="dxa"/>
            <w:gridSpan w:val="20"/>
            <w:tcMar/>
          </w:tcPr>
          <w:p w:rsidRPr="00CE6058" w:rsidR="00323CBE" w:rsidP="004A621C" w:rsidRDefault="00323CBE" w14:paraId="78BC903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3C7650A2" w14:textId="77777777">
        <w:trPr>
          <w:trHeight w:val="435"/>
          <w:jc w:val="center"/>
        </w:trPr>
        <w:tc>
          <w:tcPr>
            <w:tcW w:w="3007" w:type="dxa"/>
            <w:gridSpan w:val="4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14E7C4E6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owiat</w:t>
            </w:r>
          </w:p>
        </w:tc>
        <w:tc>
          <w:tcPr>
            <w:tcW w:w="6646" w:type="dxa"/>
            <w:gridSpan w:val="20"/>
            <w:tcMar/>
          </w:tcPr>
          <w:p w:rsidRPr="00CE6058" w:rsidR="00323CBE" w:rsidP="004A621C" w:rsidRDefault="00323CBE" w14:paraId="1A7959C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67AC3866" w14:textId="77777777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22001DD0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Gmina</w:t>
            </w:r>
          </w:p>
        </w:tc>
        <w:tc>
          <w:tcPr>
            <w:tcW w:w="6646" w:type="dxa"/>
            <w:gridSpan w:val="20"/>
            <w:tcMar/>
          </w:tcPr>
          <w:p w:rsidRPr="00CE6058" w:rsidR="00323CBE" w:rsidP="004A621C" w:rsidRDefault="00323CBE" w14:paraId="7984688F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2E359256" w14:textId="77777777">
        <w:trPr>
          <w:trHeight w:val="406"/>
          <w:jc w:val="center"/>
        </w:trPr>
        <w:tc>
          <w:tcPr>
            <w:tcW w:w="3007" w:type="dxa"/>
            <w:gridSpan w:val="4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54FC8409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Miejscowość</w:t>
            </w:r>
          </w:p>
        </w:tc>
        <w:tc>
          <w:tcPr>
            <w:tcW w:w="6646" w:type="dxa"/>
            <w:gridSpan w:val="20"/>
            <w:tcMar/>
          </w:tcPr>
          <w:p w:rsidRPr="00CE6058" w:rsidR="00323CBE" w:rsidP="004A621C" w:rsidRDefault="00323CBE" w14:paraId="7662251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1102337D" w14:textId="77777777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583BC2E2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Ulica</w:t>
            </w:r>
          </w:p>
        </w:tc>
        <w:tc>
          <w:tcPr>
            <w:tcW w:w="6646" w:type="dxa"/>
            <w:gridSpan w:val="20"/>
            <w:tcMar/>
          </w:tcPr>
          <w:p w:rsidRPr="00CE6058" w:rsidR="00323CBE" w:rsidP="004A621C" w:rsidRDefault="00323CBE" w14:paraId="07B0498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41CE0CB0" w14:textId="77777777">
        <w:trPr>
          <w:trHeight w:val="417"/>
          <w:jc w:val="center"/>
        </w:trPr>
        <w:tc>
          <w:tcPr>
            <w:tcW w:w="3007" w:type="dxa"/>
            <w:gridSpan w:val="4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1C7DFBA8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r budynku</w:t>
            </w:r>
          </w:p>
        </w:tc>
        <w:tc>
          <w:tcPr>
            <w:tcW w:w="6646" w:type="dxa"/>
            <w:gridSpan w:val="20"/>
            <w:tcMar/>
          </w:tcPr>
          <w:p w:rsidRPr="00CE6058" w:rsidR="00323CBE" w:rsidP="004A621C" w:rsidRDefault="00323CBE" w14:paraId="282C2D2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48976BF4" w14:textId="77777777">
        <w:trPr>
          <w:trHeight w:val="424"/>
          <w:jc w:val="center"/>
        </w:trPr>
        <w:tc>
          <w:tcPr>
            <w:tcW w:w="3007" w:type="dxa"/>
            <w:gridSpan w:val="4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18C980A6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r lokalu</w:t>
            </w:r>
          </w:p>
        </w:tc>
        <w:tc>
          <w:tcPr>
            <w:tcW w:w="6646" w:type="dxa"/>
            <w:gridSpan w:val="20"/>
            <w:tcMar/>
          </w:tcPr>
          <w:p w:rsidRPr="00CE6058" w:rsidR="00323CBE" w:rsidP="004A621C" w:rsidRDefault="00323CBE" w14:paraId="0559297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6D960EB1" w14:textId="77777777">
        <w:trPr>
          <w:trHeight w:val="416"/>
          <w:jc w:val="center"/>
        </w:trPr>
        <w:tc>
          <w:tcPr>
            <w:tcW w:w="3007" w:type="dxa"/>
            <w:gridSpan w:val="4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7415474E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Kod pocztowy</w:t>
            </w:r>
          </w:p>
        </w:tc>
        <w:tc>
          <w:tcPr>
            <w:tcW w:w="6646" w:type="dxa"/>
            <w:gridSpan w:val="20"/>
            <w:tcMar/>
          </w:tcPr>
          <w:p w:rsidRPr="00CE6058" w:rsidR="00323CBE" w:rsidP="004A621C" w:rsidRDefault="00323CBE" w14:paraId="6F5D691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61A1558D" w14:textId="77777777">
        <w:trPr>
          <w:trHeight w:val="408"/>
          <w:jc w:val="center"/>
        </w:trPr>
        <w:tc>
          <w:tcPr>
            <w:tcW w:w="3007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30BE8D12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Telefon kontaktowy</w:t>
            </w:r>
          </w:p>
        </w:tc>
        <w:tc>
          <w:tcPr>
            <w:tcW w:w="6646" w:type="dxa"/>
            <w:gridSpan w:val="20"/>
            <w:tcBorders>
              <w:bottom w:val="single" w:color="auto" w:sz="4" w:space="0"/>
            </w:tcBorders>
            <w:tcMar/>
          </w:tcPr>
          <w:p w:rsidRPr="00CE6058" w:rsidR="00323CBE" w:rsidP="004A621C" w:rsidRDefault="00323CBE" w14:paraId="1936AD4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5DC69512" w14:textId="77777777">
        <w:trPr>
          <w:trHeight w:val="414"/>
          <w:jc w:val="center"/>
        </w:trPr>
        <w:tc>
          <w:tcPr>
            <w:tcW w:w="3007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055BF23F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Adres e-mail</w:t>
            </w:r>
          </w:p>
        </w:tc>
        <w:tc>
          <w:tcPr>
            <w:tcW w:w="6646" w:type="dxa"/>
            <w:gridSpan w:val="20"/>
            <w:tcBorders>
              <w:bottom w:val="single" w:color="auto" w:sz="4" w:space="0"/>
            </w:tcBorders>
            <w:tcMar/>
          </w:tcPr>
          <w:p w:rsidRPr="00CE6058" w:rsidR="00323CBE" w:rsidP="004A621C" w:rsidRDefault="00323CBE" w14:paraId="3368FD3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5D76B535" w14:textId="77777777">
        <w:trPr>
          <w:trHeight w:val="414"/>
          <w:jc w:val="center"/>
        </w:trPr>
        <w:tc>
          <w:tcPr>
            <w:tcW w:w="30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CE6058" w:rsidR="00323CBE" w:rsidP="004A621C" w:rsidRDefault="00323CBE" w14:paraId="29D66CF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46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="00323CBE" w:rsidP="004A621C" w:rsidRDefault="00323CBE" w14:paraId="221FCC2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323CBE" w:rsidP="004A621C" w:rsidRDefault="00323CBE" w14:paraId="38E6B38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323CBE" w:rsidP="004A621C" w:rsidRDefault="00323CBE" w14:paraId="05821BF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CE6058" w:rsidR="00323CBE" w:rsidP="004A621C" w:rsidRDefault="00323CBE" w14:paraId="6B775EA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7DD8D3EA" w14:textId="77777777">
        <w:trPr>
          <w:trHeight w:val="656"/>
          <w:jc w:val="center"/>
        </w:trPr>
        <w:tc>
          <w:tcPr>
            <w:tcW w:w="9653" w:type="dxa"/>
            <w:gridSpan w:val="24"/>
            <w:tcBorders>
              <w:top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="00323CBE" w:rsidP="004A621C" w:rsidRDefault="00323CBE" w14:paraId="2E12A75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Status uczestnika na 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nku pracy w chwili przystąpienia </w:t>
            </w:r>
            <w:r w:rsidRPr="00CE6058">
              <w:rPr>
                <w:rFonts w:ascii="Arial" w:hAnsi="Arial" w:cs="Arial"/>
                <w:b/>
                <w:sz w:val="28"/>
                <w:szCs w:val="28"/>
              </w:rPr>
              <w:t>do projektu</w:t>
            </w:r>
          </w:p>
          <w:p w:rsidRPr="00A81318" w:rsidR="00323CBE" w:rsidP="004A621C" w:rsidRDefault="00323CBE" w14:paraId="1CAB9752" w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CE6058" w:rsidR="00323CBE" w:rsidTr="79B06EBC" w14:paraId="6A021483" w14:textId="77777777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 w:themeFill="background1" w:themeFillShade="BF"/>
            <w:tcMar/>
            <w:vAlign w:val="center"/>
          </w:tcPr>
          <w:p w:rsidRPr="005D5923" w:rsidR="00323CBE" w:rsidP="004A621C" w:rsidRDefault="00323CBE" w14:paraId="0246C1E1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ezrobotny zarejestrowany w powiatowym urzędzie pracy</w:t>
            </w:r>
          </w:p>
          <w:p w:rsidRPr="005D5923" w:rsidR="00323CBE" w:rsidP="004A621C" w:rsidRDefault="00323CBE" w14:paraId="6F88909A" w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790C7D" w:rsidR="00323CBE" w:rsidP="004A621C" w:rsidRDefault="00323CBE" w14:paraId="6520692B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0C7D">
              <w:rPr>
                <w:rFonts w:ascii="Arial" w:hAnsi="Arial" w:cs="Arial"/>
                <w:sz w:val="16"/>
                <w:szCs w:val="16"/>
              </w:rPr>
              <w:t>Osoba zaznaczająca powyższy status musi dostarczyć zaświadczenie z urzędu prac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3" w:type="dxa"/>
            <w:gridSpan w:val="2"/>
            <w:shd w:val="clear" w:color="auto" w:fill="BFBFBF" w:themeFill="background1" w:themeFillShade="BF"/>
            <w:tcMar/>
            <w:vAlign w:val="center"/>
          </w:tcPr>
          <w:p w:rsidRPr="00790C7D" w:rsidR="00323CBE" w:rsidP="004A621C" w:rsidRDefault="00323CBE" w14:paraId="276F85E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tcMar/>
            <w:vAlign w:val="center"/>
          </w:tcPr>
          <w:p w:rsidRPr="00CE6058" w:rsidR="00323CBE" w:rsidP="004A621C" w:rsidRDefault="00323CBE" w14:paraId="7C704B8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BFBFBF" w:themeFill="background1" w:themeFillShade="BF"/>
            <w:tcMar/>
            <w:vAlign w:val="center"/>
          </w:tcPr>
          <w:p w:rsidRPr="00790C7D" w:rsidR="00323CBE" w:rsidP="004A621C" w:rsidRDefault="00323CBE" w14:paraId="7B0F444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tcMar/>
            <w:vAlign w:val="center"/>
          </w:tcPr>
          <w:p w:rsidRPr="00CE6058" w:rsidR="00323CBE" w:rsidP="004A621C" w:rsidRDefault="00323CBE" w14:paraId="13BA37F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CE6058" w:rsidR="00323CBE" w:rsidTr="79B06EBC" w14:paraId="46D5CBF1" w14:textId="77777777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 w:themeFill="background1" w:themeFillShade="BF"/>
            <w:tcMar/>
            <w:vAlign w:val="center"/>
          </w:tcPr>
          <w:p w:rsidRPr="005D5923" w:rsidR="00323CBE" w:rsidP="004A621C" w:rsidRDefault="00323CBE" w14:paraId="6CD9C33F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ezrobotny niezarejestrowany w powiatowym urzędzie pracy</w:t>
            </w:r>
          </w:p>
          <w:p w:rsidRPr="005D5923" w:rsidR="00323CBE" w:rsidP="004A621C" w:rsidRDefault="00323CBE" w14:paraId="79244A09" w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790C7D" w:rsidR="00323CBE" w:rsidP="004A621C" w:rsidRDefault="00323CBE" w14:paraId="003928BE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0C7D">
              <w:rPr>
                <w:rFonts w:ascii="Arial" w:hAnsi="Arial" w:cs="Arial"/>
                <w:sz w:val="16"/>
                <w:szCs w:val="16"/>
              </w:rPr>
              <w:t>Osoby pozostające bez pracy, gotowe do podjęcia pracy i aktywnie poszukujące zatrudnienia</w:t>
            </w:r>
            <w:r>
              <w:rPr>
                <w:rFonts w:ascii="Arial" w:hAnsi="Arial" w:cs="Arial"/>
                <w:sz w:val="16"/>
                <w:szCs w:val="16"/>
              </w:rPr>
              <w:t>, które nie są zarejestrowane w ewidencji urzędów pracy.</w:t>
            </w:r>
          </w:p>
        </w:tc>
        <w:tc>
          <w:tcPr>
            <w:tcW w:w="583" w:type="dxa"/>
            <w:gridSpan w:val="2"/>
            <w:shd w:val="clear" w:color="auto" w:fill="BFBFBF" w:themeFill="background1" w:themeFillShade="BF"/>
            <w:tcMar/>
            <w:vAlign w:val="center"/>
          </w:tcPr>
          <w:p w:rsidRPr="00790C7D" w:rsidR="00323CBE" w:rsidP="004A621C" w:rsidRDefault="00323CBE" w14:paraId="2BDCC309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tcMar/>
            <w:vAlign w:val="center"/>
          </w:tcPr>
          <w:p w:rsidRPr="00CE6058" w:rsidR="00323CBE" w:rsidP="004A621C" w:rsidRDefault="00323CBE" w14:paraId="4F330B1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BFBFBF" w:themeFill="background1" w:themeFillShade="BF"/>
            <w:tcMar/>
            <w:vAlign w:val="center"/>
          </w:tcPr>
          <w:p w:rsidRPr="00790C7D" w:rsidR="00323CBE" w:rsidP="004A621C" w:rsidRDefault="00323CBE" w14:paraId="743D128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tcMar/>
            <w:vAlign w:val="center"/>
          </w:tcPr>
          <w:p w:rsidRPr="00CE6058" w:rsidR="00323CBE" w:rsidP="004A621C" w:rsidRDefault="00323CBE" w14:paraId="65FD709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CE6058" w:rsidR="00323CBE" w:rsidTr="79B06EBC" w14:paraId="60ECF90F" w14:textId="77777777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 w:themeFill="background1" w:themeFillShade="BF"/>
            <w:tcMar/>
            <w:vAlign w:val="center"/>
          </w:tcPr>
          <w:p w:rsidRPr="005D5923" w:rsidR="00323CBE" w:rsidP="004A621C" w:rsidRDefault="00323CBE" w14:paraId="12FDAA0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długotrwale bezrobotny</w:t>
            </w:r>
          </w:p>
          <w:p w:rsidRPr="005D5923" w:rsidR="00323CBE" w:rsidP="004A621C" w:rsidRDefault="00323CBE" w14:paraId="2870A157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Pr="00790C7D" w:rsidR="00323CBE" w:rsidP="004A621C" w:rsidRDefault="00323CBE" w14:paraId="03EA556F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hAnsi="Arial" w:eastAsia="Times New Roman" w:cs="Arial"/>
                <w:sz w:val="16"/>
                <w:szCs w:val="16"/>
                <w:lang w:eastAsia="pl-PL"/>
              </w:rPr>
              <w:t>Definicja pojęcia „długotrwale bezrobotny" różni się w zależności od wieku:</w:t>
            </w:r>
          </w:p>
          <w:p w:rsidRPr="00790C7D" w:rsidR="00323CBE" w:rsidP="004A621C" w:rsidRDefault="00323CBE" w14:paraId="4FDC3A19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hAnsi="Arial" w:eastAsia="Times New Roman" w:cs="Arial"/>
                <w:sz w:val="16"/>
                <w:szCs w:val="16"/>
                <w:lang w:eastAsia="pl-PL"/>
              </w:rPr>
              <w:t>- Młodzież (&lt;25 lat) – osoby bezrobotne nieprzerwanie przez okres ponad 6 miesięcy (&gt;6 miesięcy).</w:t>
            </w:r>
          </w:p>
          <w:p w:rsidRPr="005D5923" w:rsidR="00323CBE" w:rsidP="004A621C" w:rsidRDefault="00323CBE" w14:paraId="4EADA274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hAnsi="Arial" w:eastAsia="Times New Roman" w:cs="Arial"/>
                <w:sz w:val="16"/>
                <w:szCs w:val="16"/>
                <w:lang w:eastAsia="pl-PL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583" w:type="dxa"/>
            <w:gridSpan w:val="2"/>
            <w:shd w:val="clear" w:color="auto" w:fill="BFBFBF" w:themeFill="background1" w:themeFillShade="BF"/>
            <w:tcMar/>
            <w:vAlign w:val="center"/>
          </w:tcPr>
          <w:p w:rsidRPr="00790C7D" w:rsidR="00323CBE" w:rsidP="004A621C" w:rsidRDefault="00323CBE" w14:paraId="763E200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tcMar/>
            <w:vAlign w:val="center"/>
          </w:tcPr>
          <w:p w:rsidRPr="00790C7D" w:rsidR="00323CBE" w:rsidP="004A621C" w:rsidRDefault="00323CBE" w14:paraId="485F3E8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 w:themeFill="background1" w:themeFillShade="BF"/>
            <w:tcMar/>
            <w:vAlign w:val="center"/>
          </w:tcPr>
          <w:p w:rsidRPr="00790C7D" w:rsidR="00323CBE" w:rsidP="004A621C" w:rsidRDefault="00323CBE" w14:paraId="08EE8B4D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tcMar/>
            <w:vAlign w:val="center"/>
          </w:tcPr>
          <w:p w:rsidRPr="00CE6058" w:rsidR="00323CBE" w:rsidP="004A621C" w:rsidRDefault="00323CBE" w14:paraId="4262BCA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CE6058" w:rsidR="00323CBE" w:rsidTr="79B06EBC" w14:paraId="64A9B30D" w14:textId="77777777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 w:themeFill="background1" w:themeFillShade="BF"/>
            <w:tcMar/>
            <w:vAlign w:val="center"/>
          </w:tcPr>
          <w:p w:rsidR="00323CBE" w:rsidP="004A621C" w:rsidRDefault="00323CBE" w14:paraId="7E1BA7D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ierny zawodowo</w:t>
            </w:r>
          </w:p>
          <w:p w:rsidRPr="005D5923" w:rsidR="00323CBE" w:rsidP="004A621C" w:rsidRDefault="00323CBE" w14:paraId="0602B275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5D5923" w:rsidR="00323CBE" w:rsidP="004A621C" w:rsidRDefault="00323CBE" w14:paraId="3084F3C5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923">
              <w:rPr>
                <w:rFonts w:ascii="Arial" w:hAnsi="Arial" w:cs="Arial"/>
                <w:sz w:val="16"/>
                <w:szCs w:val="16"/>
              </w:rPr>
              <w:t xml:space="preserve"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</w:t>
            </w:r>
            <w:r>
              <w:rPr>
                <w:rFonts w:ascii="Arial" w:hAnsi="Arial" w:cs="Arial"/>
                <w:sz w:val="16"/>
                <w:szCs w:val="16"/>
              </w:rPr>
              <w:t xml:space="preserve">(wówczas status bezrobotnego ma </w:t>
            </w:r>
            <w:r w:rsidRPr="005D5923">
              <w:rPr>
                <w:rFonts w:ascii="Arial" w:hAnsi="Arial" w:cs="Arial"/>
                <w:sz w:val="16"/>
                <w:szCs w:val="16"/>
              </w:rPr>
              <w:t>pierwszeństwo).</w:t>
            </w:r>
          </w:p>
        </w:tc>
        <w:tc>
          <w:tcPr>
            <w:tcW w:w="583" w:type="dxa"/>
            <w:gridSpan w:val="2"/>
            <w:shd w:val="clear" w:color="auto" w:fill="BFBFBF" w:themeFill="background1" w:themeFillShade="BF"/>
            <w:tcMar/>
            <w:vAlign w:val="center"/>
          </w:tcPr>
          <w:p w:rsidRPr="00790C7D" w:rsidR="00323CBE" w:rsidP="004A621C" w:rsidRDefault="00323CBE" w14:paraId="7788880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tcMar/>
            <w:vAlign w:val="center"/>
          </w:tcPr>
          <w:p w:rsidRPr="00790C7D" w:rsidR="00323CBE" w:rsidP="004A621C" w:rsidRDefault="00323CBE" w14:paraId="4BD889D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 w:themeFill="background1" w:themeFillShade="BF"/>
            <w:tcMar/>
            <w:vAlign w:val="center"/>
          </w:tcPr>
          <w:p w:rsidRPr="00790C7D" w:rsidR="00323CBE" w:rsidP="004A621C" w:rsidRDefault="00323CBE" w14:paraId="4D2C76E3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tcMar/>
            <w:vAlign w:val="center"/>
          </w:tcPr>
          <w:p w:rsidRPr="00CE6058" w:rsidR="00323CBE" w:rsidP="004A621C" w:rsidRDefault="00323CBE" w14:paraId="3DD9B96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CE6058" w:rsidR="00323CBE" w:rsidTr="79B06EBC" w14:paraId="56F7D219" w14:textId="77777777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 w:themeFill="background1" w:themeFillShade="BF"/>
            <w:tcMar/>
            <w:vAlign w:val="center"/>
          </w:tcPr>
          <w:p w:rsidRPr="005D5923" w:rsidR="00323CBE" w:rsidP="004A621C" w:rsidRDefault="00323CBE" w14:paraId="5D46DA61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osoba ucząca się</w:t>
            </w:r>
          </w:p>
        </w:tc>
        <w:tc>
          <w:tcPr>
            <w:tcW w:w="583" w:type="dxa"/>
            <w:gridSpan w:val="2"/>
            <w:shd w:val="clear" w:color="auto" w:fill="BFBFBF" w:themeFill="background1" w:themeFillShade="BF"/>
            <w:tcMar/>
            <w:vAlign w:val="center"/>
          </w:tcPr>
          <w:p w:rsidR="00323CBE" w:rsidP="004A621C" w:rsidRDefault="00323CBE" w14:paraId="0234A13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tcMar/>
            <w:vAlign w:val="center"/>
          </w:tcPr>
          <w:p w:rsidRPr="00790C7D" w:rsidR="00323CBE" w:rsidP="004A621C" w:rsidRDefault="00323CBE" w14:paraId="38199CFD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 w:themeFill="background1" w:themeFillShade="BF"/>
            <w:tcMar/>
            <w:vAlign w:val="center"/>
          </w:tcPr>
          <w:p w:rsidR="00323CBE" w:rsidP="004A621C" w:rsidRDefault="00323CBE" w14:paraId="49A85FD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tcMar/>
            <w:vAlign w:val="center"/>
          </w:tcPr>
          <w:p w:rsidRPr="00CE6058" w:rsidR="00323CBE" w:rsidP="004A621C" w:rsidRDefault="00323CBE" w14:paraId="5B729CD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CE6058" w:rsidR="00323CBE" w:rsidTr="79B06EBC" w14:paraId="567F7E93" w14:textId="77777777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 w:themeFill="background1" w:themeFillShade="BF"/>
            <w:tcMar/>
            <w:vAlign w:val="center"/>
          </w:tcPr>
          <w:p w:rsidRPr="00072688" w:rsidR="00323CBE" w:rsidP="004A621C" w:rsidRDefault="00323CBE" w14:paraId="7C43FBCB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osoba nieuczestnicząca w kształceniu lub szkoleniu</w:t>
            </w:r>
          </w:p>
        </w:tc>
        <w:tc>
          <w:tcPr>
            <w:tcW w:w="583" w:type="dxa"/>
            <w:gridSpan w:val="2"/>
            <w:shd w:val="clear" w:color="auto" w:fill="BFBFBF" w:themeFill="background1" w:themeFillShade="BF"/>
            <w:tcMar/>
            <w:vAlign w:val="center"/>
          </w:tcPr>
          <w:p w:rsidR="00323CBE" w:rsidP="004A621C" w:rsidRDefault="00323CBE" w14:paraId="571F9E7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tcMar/>
            <w:vAlign w:val="center"/>
          </w:tcPr>
          <w:p w:rsidRPr="00790C7D" w:rsidR="00323CBE" w:rsidP="004A621C" w:rsidRDefault="00323CBE" w14:paraId="730F4805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 w:themeFill="background1" w:themeFillShade="BF"/>
            <w:tcMar/>
            <w:vAlign w:val="center"/>
          </w:tcPr>
          <w:p w:rsidR="00323CBE" w:rsidP="004A621C" w:rsidRDefault="00323CBE" w14:paraId="2C4ACD45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tcMar/>
            <w:vAlign w:val="center"/>
          </w:tcPr>
          <w:p w:rsidRPr="00CE6058" w:rsidR="00323CBE" w:rsidP="004A621C" w:rsidRDefault="00323CBE" w14:paraId="4CB1A7C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CE6058" w:rsidR="00323CBE" w:rsidTr="79B06EBC" w14:paraId="1B464E0E" w14:textId="77777777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 w:themeFill="background1" w:themeFillShade="BF"/>
            <w:tcMar/>
            <w:vAlign w:val="center"/>
          </w:tcPr>
          <w:p w:rsidR="00323CBE" w:rsidP="004A621C" w:rsidRDefault="00323CBE" w14:paraId="7427A717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Osobą pracująca</w:t>
            </w:r>
            <w:r>
              <w:rPr>
                <w:rFonts w:ascii="Arial" w:hAnsi="Arial" w:cs="Arial"/>
                <w:b/>
              </w:rPr>
              <w:t xml:space="preserve"> (niezależnie od rodzaju umowy)</w:t>
            </w:r>
          </w:p>
          <w:p w:rsidR="00323CBE" w:rsidP="004A621C" w:rsidRDefault="00323CBE" w14:paraId="30420775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Pr="005D5923" w:rsidR="00323CBE" w:rsidP="004A621C" w:rsidRDefault="00323CBE" w14:paraId="7024CEC5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sz w:val="16"/>
                <w:szCs w:val="16"/>
              </w:rPr>
              <w:t>Studenci studiów stacjonarnych uznawani są za osoby bierne zawodowo. Studenci, którzy są zatrudnieni (również na część etatu) , powinni być wykazywani jako osoby pracują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3" w:type="dxa"/>
            <w:gridSpan w:val="2"/>
            <w:shd w:val="clear" w:color="auto" w:fill="BFBFBF" w:themeFill="background1" w:themeFillShade="BF"/>
            <w:tcMar/>
            <w:vAlign w:val="center"/>
          </w:tcPr>
          <w:p w:rsidR="00323CBE" w:rsidP="004A621C" w:rsidRDefault="00323CBE" w14:paraId="4F1D4F6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tcMar/>
            <w:vAlign w:val="center"/>
          </w:tcPr>
          <w:p w:rsidRPr="00790C7D" w:rsidR="00323CBE" w:rsidP="004A621C" w:rsidRDefault="00323CBE" w14:paraId="327C1BBA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 w:themeFill="background1" w:themeFillShade="BF"/>
            <w:tcMar/>
            <w:vAlign w:val="center"/>
          </w:tcPr>
          <w:p w:rsidR="00323CBE" w:rsidP="004A621C" w:rsidRDefault="00323CBE" w14:paraId="5E408B5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tcMar/>
            <w:vAlign w:val="center"/>
          </w:tcPr>
          <w:p w:rsidRPr="00CE6058" w:rsidR="00323CBE" w:rsidP="004A621C" w:rsidRDefault="00323CBE" w14:paraId="6D2E10C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CE6058" w:rsidR="00323CBE" w:rsidTr="79B06EBC" w14:paraId="6B398BB6" w14:textId="77777777">
        <w:trPr>
          <w:trHeight w:val="201"/>
          <w:jc w:val="center"/>
        </w:trPr>
        <w:tc>
          <w:tcPr>
            <w:tcW w:w="5827" w:type="dxa"/>
            <w:gridSpan w:val="12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732D258E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administracji rządowej</w:t>
            </w:r>
          </w:p>
        </w:tc>
        <w:tc>
          <w:tcPr>
            <w:tcW w:w="3826" w:type="dxa"/>
            <w:gridSpan w:val="12"/>
            <w:shd w:val="clear" w:color="auto" w:fill="auto"/>
            <w:tcMar/>
            <w:vAlign w:val="center"/>
          </w:tcPr>
          <w:p w:rsidRPr="00CE6058" w:rsidR="00323CBE" w:rsidP="004A621C" w:rsidRDefault="00323CBE" w14:paraId="2606BAD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07FF88BA" w14:textId="77777777">
        <w:trPr>
          <w:trHeight w:val="264"/>
          <w:jc w:val="center"/>
        </w:trPr>
        <w:tc>
          <w:tcPr>
            <w:tcW w:w="5827" w:type="dxa"/>
            <w:gridSpan w:val="12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19B1B044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administracji samorządowej</w:t>
            </w:r>
          </w:p>
        </w:tc>
        <w:tc>
          <w:tcPr>
            <w:tcW w:w="3826" w:type="dxa"/>
            <w:gridSpan w:val="12"/>
            <w:shd w:val="clear" w:color="auto" w:fill="auto"/>
            <w:tcMar/>
            <w:vAlign w:val="center"/>
          </w:tcPr>
          <w:p w:rsidRPr="00CE6058" w:rsidR="00323CBE" w:rsidP="004A621C" w:rsidRDefault="00323CBE" w14:paraId="50C3F0F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389617F3" w14:textId="77777777">
        <w:trPr>
          <w:trHeight w:val="283"/>
          <w:jc w:val="center"/>
        </w:trPr>
        <w:tc>
          <w:tcPr>
            <w:tcW w:w="5827" w:type="dxa"/>
            <w:gridSpan w:val="12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712CF101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</w:tc>
        <w:tc>
          <w:tcPr>
            <w:tcW w:w="3826" w:type="dxa"/>
            <w:gridSpan w:val="12"/>
            <w:tcMar/>
            <w:vAlign w:val="center"/>
          </w:tcPr>
          <w:p w:rsidRPr="00CE6058" w:rsidR="00323CBE" w:rsidP="004A621C" w:rsidRDefault="00323CBE" w14:paraId="64269E5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74FE29B9" w14:textId="77777777">
        <w:trPr>
          <w:jc w:val="center"/>
        </w:trPr>
        <w:tc>
          <w:tcPr>
            <w:tcW w:w="5827" w:type="dxa"/>
            <w:gridSpan w:val="12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712187A9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MMŚP</w:t>
            </w:r>
          </w:p>
        </w:tc>
        <w:tc>
          <w:tcPr>
            <w:tcW w:w="3826" w:type="dxa"/>
            <w:gridSpan w:val="12"/>
            <w:tcMar/>
            <w:vAlign w:val="center"/>
          </w:tcPr>
          <w:p w:rsidRPr="00CE6058" w:rsidR="00323CBE" w:rsidP="004A621C" w:rsidRDefault="00323CBE" w14:paraId="2E5E5C0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0CFECE45" w14:textId="77777777">
        <w:trPr>
          <w:jc w:val="center"/>
        </w:trPr>
        <w:tc>
          <w:tcPr>
            <w:tcW w:w="5827" w:type="dxa"/>
            <w:gridSpan w:val="12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55939797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organizacji pozarządowej</w:t>
            </w:r>
          </w:p>
        </w:tc>
        <w:tc>
          <w:tcPr>
            <w:tcW w:w="3826" w:type="dxa"/>
            <w:gridSpan w:val="12"/>
            <w:tcMar/>
            <w:vAlign w:val="center"/>
          </w:tcPr>
          <w:p w:rsidRPr="00CE6058" w:rsidR="00323CBE" w:rsidP="004A621C" w:rsidRDefault="00323CBE" w14:paraId="1A2B5F9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175EEFBA" w14:textId="77777777">
        <w:trPr>
          <w:jc w:val="center"/>
        </w:trPr>
        <w:tc>
          <w:tcPr>
            <w:tcW w:w="5827" w:type="dxa"/>
            <w:gridSpan w:val="12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263BD933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owadząca działalność na własny rachunek</w:t>
            </w:r>
          </w:p>
        </w:tc>
        <w:tc>
          <w:tcPr>
            <w:tcW w:w="3826" w:type="dxa"/>
            <w:gridSpan w:val="12"/>
            <w:tcMar/>
            <w:vAlign w:val="center"/>
          </w:tcPr>
          <w:p w:rsidRPr="00CE6058" w:rsidR="00323CBE" w:rsidP="004A621C" w:rsidRDefault="00323CBE" w14:paraId="610852D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6E054CDB" w14:textId="77777777">
        <w:trPr>
          <w:jc w:val="center"/>
        </w:trPr>
        <w:tc>
          <w:tcPr>
            <w:tcW w:w="5827" w:type="dxa"/>
            <w:gridSpan w:val="12"/>
            <w:shd w:val="clear" w:color="auto" w:fill="D9D9D9" w:themeFill="background1" w:themeFillShade="D9"/>
            <w:tcMar/>
            <w:vAlign w:val="center"/>
          </w:tcPr>
          <w:p w:rsidRPr="00CE6058" w:rsidR="00323CBE" w:rsidP="004A621C" w:rsidRDefault="00323CBE" w14:paraId="301F8272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dużym przedsiębiorstwie</w:t>
            </w:r>
          </w:p>
        </w:tc>
        <w:tc>
          <w:tcPr>
            <w:tcW w:w="3826" w:type="dxa"/>
            <w:gridSpan w:val="12"/>
            <w:tcMar/>
            <w:vAlign w:val="center"/>
          </w:tcPr>
          <w:p w:rsidRPr="00CE6058" w:rsidR="00323CBE" w:rsidP="004A621C" w:rsidRDefault="00323CBE" w14:paraId="43DC1B0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12829274" w14:textId="77777777">
        <w:trPr>
          <w:trHeight w:val="583"/>
          <w:jc w:val="center"/>
        </w:trPr>
        <w:tc>
          <w:tcPr>
            <w:tcW w:w="3007" w:type="dxa"/>
            <w:gridSpan w:val="4"/>
            <w:shd w:val="clear" w:color="auto" w:fill="BFBFBF" w:themeFill="background1" w:themeFillShade="BF"/>
            <w:tcMar/>
            <w:vAlign w:val="center"/>
          </w:tcPr>
          <w:p w:rsidR="00323CBE" w:rsidP="004A621C" w:rsidRDefault="00323CBE" w14:paraId="5C6256AE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Zatrudniony w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23CBE" w:rsidP="004A621C" w:rsidRDefault="00323CBE" w14:paraId="43A44B6B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072688" w:rsidR="00323CBE" w:rsidP="004A621C" w:rsidRDefault="00323CBE" w14:paraId="10EE2B87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072688">
              <w:rPr>
                <w:rFonts w:ascii="Arial" w:hAnsi="Arial" w:cs="Arial"/>
                <w:sz w:val="16"/>
                <w:szCs w:val="16"/>
              </w:rPr>
              <w:t>ależ</w:t>
            </w:r>
            <w:r>
              <w:rPr>
                <w:rFonts w:ascii="Arial" w:hAnsi="Arial" w:cs="Arial"/>
                <w:sz w:val="16"/>
                <w:szCs w:val="16"/>
              </w:rPr>
              <w:t xml:space="preserve">y podać nazwę przedsiębiorstwa / </w:t>
            </w:r>
            <w:r w:rsidRPr="00072688">
              <w:rPr>
                <w:rFonts w:ascii="Arial" w:hAnsi="Arial" w:cs="Arial"/>
                <w:sz w:val="16"/>
                <w:szCs w:val="16"/>
              </w:rPr>
              <w:t>instytucji, 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688">
              <w:rPr>
                <w:rFonts w:ascii="Arial" w:hAnsi="Arial" w:cs="Arial"/>
                <w:sz w:val="16"/>
                <w:szCs w:val="16"/>
              </w:rPr>
              <w:t>której uczestnik jest zatrudniony</w:t>
            </w:r>
          </w:p>
        </w:tc>
        <w:tc>
          <w:tcPr>
            <w:tcW w:w="6646" w:type="dxa"/>
            <w:gridSpan w:val="20"/>
            <w:shd w:val="clear" w:color="auto" w:fill="auto"/>
            <w:tcMar/>
            <w:vAlign w:val="center"/>
          </w:tcPr>
          <w:p w:rsidRPr="00A62D76" w:rsidR="00323CBE" w:rsidP="004A621C" w:rsidRDefault="00323CBE" w14:paraId="1C08A3DA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CE6058" w:rsidR="00323CBE" w:rsidTr="79B06EBC" w14:paraId="169B0F3E" w14:textId="77777777">
        <w:trPr>
          <w:trHeight w:val="563"/>
          <w:jc w:val="center"/>
        </w:trPr>
        <w:tc>
          <w:tcPr>
            <w:tcW w:w="9653" w:type="dxa"/>
            <w:gridSpan w:val="24"/>
            <w:shd w:val="clear" w:color="auto" w:fill="BFBFBF" w:themeFill="background1" w:themeFillShade="BF"/>
            <w:tcMar/>
            <w:vAlign w:val="center"/>
          </w:tcPr>
          <w:p w:rsidR="00323CBE" w:rsidP="004A621C" w:rsidRDefault="00323CBE" w14:paraId="36391EB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Wykonywany zawód:</w:t>
            </w:r>
          </w:p>
          <w:p w:rsidRPr="00A62D76" w:rsidR="00323CBE" w:rsidP="004A621C" w:rsidRDefault="00323CBE" w14:paraId="485C439F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CE6058" w:rsidR="00323CBE" w:rsidTr="79B06EBC" w14:paraId="3A0F1F67" w14:textId="77777777">
        <w:trPr>
          <w:jc w:val="center"/>
        </w:trPr>
        <w:tc>
          <w:tcPr>
            <w:tcW w:w="8627" w:type="dxa"/>
            <w:gridSpan w:val="21"/>
            <w:shd w:val="clear" w:color="auto" w:fill="D9D9D9" w:themeFill="background1" w:themeFillShade="D9"/>
            <w:tcMar/>
          </w:tcPr>
          <w:p w:rsidRPr="00CE6058" w:rsidR="00323CBE" w:rsidP="004A621C" w:rsidRDefault="00323CBE" w14:paraId="55A48740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kształcenia zawodowego</w:t>
            </w:r>
          </w:p>
        </w:tc>
        <w:tc>
          <w:tcPr>
            <w:tcW w:w="1026" w:type="dxa"/>
            <w:gridSpan w:val="3"/>
            <w:shd w:val="clear" w:color="auto" w:fill="F2F2F2" w:themeFill="background1" w:themeFillShade="F2"/>
            <w:tcMar/>
          </w:tcPr>
          <w:p w:rsidRPr="00CE6058" w:rsidR="00323CBE" w:rsidP="004A621C" w:rsidRDefault="00323CBE" w14:paraId="23E5984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36383138" w14:textId="77777777">
        <w:trPr>
          <w:jc w:val="center"/>
        </w:trPr>
        <w:tc>
          <w:tcPr>
            <w:tcW w:w="8627" w:type="dxa"/>
            <w:gridSpan w:val="21"/>
            <w:shd w:val="clear" w:color="auto" w:fill="D9D9D9" w:themeFill="background1" w:themeFillShade="D9"/>
            <w:tcMar/>
          </w:tcPr>
          <w:p w:rsidRPr="00CE6058" w:rsidR="00323CBE" w:rsidP="004A621C" w:rsidRDefault="00323CBE" w14:paraId="71347CD2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kształcenia ogólnego</w:t>
            </w:r>
          </w:p>
        </w:tc>
        <w:tc>
          <w:tcPr>
            <w:tcW w:w="1026" w:type="dxa"/>
            <w:gridSpan w:val="3"/>
            <w:shd w:val="clear" w:color="auto" w:fill="F2F2F2" w:themeFill="background1" w:themeFillShade="F2"/>
            <w:tcMar/>
          </w:tcPr>
          <w:p w:rsidRPr="00CE6058" w:rsidR="00323CBE" w:rsidP="004A621C" w:rsidRDefault="00323CBE" w14:paraId="05A56C4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16946F62" w14:textId="77777777">
        <w:trPr>
          <w:jc w:val="center"/>
        </w:trPr>
        <w:tc>
          <w:tcPr>
            <w:tcW w:w="8627" w:type="dxa"/>
            <w:gridSpan w:val="21"/>
            <w:shd w:val="clear" w:color="auto" w:fill="D9D9D9" w:themeFill="background1" w:themeFillShade="D9"/>
            <w:tcMar/>
          </w:tcPr>
          <w:p w:rsidRPr="00CE6058" w:rsidR="00323CBE" w:rsidP="004A621C" w:rsidRDefault="00323CBE" w14:paraId="24C4FF1F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wychowania przedszkolnego</w:t>
            </w:r>
          </w:p>
        </w:tc>
        <w:tc>
          <w:tcPr>
            <w:tcW w:w="1026" w:type="dxa"/>
            <w:gridSpan w:val="3"/>
            <w:shd w:val="clear" w:color="auto" w:fill="F2F2F2" w:themeFill="background1" w:themeFillShade="F2"/>
            <w:tcMar/>
          </w:tcPr>
          <w:p w:rsidRPr="00CE6058" w:rsidR="00323CBE" w:rsidP="004A621C" w:rsidRDefault="00323CBE" w14:paraId="347C109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1C9FBF95" w14:textId="77777777">
        <w:trPr>
          <w:jc w:val="center"/>
        </w:trPr>
        <w:tc>
          <w:tcPr>
            <w:tcW w:w="8627" w:type="dxa"/>
            <w:gridSpan w:val="21"/>
            <w:shd w:val="clear" w:color="auto" w:fill="D9D9D9" w:themeFill="background1" w:themeFillShade="D9"/>
            <w:tcMar/>
          </w:tcPr>
          <w:p w:rsidRPr="00CE6058" w:rsidR="00323CBE" w:rsidP="004A621C" w:rsidRDefault="00323CBE" w14:paraId="5781BADF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zkolnictwa wyższego</w:t>
            </w:r>
          </w:p>
        </w:tc>
        <w:tc>
          <w:tcPr>
            <w:tcW w:w="1026" w:type="dxa"/>
            <w:gridSpan w:val="3"/>
            <w:shd w:val="clear" w:color="auto" w:fill="F2F2F2" w:themeFill="background1" w:themeFillShade="F2"/>
            <w:tcMar/>
          </w:tcPr>
          <w:p w:rsidRPr="00CE6058" w:rsidR="00323CBE" w:rsidP="004A621C" w:rsidRDefault="00323CBE" w14:paraId="26EAE6A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1150EF89" w14:textId="77777777">
        <w:trPr>
          <w:jc w:val="center"/>
        </w:trPr>
        <w:tc>
          <w:tcPr>
            <w:tcW w:w="8627" w:type="dxa"/>
            <w:gridSpan w:val="21"/>
            <w:shd w:val="clear" w:color="auto" w:fill="D9D9D9" w:themeFill="background1" w:themeFillShade="D9"/>
            <w:tcMar/>
          </w:tcPr>
          <w:p w:rsidRPr="00CE6058" w:rsidR="00323CBE" w:rsidP="004A621C" w:rsidRDefault="00323CBE" w14:paraId="378576F8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rynku pracy</w:t>
            </w:r>
          </w:p>
        </w:tc>
        <w:tc>
          <w:tcPr>
            <w:tcW w:w="1026" w:type="dxa"/>
            <w:gridSpan w:val="3"/>
            <w:shd w:val="clear" w:color="auto" w:fill="F2F2F2" w:themeFill="background1" w:themeFillShade="F2"/>
            <w:tcMar/>
          </w:tcPr>
          <w:p w:rsidRPr="00CE6058" w:rsidR="00323CBE" w:rsidP="004A621C" w:rsidRDefault="00323CBE" w14:paraId="1631D8A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386C9A10" w14:textId="77777777">
        <w:trPr>
          <w:jc w:val="center"/>
        </w:trPr>
        <w:tc>
          <w:tcPr>
            <w:tcW w:w="8627" w:type="dxa"/>
            <w:gridSpan w:val="21"/>
            <w:shd w:val="clear" w:color="auto" w:fill="D9D9D9" w:themeFill="background1" w:themeFillShade="D9"/>
            <w:tcMar/>
          </w:tcPr>
          <w:p w:rsidRPr="00CE6058" w:rsidR="00323CBE" w:rsidP="004A621C" w:rsidRDefault="00323CBE" w14:paraId="69021A15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lastRenderedPageBreak/>
              <w:t>Pracownik instytucji systemu ochrony zdrowia</w:t>
            </w:r>
          </w:p>
        </w:tc>
        <w:tc>
          <w:tcPr>
            <w:tcW w:w="1026" w:type="dxa"/>
            <w:gridSpan w:val="3"/>
            <w:shd w:val="clear" w:color="auto" w:fill="F2F2F2" w:themeFill="background1" w:themeFillShade="F2"/>
            <w:tcMar/>
          </w:tcPr>
          <w:p w:rsidRPr="00CE6058" w:rsidR="00323CBE" w:rsidP="004A621C" w:rsidRDefault="00323CBE" w14:paraId="10AF842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73A8B48B" w14:textId="77777777">
        <w:trPr>
          <w:jc w:val="center"/>
        </w:trPr>
        <w:tc>
          <w:tcPr>
            <w:tcW w:w="8627" w:type="dxa"/>
            <w:gridSpan w:val="21"/>
            <w:shd w:val="clear" w:color="auto" w:fill="D9D9D9" w:themeFill="background1" w:themeFillShade="D9"/>
            <w:tcMar/>
          </w:tcPr>
          <w:p w:rsidRPr="00CE6058" w:rsidR="00323CBE" w:rsidP="004A621C" w:rsidRDefault="00323CBE" w14:paraId="395F3ADE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Rolnik</w:t>
            </w:r>
          </w:p>
        </w:tc>
        <w:tc>
          <w:tcPr>
            <w:tcW w:w="1026" w:type="dxa"/>
            <w:gridSpan w:val="3"/>
            <w:shd w:val="clear" w:color="auto" w:fill="F2F2F2" w:themeFill="background1" w:themeFillShade="F2"/>
            <w:tcMar/>
          </w:tcPr>
          <w:p w:rsidRPr="00CE6058" w:rsidR="00323CBE" w:rsidP="004A621C" w:rsidRDefault="00323CBE" w14:paraId="1562357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529A95F9" w14:textId="77777777">
        <w:trPr>
          <w:jc w:val="center"/>
        </w:trPr>
        <w:tc>
          <w:tcPr>
            <w:tcW w:w="8627" w:type="dxa"/>
            <w:gridSpan w:val="21"/>
            <w:shd w:val="clear" w:color="auto" w:fill="D9D9D9" w:themeFill="background1" w:themeFillShade="D9"/>
            <w:tcMar/>
          </w:tcPr>
          <w:p w:rsidRPr="00CE6058" w:rsidR="00323CBE" w:rsidP="004A621C" w:rsidRDefault="00323CBE" w14:paraId="2A2334CE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Kluczowy pracownik instytucji pomocy </w:t>
            </w:r>
            <w:r w:rsidRPr="00CE6058">
              <w:rPr>
                <w:rFonts w:ascii="Arial" w:hAnsi="Arial" w:cs="Arial"/>
              </w:rPr>
              <w:br/>
            </w:r>
            <w:r w:rsidRPr="00CE6058">
              <w:rPr>
                <w:rFonts w:ascii="Arial" w:hAnsi="Arial" w:cs="Arial"/>
              </w:rPr>
              <w:t>i integracji społecznej</w:t>
            </w:r>
          </w:p>
        </w:tc>
        <w:tc>
          <w:tcPr>
            <w:tcW w:w="1026" w:type="dxa"/>
            <w:gridSpan w:val="3"/>
            <w:shd w:val="clear" w:color="auto" w:fill="F2F2F2" w:themeFill="background1" w:themeFillShade="F2"/>
            <w:tcMar/>
          </w:tcPr>
          <w:p w:rsidRPr="00CE6058" w:rsidR="00323CBE" w:rsidP="004A621C" w:rsidRDefault="00323CBE" w14:paraId="23AD838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0C2026F5" w14:textId="77777777">
        <w:trPr>
          <w:jc w:val="center"/>
        </w:trPr>
        <w:tc>
          <w:tcPr>
            <w:tcW w:w="8627" w:type="dxa"/>
            <w:gridSpan w:val="21"/>
            <w:shd w:val="clear" w:color="auto" w:fill="D9D9D9" w:themeFill="background1" w:themeFillShade="D9"/>
            <w:tcMar/>
          </w:tcPr>
          <w:p w:rsidRPr="00CE6058" w:rsidR="00323CBE" w:rsidP="004A621C" w:rsidRDefault="00323CBE" w14:paraId="0F784E72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ystemu wspierania rodziny i pieczy zastępczej</w:t>
            </w:r>
          </w:p>
        </w:tc>
        <w:tc>
          <w:tcPr>
            <w:tcW w:w="1026" w:type="dxa"/>
            <w:gridSpan w:val="3"/>
            <w:shd w:val="clear" w:color="auto" w:fill="F2F2F2" w:themeFill="background1" w:themeFillShade="F2"/>
            <w:tcMar/>
          </w:tcPr>
          <w:p w:rsidRPr="00CE6058" w:rsidR="00323CBE" w:rsidP="004A621C" w:rsidRDefault="00323CBE" w14:paraId="15662ED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6174746F" w14:textId="77777777">
        <w:trPr>
          <w:jc w:val="center"/>
        </w:trPr>
        <w:tc>
          <w:tcPr>
            <w:tcW w:w="8627" w:type="dxa"/>
            <w:gridSpan w:val="21"/>
            <w:shd w:val="clear" w:color="auto" w:fill="D9D9D9" w:themeFill="background1" w:themeFillShade="D9"/>
            <w:tcMar/>
          </w:tcPr>
          <w:p w:rsidRPr="00CE6058" w:rsidR="00323CBE" w:rsidP="004A621C" w:rsidRDefault="00323CBE" w14:paraId="48833C9A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ośrodka wsparcia ekonomii społecznej</w:t>
            </w:r>
          </w:p>
        </w:tc>
        <w:tc>
          <w:tcPr>
            <w:tcW w:w="1026" w:type="dxa"/>
            <w:gridSpan w:val="3"/>
            <w:shd w:val="clear" w:color="auto" w:fill="F2F2F2" w:themeFill="background1" w:themeFillShade="F2"/>
            <w:tcMar/>
          </w:tcPr>
          <w:p w:rsidRPr="00CE6058" w:rsidR="00323CBE" w:rsidP="004A621C" w:rsidRDefault="00323CBE" w14:paraId="6DB8B13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08E3F2BC" w14:textId="77777777">
        <w:trPr>
          <w:jc w:val="center"/>
        </w:trPr>
        <w:tc>
          <w:tcPr>
            <w:tcW w:w="8627" w:type="dxa"/>
            <w:gridSpan w:val="21"/>
            <w:shd w:val="clear" w:color="auto" w:fill="D9D9D9" w:themeFill="background1" w:themeFillShade="D9"/>
            <w:tcMar/>
          </w:tcPr>
          <w:p w:rsidRPr="00CE6058" w:rsidR="00323CBE" w:rsidP="004A621C" w:rsidRDefault="00323CBE" w14:paraId="4BA3A927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poradni psychologiczno-  pedagogicznej</w:t>
            </w:r>
          </w:p>
        </w:tc>
        <w:tc>
          <w:tcPr>
            <w:tcW w:w="1026" w:type="dxa"/>
            <w:gridSpan w:val="3"/>
            <w:shd w:val="clear" w:color="auto" w:fill="F2F2F2" w:themeFill="background1" w:themeFillShade="F2"/>
            <w:tcMar/>
          </w:tcPr>
          <w:p w:rsidRPr="00CE6058" w:rsidR="00323CBE" w:rsidP="004A621C" w:rsidRDefault="00323CBE" w14:paraId="609D2D6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03F170AA" w14:textId="77777777">
        <w:trPr>
          <w:jc w:val="center"/>
        </w:trPr>
        <w:tc>
          <w:tcPr>
            <w:tcW w:w="8627" w:type="dxa"/>
            <w:gridSpan w:val="21"/>
            <w:shd w:val="clear" w:color="auto" w:fill="D9D9D9" w:themeFill="background1" w:themeFillShade="D9"/>
            <w:tcMar/>
          </w:tcPr>
          <w:p w:rsidRPr="00CE6058" w:rsidR="00323CBE" w:rsidP="004A621C" w:rsidRDefault="00323CBE" w14:paraId="2BE3C4C1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nstruktor praktycznej nauki zawodu</w:t>
            </w:r>
          </w:p>
        </w:tc>
        <w:tc>
          <w:tcPr>
            <w:tcW w:w="1026" w:type="dxa"/>
            <w:gridSpan w:val="3"/>
            <w:shd w:val="clear" w:color="auto" w:fill="F2F2F2" w:themeFill="background1" w:themeFillShade="F2"/>
            <w:tcMar/>
          </w:tcPr>
          <w:p w:rsidRPr="00CE6058" w:rsidR="00323CBE" w:rsidP="004A621C" w:rsidRDefault="00323CBE" w14:paraId="5BFFEB4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3F3BA694" w14:textId="77777777">
        <w:trPr>
          <w:jc w:val="center"/>
        </w:trPr>
        <w:tc>
          <w:tcPr>
            <w:tcW w:w="8627" w:type="dxa"/>
            <w:gridSpan w:val="21"/>
            <w:shd w:val="clear" w:color="auto" w:fill="D9D9D9" w:themeFill="background1" w:themeFillShade="D9"/>
            <w:tcMar/>
          </w:tcPr>
          <w:p w:rsidRPr="00CE6058" w:rsidR="00323CBE" w:rsidP="004A621C" w:rsidRDefault="00323CBE" w14:paraId="607BDEE1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nny</w:t>
            </w:r>
          </w:p>
        </w:tc>
        <w:tc>
          <w:tcPr>
            <w:tcW w:w="1026" w:type="dxa"/>
            <w:gridSpan w:val="3"/>
            <w:shd w:val="clear" w:color="auto" w:fill="F2F2F2" w:themeFill="background1" w:themeFillShade="F2"/>
            <w:tcMar/>
          </w:tcPr>
          <w:p w:rsidRPr="00CE6058" w:rsidR="00323CBE" w:rsidP="004A621C" w:rsidRDefault="00323CBE" w14:paraId="0B2255A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CE6058" w:rsidR="00323CBE" w:rsidTr="79B06EBC" w14:paraId="0FA3C660" w14:textId="77777777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 w:themeFill="background1" w:themeFillShade="BF"/>
            <w:tcMar/>
            <w:vAlign w:val="center"/>
          </w:tcPr>
          <w:p w:rsidR="00323CBE" w:rsidP="004A621C" w:rsidRDefault="00323CBE" w14:paraId="6E72523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Status uczestnika projektu w chwili przystąpienia do projektu</w:t>
            </w:r>
          </w:p>
          <w:p w:rsidRPr="00687DAB" w:rsidR="00323CBE" w:rsidP="004A621C" w:rsidRDefault="00323CBE" w14:paraId="32C992C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CE6058" w:rsidR="00323CBE" w:rsidP="004A621C" w:rsidRDefault="00323CBE" w14:paraId="7A119591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1318">
              <w:rPr>
                <w:rFonts w:ascii="Arial" w:hAnsi="Arial" w:cs="Arial"/>
                <w:sz w:val="16"/>
                <w:szCs w:val="16"/>
              </w:rPr>
              <w:t xml:space="preserve">(odmowa udzielenia informacji w przypadku danych wrażliwych nie skutkuje odmową udzielenia </w:t>
            </w:r>
            <w:r>
              <w:rPr>
                <w:rFonts w:ascii="Arial" w:hAnsi="Arial" w:cs="Arial"/>
                <w:sz w:val="16"/>
                <w:szCs w:val="16"/>
              </w:rPr>
              <w:t xml:space="preserve">wsparcia, jeżeli projekt nie jest </w:t>
            </w:r>
            <w:r w:rsidRPr="00A81318">
              <w:rPr>
                <w:rFonts w:ascii="Arial" w:hAnsi="Arial" w:cs="Arial"/>
                <w:sz w:val="16"/>
                <w:szCs w:val="16"/>
              </w:rPr>
              <w:t>kierowany do danej grupy docelowej)</w:t>
            </w:r>
          </w:p>
        </w:tc>
      </w:tr>
      <w:tr w:rsidRPr="00CE6058" w:rsidR="00323CBE" w:rsidTr="79B06EBC" w14:paraId="68E0E57C" w14:textId="77777777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 w:themeFill="background1" w:themeFillShade="BF"/>
            <w:tcMar/>
            <w:vAlign w:val="center"/>
          </w:tcPr>
          <w:p w:rsidR="00323CBE" w:rsidP="004A621C" w:rsidRDefault="00323CBE" w14:paraId="18FE1D8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7E0">
              <w:rPr>
                <w:rFonts w:ascii="Arial" w:hAnsi="Arial" w:cs="Arial"/>
                <w:b/>
              </w:rPr>
              <w:t>Osoba, należąca do mniejszości narodowej lub etnicznej, migrant, osoba obcego pochodzenia</w:t>
            </w:r>
          </w:p>
          <w:p w:rsidRPr="004F77E0" w:rsidR="00323CBE" w:rsidP="004A621C" w:rsidRDefault="00323CBE" w14:paraId="67BF96E9" w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CE6058" w:rsidR="00323CBE" w:rsidP="004A621C" w:rsidRDefault="00323CBE" w14:paraId="3C0D64CD" w14:textId="7777777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Cudzoziemcy na stale mieszkający w danym państwi</w:t>
            </w:r>
            <w:r>
              <w:rPr>
                <w:rFonts w:ascii="Arial" w:hAnsi="Arial" w:cs="Arial"/>
                <w:sz w:val="16"/>
                <w:szCs w:val="16"/>
              </w:rPr>
              <w:t xml:space="preserve">e, obywatele obcego pochodzenia </w:t>
            </w:r>
            <w:r w:rsidRPr="004F77E0">
              <w:rPr>
                <w:rFonts w:ascii="Arial" w:hAnsi="Arial" w:cs="Arial"/>
                <w:sz w:val="16"/>
                <w:szCs w:val="16"/>
              </w:rPr>
              <w:t>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</w:t>
            </w:r>
            <w:r>
              <w:rPr>
                <w:rFonts w:ascii="Arial" w:hAnsi="Arial" w:cs="Arial"/>
                <w:sz w:val="16"/>
                <w:szCs w:val="16"/>
              </w:rPr>
              <w:t xml:space="preserve">ba, która nie posiada polskiego </w:t>
            </w:r>
            <w:r w:rsidRPr="004F77E0">
              <w:rPr>
                <w:rFonts w:ascii="Arial" w:hAnsi="Arial" w:cs="Arial"/>
                <w:sz w:val="16"/>
                <w:szCs w:val="16"/>
              </w:rPr>
              <w:t>obywatelstwa, bez względu na fakt posiadania lub nie obywatelstwa krajów lub osoba, której co najmniej jeden z rodziców urodził się poza terenem Polski.</w:t>
            </w:r>
          </w:p>
        </w:tc>
      </w:tr>
      <w:tr w:rsidRPr="00CE6058" w:rsidR="00323CBE" w:rsidTr="79B06EBC" w14:paraId="19C953D1" w14:textId="77777777">
        <w:trPr>
          <w:trHeight w:val="634"/>
          <w:jc w:val="center"/>
        </w:trPr>
        <w:tc>
          <w:tcPr>
            <w:tcW w:w="1487" w:type="dxa"/>
            <w:shd w:val="clear" w:color="auto" w:fill="BFBFBF" w:themeFill="background1" w:themeFillShade="BF"/>
            <w:tcMar/>
            <w:vAlign w:val="center"/>
          </w:tcPr>
          <w:p w:rsidRPr="00E723E4" w:rsidR="00323CBE" w:rsidP="004A621C" w:rsidRDefault="00323CBE" w14:paraId="16D0BE29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tcMar/>
            <w:vAlign w:val="center"/>
          </w:tcPr>
          <w:p w:rsidRPr="00E723E4" w:rsidR="00323CBE" w:rsidP="004A621C" w:rsidRDefault="00323CBE" w14:paraId="611BE4E3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 w:themeFill="background1" w:themeFillShade="BF"/>
            <w:tcMar/>
            <w:vAlign w:val="center"/>
          </w:tcPr>
          <w:p w:rsidRPr="00E723E4" w:rsidR="00323CBE" w:rsidP="004A621C" w:rsidRDefault="00323CBE" w14:paraId="0628C8F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tcMar/>
            <w:vAlign w:val="center"/>
          </w:tcPr>
          <w:p w:rsidRPr="00E723E4" w:rsidR="00323CBE" w:rsidP="004A621C" w:rsidRDefault="00323CBE" w14:paraId="65B144F3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 w:themeFill="background1" w:themeFillShade="BF"/>
            <w:tcMar/>
            <w:vAlign w:val="center"/>
          </w:tcPr>
          <w:p w:rsidRPr="00E723E4" w:rsidR="00323CBE" w:rsidP="004A621C" w:rsidRDefault="00323CBE" w14:paraId="5CAF0D1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tcMar/>
            <w:vAlign w:val="center"/>
          </w:tcPr>
          <w:p w:rsidRPr="00CE6058" w:rsidR="00323CBE" w:rsidP="004A621C" w:rsidRDefault="00323CBE" w14:paraId="4296445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CE6058" w:rsidR="00323CBE" w:rsidTr="79B06EBC" w14:paraId="7910F070" w14:textId="77777777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 w:themeFill="background1" w:themeFillShade="BF"/>
            <w:tcMar/>
            <w:vAlign w:val="center"/>
          </w:tcPr>
          <w:p w:rsidRPr="004F77E0" w:rsidR="00323CBE" w:rsidP="004A621C" w:rsidRDefault="00323CBE" w14:paraId="5BA13CF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7E0">
              <w:rPr>
                <w:rFonts w:ascii="Arial" w:hAnsi="Arial" w:cs="Arial"/>
                <w:b/>
              </w:rPr>
              <w:t>Osoba bezdomna lub dotknięta wykluczeniem z dostępu do mieszkań</w:t>
            </w:r>
          </w:p>
          <w:p w:rsidRPr="004F77E0" w:rsidR="00323CBE" w:rsidP="004A621C" w:rsidRDefault="00323CBE" w14:paraId="53AC8082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Pr="004F77E0" w:rsidR="00323CBE" w:rsidP="004A621C" w:rsidRDefault="00323CBE" w14:paraId="1BCADE96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1. Bez</w:t>
            </w:r>
            <w:r>
              <w:rPr>
                <w:rFonts w:ascii="Arial" w:hAnsi="Arial" w:cs="Arial"/>
                <w:sz w:val="16"/>
                <w:szCs w:val="16"/>
              </w:rPr>
              <w:t xml:space="preserve"> dachu nad głową (osoby żyjące </w:t>
            </w:r>
            <w:r w:rsidRPr="004F77E0">
              <w:rPr>
                <w:rFonts w:ascii="Arial" w:hAnsi="Arial" w:cs="Arial"/>
                <w:sz w:val="16"/>
                <w:szCs w:val="16"/>
              </w:rPr>
              <w:t>w surowych i alarmujących warunkach)</w:t>
            </w:r>
          </w:p>
          <w:p w:rsidRPr="004F77E0" w:rsidR="00323CBE" w:rsidP="004A621C" w:rsidRDefault="00323CBE" w14:paraId="50C9CE6C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penitencj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k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szpitale, instytucje opiekuńcze, osoby otrzymujące długookresowe wsparcie z powodu bezdomności - specjalistyczne zakwaterowanie wspierane)</w:t>
            </w:r>
          </w:p>
          <w:p w:rsidRPr="004F77E0" w:rsidR="00323CBE" w:rsidP="004A621C" w:rsidRDefault="00323CBE" w14:paraId="6900EC55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3. Niezabezpieczone zakwaterowanie (osoby posiadające niepewny najem z na</w:t>
            </w:r>
            <w:r>
              <w:rPr>
                <w:rFonts w:ascii="Arial" w:hAnsi="Arial" w:cs="Arial"/>
                <w:sz w:val="16"/>
                <w:szCs w:val="16"/>
              </w:rPr>
              <w:t xml:space="preserve">kazem eksmisji, osoby zagrożone </w:t>
            </w:r>
            <w:r w:rsidRPr="004F77E0">
              <w:rPr>
                <w:rFonts w:ascii="Arial" w:hAnsi="Arial" w:cs="Arial"/>
                <w:sz w:val="16"/>
                <w:szCs w:val="16"/>
              </w:rPr>
              <w:t>przemocą)</w:t>
            </w:r>
          </w:p>
          <w:p w:rsidRPr="00CE6058" w:rsidR="00323CBE" w:rsidP="004A621C" w:rsidRDefault="00323CBE" w14:paraId="637776AF" w14:textId="7777777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4F77E0">
              <w:rPr>
                <w:rFonts w:ascii="Arial" w:hAnsi="Arial" w:cs="Arial"/>
                <w:sz w:val="16"/>
                <w:szCs w:val="16"/>
              </w:rPr>
              <w:t>substandardowe</w:t>
            </w:r>
            <w:proofErr w:type="spellEnd"/>
            <w:r w:rsidRPr="004F77E0">
              <w:rPr>
                <w:rFonts w:ascii="Arial" w:hAnsi="Arial" w:cs="Arial"/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</w:tr>
      <w:tr w:rsidRPr="00CE6058" w:rsidR="00323CBE" w:rsidTr="79B06EBC" w14:paraId="397C368F" w14:textId="77777777">
        <w:trPr>
          <w:trHeight w:val="634"/>
          <w:jc w:val="center"/>
        </w:trPr>
        <w:tc>
          <w:tcPr>
            <w:tcW w:w="2196" w:type="dxa"/>
            <w:gridSpan w:val="2"/>
            <w:shd w:val="clear" w:color="auto" w:fill="BFBFBF" w:themeFill="background1" w:themeFillShade="BF"/>
            <w:tcMar/>
            <w:vAlign w:val="center"/>
          </w:tcPr>
          <w:p w:rsidRPr="00E723E4" w:rsidR="00323CBE" w:rsidP="004A621C" w:rsidRDefault="00323CBE" w14:paraId="19E4E2DD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2312" w:type="dxa"/>
            <w:gridSpan w:val="6"/>
            <w:shd w:val="clear" w:color="auto" w:fill="auto"/>
            <w:tcMar/>
            <w:vAlign w:val="center"/>
          </w:tcPr>
          <w:p w:rsidRPr="00E723E4" w:rsidR="00323CBE" w:rsidP="004A621C" w:rsidRDefault="00323CBE" w14:paraId="7CDFFA9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  <w:gridSpan w:val="9"/>
            <w:shd w:val="clear" w:color="auto" w:fill="BFBFBF" w:themeFill="background1" w:themeFillShade="BF"/>
            <w:tcMar/>
            <w:vAlign w:val="center"/>
          </w:tcPr>
          <w:p w:rsidRPr="00E723E4" w:rsidR="00323CBE" w:rsidP="004A621C" w:rsidRDefault="00323CBE" w14:paraId="379D8FE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982" w:type="dxa"/>
            <w:gridSpan w:val="7"/>
            <w:shd w:val="clear" w:color="auto" w:fill="auto"/>
            <w:tcMar/>
            <w:vAlign w:val="center"/>
          </w:tcPr>
          <w:p w:rsidRPr="00CE6058" w:rsidR="00323CBE" w:rsidP="004A621C" w:rsidRDefault="00323CBE" w14:paraId="32A6865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CE6058" w:rsidR="00323CBE" w:rsidTr="79B06EBC" w14:paraId="5CAF702D" w14:textId="77777777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 w:themeFill="background1" w:themeFillShade="BF"/>
            <w:tcMar/>
          </w:tcPr>
          <w:p w:rsidR="00323CBE" w:rsidP="004A621C" w:rsidRDefault="00323CBE" w14:paraId="6D45D0F5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028A">
              <w:rPr>
                <w:rFonts w:ascii="Arial" w:hAnsi="Arial" w:cs="Arial"/>
                <w:b/>
              </w:rPr>
              <w:t>Osoba z niepełnosprawnościami</w:t>
            </w:r>
          </w:p>
          <w:p w:rsidR="00323CBE" w:rsidP="004A621C" w:rsidRDefault="00323CBE" w14:paraId="2A6E2C02" w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CE6058" w:rsidR="00323CBE" w:rsidP="004A621C" w:rsidRDefault="00323CBE" w14:paraId="5F9B1CDF" w14:textId="7777777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3028A">
              <w:rPr>
                <w:rFonts w:ascii="Arial" w:hAnsi="Arial" w:eastAsia="Times New Roman" w:cs="Arial"/>
                <w:sz w:val="16"/>
                <w:szCs w:val="16"/>
                <w:lang w:eastAsia="pl-PL"/>
              </w:rPr>
              <w:t>Za o</w:t>
            </w:r>
            <w:r>
              <w:rPr>
                <w:rFonts w:ascii="Arial" w:hAnsi="Arial" w:eastAsia="Times New Roman" w:cs="Arial"/>
                <w:sz w:val="16"/>
                <w:szCs w:val="16"/>
                <w:lang w:eastAsia="pl-PL"/>
              </w:rPr>
              <w:t xml:space="preserve">soby niepełnosprawne uznaje się </w:t>
            </w:r>
            <w:r w:rsidRPr="0013028A">
              <w:rPr>
                <w:rFonts w:ascii="Arial" w:hAnsi="Arial" w:eastAsia="Times New Roman" w:cs="Arial"/>
                <w:sz w:val="16"/>
                <w:szCs w:val="16"/>
                <w:lang w:eastAsia="pl-PL"/>
              </w:rPr>
              <w:t xml:space="preserve">osoby niepełnosprawne w świetle przepisów ustawy z dnia 27 sierpnia 1997 </w:t>
            </w:r>
            <w:proofErr w:type="spellStart"/>
            <w:r w:rsidRPr="0013028A">
              <w:rPr>
                <w:rFonts w:ascii="Arial" w:hAnsi="Arial" w:eastAsia="Times New Roman" w:cs="Arial"/>
                <w:sz w:val="16"/>
                <w:szCs w:val="16"/>
                <w:lang w:eastAsia="pl-PL"/>
              </w:rPr>
              <w:t>r.o</w:t>
            </w:r>
            <w:proofErr w:type="spellEnd"/>
            <w:r w:rsidRPr="0013028A">
              <w:rPr>
                <w:rFonts w:ascii="Arial" w:hAnsi="Arial" w:eastAsia="Times New Roman" w:cs="Arial"/>
                <w:sz w:val="16"/>
                <w:szCs w:val="16"/>
                <w:lang w:eastAsia="pl-PL"/>
              </w:rPr>
              <w:t xml:space="preserve"> rehabilitacji zawodowej i społecznej oraz zatrudnieniu osób niepełnosprawnych (Dz.U. </w:t>
            </w:r>
            <w:r>
              <w:rPr>
                <w:rFonts w:ascii="Arial" w:hAnsi="Arial" w:cs="Arial"/>
                <w:sz w:val="16"/>
                <w:szCs w:val="16"/>
              </w:rPr>
              <w:t xml:space="preserve">z 2011 r. </w:t>
            </w:r>
            <w:r w:rsidRPr="0013028A">
              <w:rPr>
                <w:rFonts w:ascii="Arial" w:hAnsi="Arial" w:cs="Arial"/>
                <w:sz w:val="16"/>
                <w:szCs w:val="16"/>
              </w:rPr>
              <w:t xml:space="preserve">Nr 127, poz. 721, z </w:t>
            </w:r>
            <w:proofErr w:type="spellStart"/>
            <w:r w:rsidRPr="0013028A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13028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3028A">
              <w:rPr>
                <w:rFonts w:ascii="Arial" w:hAnsi="Arial" w:cs="Arial"/>
                <w:sz w:val="16"/>
                <w:szCs w:val="16"/>
              </w:rPr>
              <w:t>zm</w:t>
            </w:r>
            <w:proofErr w:type="spellEnd"/>
            <w:r w:rsidRPr="0013028A">
              <w:rPr>
                <w:rFonts w:ascii="Arial" w:hAnsi="Arial" w:eastAsia="Times New Roman" w:cs="Arial"/>
                <w:sz w:val="16"/>
                <w:szCs w:val="16"/>
                <w:lang w:eastAsia="pl-PL"/>
              </w:rPr>
              <w:t xml:space="preserve">), a także osoby </w:t>
            </w:r>
            <w:r w:rsidRPr="0013028A">
              <w:rPr>
                <w:rFonts w:ascii="Arial" w:hAnsi="Arial" w:eastAsia="Times New Roman" w:cs="Arial"/>
                <w:sz w:val="16"/>
                <w:szCs w:val="16"/>
                <w:lang w:eastAsia="pl-PL"/>
              </w:rPr>
              <w:br/>
            </w:r>
            <w:r w:rsidRPr="0013028A">
              <w:rPr>
                <w:rFonts w:ascii="Arial" w:hAnsi="Arial" w:eastAsia="Times New Roman" w:cs="Arial"/>
                <w:sz w:val="16"/>
                <w:szCs w:val="16"/>
                <w:lang w:eastAsia="pl-PL"/>
              </w:rPr>
              <w:t xml:space="preserve">z zaburzeniami psychicznymi, o których mowa w ustawie z dnia 19 sierpnia 1994 r. o ochronie  zdrowia psychicznego (Dz. U. 1994 nr 111, poz. 535), tj. </w:t>
            </w:r>
            <w:r w:rsidRPr="0013028A">
              <w:rPr>
                <w:rFonts w:ascii="Arial" w:hAnsi="Arial" w:eastAsia="Times New Roman" w:cs="Arial"/>
                <w:b/>
                <w:sz w:val="16"/>
                <w:szCs w:val="16"/>
                <w:lang w:eastAsia="pl-PL"/>
              </w:rPr>
              <w:t>osoby z odpowiednim orzeczeniem lub innym dokumentem poświadczającym stan zdrowia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Pr="00CE6058" w:rsidR="00323CBE" w:rsidTr="79B06EBC" w14:paraId="4B9AA0FB" w14:textId="77777777">
        <w:trPr>
          <w:trHeight w:val="634"/>
          <w:jc w:val="center"/>
        </w:trPr>
        <w:tc>
          <w:tcPr>
            <w:tcW w:w="1487" w:type="dxa"/>
            <w:shd w:val="clear" w:color="auto" w:fill="BFBFBF" w:themeFill="background1" w:themeFillShade="BF"/>
            <w:tcMar/>
            <w:vAlign w:val="center"/>
          </w:tcPr>
          <w:p w:rsidRPr="00E723E4" w:rsidR="00323CBE" w:rsidP="004A621C" w:rsidRDefault="00323CBE" w14:paraId="516F4E0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tcMar/>
            <w:vAlign w:val="center"/>
          </w:tcPr>
          <w:p w:rsidRPr="00E723E4" w:rsidR="00323CBE" w:rsidP="004A621C" w:rsidRDefault="00323CBE" w14:paraId="3611610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 w:themeFill="background1" w:themeFillShade="BF"/>
            <w:tcMar/>
            <w:vAlign w:val="center"/>
          </w:tcPr>
          <w:p w:rsidRPr="00E723E4" w:rsidR="00323CBE" w:rsidP="004A621C" w:rsidRDefault="00323CBE" w14:paraId="53C3EE0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tcMar/>
            <w:vAlign w:val="center"/>
          </w:tcPr>
          <w:p w:rsidRPr="00E723E4" w:rsidR="00323CBE" w:rsidP="004A621C" w:rsidRDefault="00323CBE" w14:paraId="1E8F945B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 w:themeFill="background1" w:themeFillShade="BF"/>
            <w:tcMar/>
            <w:vAlign w:val="center"/>
          </w:tcPr>
          <w:p w:rsidRPr="00E723E4" w:rsidR="00323CBE" w:rsidP="004A621C" w:rsidRDefault="00323CBE" w14:paraId="053B2CA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tcMar/>
            <w:vAlign w:val="center"/>
          </w:tcPr>
          <w:p w:rsidRPr="00E723E4" w:rsidR="00323CBE" w:rsidP="004A621C" w:rsidRDefault="00323CBE" w14:paraId="4A2D6C25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Pr="00CE6058" w:rsidR="00323CBE" w:rsidTr="79B06EBC" w14:paraId="569DF23A" w14:textId="77777777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 w:themeFill="background1" w:themeFillShade="BF"/>
            <w:tcMar/>
            <w:vAlign w:val="center"/>
          </w:tcPr>
          <w:p w:rsidRPr="00E723E4" w:rsidR="00323CBE" w:rsidP="004A621C" w:rsidRDefault="00323CBE" w14:paraId="40FA7E4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23E4">
              <w:rPr>
                <w:rFonts w:ascii="Arial" w:hAnsi="Arial" w:cs="Arial"/>
                <w:b/>
              </w:rPr>
              <w:t>Osoba w innej niekorzystnej sytuacji społecznej (innej niż wymienione powyżej)</w:t>
            </w:r>
          </w:p>
          <w:p w:rsidR="00323CBE" w:rsidP="004A621C" w:rsidRDefault="00323CBE" w14:paraId="64CB6EA4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3CBE" w:rsidP="004A621C" w:rsidRDefault="00323CBE" w14:paraId="6B60654A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23E4">
              <w:rPr>
                <w:rFonts w:ascii="Arial" w:hAnsi="Arial" w:cs="Arial"/>
                <w:sz w:val="16"/>
                <w:szCs w:val="16"/>
              </w:rPr>
              <w:t>Osoby pochodzące z obszarów wiejskich</w:t>
            </w:r>
            <w:r>
              <w:rPr>
                <w:rFonts w:ascii="Arial" w:hAnsi="Arial" w:cs="Arial"/>
                <w:sz w:val="16"/>
                <w:szCs w:val="16"/>
              </w:rPr>
              <w:t xml:space="preserve"> (DEGURBA 3),</w:t>
            </w:r>
            <w:r w:rsidRPr="00E723E4">
              <w:rPr>
                <w:rFonts w:ascii="Arial" w:hAnsi="Arial" w:cs="Arial"/>
                <w:sz w:val="16"/>
                <w:szCs w:val="16"/>
              </w:rPr>
              <w:t xml:space="preserve"> byli więźniowie, narkomani, osoby bezdomnie lub wykluczone z dostępu do mieszkań, osoby za</w:t>
            </w:r>
            <w:r>
              <w:rPr>
                <w:rFonts w:ascii="Arial" w:hAnsi="Arial" w:cs="Arial"/>
                <w:sz w:val="16"/>
                <w:szCs w:val="16"/>
              </w:rPr>
              <w:t>grożone wykluczeniem społecznym, których powód zagrożenia nie został oznaczony w pozostałych polach formularza, osoby z wykształceniem na poziomie ISCED 0.</w:t>
            </w:r>
          </w:p>
          <w:p w:rsidRPr="00E723E4" w:rsidR="00323CBE" w:rsidP="004A621C" w:rsidRDefault="00323CBE" w14:paraId="6C1AAE4F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dmowa podania informacji dotyczy tylko danych wrażliwych tj.: stanu zdrowia)</w:t>
            </w:r>
          </w:p>
        </w:tc>
      </w:tr>
      <w:tr w:rsidRPr="00CE6058" w:rsidR="00323CBE" w:rsidTr="79B06EBC" w14:paraId="46ADACC1" w14:textId="77777777">
        <w:trPr>
          <w:trHeight w:val="634"/>
          <w:jc w:val="center"/>
        </w:trPr>
        <w:tc>
          <w:tcPr>
            <w:tcW w:w="1487" w:type="dxa"/>
            <w:shd w:val="clear" w:color="auto" w:fill="BFBFBF" w:themeFill="background1" w:themeFillShade="BF"/>
            <w:tcMar/>
            <w:vAlign w:val="center"/>
          </w:tcPr>
          <w:p w:rsidRPr="00E723E4" w:rsidR="00323CBE" w:rsidP="004A621C" w:rsidRDefault="00323CBE" w14:paraId="046279B5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tcMar/>
            <w:vAlign w:val="center"/>
          </w:tcPr>
          <w:p w:rsidRPr="00E723E4" w:rsidR="00323CBE" w:rsidP="004A621C" w:rsidRDefault="00323CBE" w14:paraId="50E3D80A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 w:themeFill="background1" w:themeFillShade="BF"/>
            <w:tcMar/>
            <w:vAlign w:val="center"/>
          </w:tcPr>
          <w:p w:rsidRPr="00E723E4" w:rsidR="00323CBE" w:rsidP="004A621C" w:rsidRDefault="00323CBE" w14:paraId="4FE3D5D1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tcMar/>
            <w:vAlign w:val="center"/>
          </w:tcPr>
          <w:p w:rsidRPr="00E723E4" w:rsidR="00323CBE" w:rsidP="004A621C" w:rsidRDefault="00323CBE" w14:paraId="728E992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 w:themeFill="background1" w:themeFillShade="BF"/>
            <w:tcMar/>
            <w:vAlign w:val="center"/>
          </w:tcPr>
          <w:p w:rsidRPr="00E723E4" w:rsidR="00323CBE" w:rsidP="004A621C" w:rsidRDefault="00323CBE" w14:paraId="63955789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tcMar/>
            <w:vAlign w:val="center"/>
          </w:tcPr>
          <w:p w:rsidRPr="00E723E4" w:rsidR="00323CBE" w:rsidP="004A621C" w:rsidRDefault="00323CBE" w14:paraId="734C06C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23CBE" w:rsidP="00323CBE" w:rsidRDefault="00323CBE" w14:paraId="143D2ECD" w14:textId="73122AE8">
      <w:pPr>
        <w:spacing w:after="0" w:line="240" w:lineRule="auto"/>
        <w:rPr>
          <w:b/>
          <w:i/>
        </w:rPr>
      </w:pPr>
    </w:p>
    <w:p w:rsidR="003452B7" w:rsidP="00323CBE" w:rsidRDefault="003452B7" w14:paraId="1B04EF42" w14:textId="24C9FC66">
      <w:pPr>
        <w:spacing w:after="0" w:line="240" w:lineRule="auto"/>
        <w:rPr>
          <w:b/>
          <w:i/>
        </w:rPr>
      </w:pPr>
    </w:p>
    <w:p w:rsidR="00E54B96" w:rsidP="00323CBE" w:rsidRDefault="00E54B96" w14:paraId="73E4AB4B" w14:textId="77777777">
      <w:pPr>
        <w:spacing w:after="0" w:line="240" w:lineRule="auto"/>
        <w:rPr>
          <w:b/>
          <w:i/>
        </w:rPr>
      </w:pPr>
    </w:p>
    <w:p w:rsidR="003452B7" w:rsidP="00323CBE" w:rsidRDefault="003452B7" w14:paraId="498B21B4" w14:textId="1037C473">
      <w:pPr>
        <w:spacing w:after="0" w:line="240" w:lineRule="auto"/>
        <w:rPr>
          <w:b/>
          <w:i/>
        </w:rPr>
      </w:pPr>
    </w:p>
    <w:p w:rsidRPr="0058179F" w:rsidR="00E54B96" w:rsidP="00E54B96" w:rsidRDefault="00E54B96" w14:paraId="3596E0FD" w14:textId="77777777">
      <w:pPr>
        <w:spacing w:after="0"/>
        <w:rPr>
          <w:rFonts w:ascii="Arial" w:hAnsi="Arial" w:cs="Arial"/>
          <w:sz w:val="20"/>
        </w:rPr>
      </w:pPr>
      <w:r w:rsidRPr="0058179F">
        <w:rPr>
          <w:rFonts w:ascii="Arial" w:hAnsi="Arial" w:cs="Arial"/>
          <w:sz w:val="20"/>
        </w:rPr>
        <w:t xml:space="preserve">…………………………… </w:t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>…………………………..</w:t>
      </w:r>
    </w:p>
    <w:p w:rsidRPr="00B25185" w:rsidR="00E54B96" w:rsidP="00B25185" w:rsidRDefault="00E54B96" w14:paraId="07196B8D" w14:textId="117EEFBA">
      <w:pPr>
        <w:spacing w:after="0"/>
        <w:rPr>
          <w:rFonts w:ascii="Arial" w:hAnsi="Arial" w:cs="Arial"/>
          <w:sz w:val="20"/>
        </w:rPr>
      </w:pPr>
      <w:r w:rsidRPr="0058179F">
        <w:rPr>
          <w:rFonts w:ascii="Arial" w:hAnsi="Arial" w:cs="Arial"/>
          <w:sz w:val="20"/>
        </w:rPr>
        <w:t>Miejscowość, data</w:t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>Podpi</w:t>
      </w:r>
      <w:r w:rsidR="00B25185">
        <w:rPr>
          <w:rFonts w:ascii="Arial" w:hAnsi="Arial" w:cs="Arial"/>
          <w:sz w:val="20"/>
        </w:rPr>
        <w:t>s</w:t>
      </w:r>
    </w:p>
    <w:p w:rsidR="00E54B96" w:rsidP="00323CBE" w:rsidRDefault="00E54B96" w14:paraId="3604AFFE" w14:textId="77777777">
      <w:pPr>
        <w:spacing w:after="0" w:line="240" w:lineRule="auto"/>
        <w:rPr>
          <w:b/>
          <w:i/>
        </w:rPr>
      </w:pPr>
    </w:p>
    <w:p w:rsidR="003452B7" w:rsidP="00323CBE" w:rsidRDefault="003452B7" w14:paraId="7768CEE6" w14:textId="77777777">
      <w:pPr>
        <w:spacing w:after="0" w:line="240" w:lineRule="auto"/>
        <w:rPr>
          <w:b/>
          <w:i/>
        </w:rPr>
      </w:pPr>
    </w:p>
    <w:tbl>
      <w:tblPr>
        <w:tblStyle w:val="Siatkatabelijasna11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3"/>
        <w:gridCol w:w="6231"/>
        <w:gridCol w:w="938"/>
        <w:gridCol w:w="938"/>
      </w:tblGrid>
      <w:tr w:rsidRPr="00EE1367" w:rsidR="00EE1367" w:rsidTr="0039417B" w14:paraId="0A705255" w14:textId="77777777">
        <w:trPr>
          <w:trHeight w:val="566"/>
        </w:trPr>
        <w:tc>
          <w:tcPr>
            <w:tcW w:w="4100" w:type="pct"/>
            <w:gridSpan w:val="2"/>
            <w:shd w:val="clear" w:color="auto" w:fill="BFBFBF" w:themeFill="background1" w:themeFillShade="BF"/>
            <w:vAlign w:val="center"/>
          </w:tcPr>
          <w:p w:rsidRPr="00EE1367" w:rsidR="00EE1367" w:rsidP="00EE1367" w:rsidRDefault="00EE1367" w14:paraId="0856225A" w14:textId="77777777">
            <w:pPr>
              <w:jc w:val="center"/>
              <w:rPr>
                <w:rFonts w:ascii="Arial" w:hAnsi="Arial" w:cs="Arial"/>
                <w:b/>
              </w:rPr>
            </w:pPr>
            <w:r w:rsidRPr="00EE1367">
              <w:rPr>
                <w:rFonts w:ascii="Arial" w:hAnsi="Arial" w:cs="Arial"/>
                <w:b/>
              </w:rPr>
              <w:t xml:space="preserve">Oświadczenia kwalifikujące do wsparcia </w:t>
            </w:r>
          </w:p>
        </w:tc>
        <w:tc>
          <w:tcPr>
            <w:tcW w:w="450" w:type="pct"/>
            <w:shd w:val="clear" w:color="auto" w:fill="BFBFBF" w:themeFill="background1" w:themeFillShade="BF"/>
            <w:vAlign w:val="center"/>
          </w:tcPr>
          <w:p w:rsidRPr="00EE1367" w:rsidR="00EE1367" w:rsidP="00EE1367" w:rsidRDefault="00EE1367" w14:paraId="6B70975B" w14:textId="77777777">
            <w:pPr>
              <w:jc w:val="center"/>
              <w:rPr>
                <w:rFonts w:ascii="Arial" w:hAnsi="Arial" w:cs="Arial"/>
                <w:b/>
              </w:rPr>
            </w:pPr>
            <w:r w:rsidRPr="00EE1367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0" w:type="pct"/>
            <w:shd w:val="clear" w:color="auto" w:fill="BFBFBF" w:themeFill="background1" w:themeFillShade="BF"/>
            <w:vAlign w:val="center"/>
          </w:tcPr>
          <w:p w:rsidRPr="00EE1367" w:rsidR="00EE1367" w:rsidP="00EE1367" w:rsidRDefault="00EE1367" w14:paraId="596B74E5" w14:textId="77777777">
            <w:pPr>
              <w:jc w:val="center"/>
              <w:rPr>
                <w:rFonts w:ascii="Arial" w:hAnsi="Arial" w:cs="Arial"/>
                <w:b/>
              </w:rPr>
            </w:pPr>
            <w:r w:rsidRPr="00EE1367">
              <w:rPr>
                <w:rFonts w:ascii="Arial" w:hAnsi="Arial" w:cs="Arial"/>
                <w:b/>
              </w:rPr>
              <w:t>NIE</w:t>
            </w:r>
          </w:p>
        </w:tc>
      </w:tr>
      <w:tr w:rsidRPr="00EE1367" w:rsidR="00EE1367" w:rsidTr="0039417B" w14:paraId="07BA46D4" w14:textId="77777777">
        <w:trPr>
          <w:trHeight w:val="971"/>
        </w:trPr>
        <w:tc>
          <w:tcPr>
            <w:tcW w:w="1110" w:type="pct"/>
            <w:vMerge w:val="restart"/>
            <w:shd w:val="clear" w:color="auto" w:fill="D9D9D9" w:themeFill="background1" w:themeFillShade="D9"/>
            <w:vAlign w:val="center"/>
          </w:tcPr>
          <w:p w:rsidRPr="00EE1367" w:rsidR="00EE1367" w:rsidP="00EE1367" w:rsidRDefault="00EE1367" w14:paraId="121331E4" w14:textId="77777777">
            <w:pPr>
              <w:rPr>
                <w:rFonts w:ascii="Arial" w:hAnsi="Arial" w:cs="Arial"/>
              </w:rPr>
            </w:pPr>
            <w:r w:rsidRPr="00EE1367">
              <w:rPr>
                <w:rFonts w:ascii="Arial" w:hAnsi="Arial" w:cs="Arial"/>
                <w:b/>
              </w:rPr>
              <w:t>Oświadczam, że</w:t>
            </w:r>
            <w:r w:rsidRPr="00EE1367">
              <w:rPr>
                <w:rFonts w:ascii="Arial" w:hAnsi="Arial" w:cs="Arial"/>
              </w:rPr>
              <w:t xml:space="preserve"> (proszę zaznaczyć właściwą odpowiedź):</w:t>
            </w:r>
          </w:p>
        </w:tc>
        <w:tc>
          <w:tcPr>
            <w:tcW w:w="2990" w:type="pct"/>
            <w:shd w:val="clear" w:color="auto" w:fill="F2F2F2" w:themeFill="background1" w:themeFillShade="F2"/>
            <w:vAlign w:val="center"/>
          </w:tcPr>
          <w:p w:rsidRPr="00EE1367" w:rsidR="00EE1367" w:rsidP="00DA34B5" w:rsidRDefault="00EE1367" w14:paraId="056DB559" w14:textId="41F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E1367">
              <w:rPr>
                <w:rFonts w:ascii="Arial" w:hAnsi="Arial" w:cs="Arial"/>
              </w:rPr>
              <w:t>Jestem osobą zamieszkującą/pracującą</w:t>
            </w:r>
            <w:r w:rsidR="00592246">
              <w:rPr>
                <w:rFonts w:ascii="Arial" w:hAnsi="Arial" w:cs="Arial"/>
              </w:rPr>
              <w:t>/uczącą się w woj. lubelskim</w:t>
            </w:r>
            <w:r w:rsidRPr="00EE1367">
              <w:rPr>
                <w:rFonts w:ascii="Arial" w:hAnsi="Arial" w:cs="Arial"/>
              </w:rPr>
              <w:t xml:space="preserve"> na terenie gmin</w:t>
            </w:r>
            <w:r w:rsidR="00592246">
              <w:rPr>
                <w:rFonts w:ascii="Arial" w:hAnsi="Arial" w:cs="Arial"/>
              </w:rPr>
              <w:t xml:space="preserve">y </w:t>
            </w:r>
            <w:r w:rsidR="00E53309">
              <w:rPr>
                <w:rFonts w:ascii="Arial" w:hAnsi="Arial" w:cs="Arial"/>
              </w:rPr>
              <w:t xml:space="preserve">wiejskiej </w:t>
            </w:r>
            <w:r w:rsidR="00DA34B5">
              <w:rPr>
                <w:rFonts w:ascii="Arial" w:hAnsi="Arial" w:cs="Arial"/>
              </w:rPr>
              <w:t>Urszulin</w:t>
            </w:r>
          </w:p>
        </w:tc>
        <w:tc>
          <w:tcPr>
            <w:tcW w:w="450" w:type="pct"/>
          </w:tcPr>
          <w:p w:rsidRPr="00EE1367" w:rsidR="00EE1367" w:rsidP="00EE1367" w:rsidRDefault="00EE1367" w14:paraId="5CD2CFAD" w14:textId="77777777">
            <w:pPr>
              <w:rPr>
                <w:noProof/>
                <w:lang w:eastAsia="pl-PL"/>
              </w:rPr>
            </w:pPr>
            <w:r w:rsidRPr="00EE1367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2525B1B5" wp14:editId="321F391B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24155</wp:posOffset>
                  </wp:positionV>
                  <wp:extent cx="171450" cy="180975"/>
                  <wp:effectExtent l="0" t="0" r="0" b="952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Pr="00EE1367" w:rsidR="00EE1367" w:rsidP="00EE1367" w:rsidRDefault="00EE1367" w14:paraId="1E761078" w14:textId="77777777"/>
        </w:tc>
        <w:tc>
          <w:tcPr>
            <w:tcW w:w="450" w:type="pct"/>
          </w:tcPr>
          <w:p w:rsidRPr="00EE1367" w:rsidR="00EE1367" w:rsidP="00EE1367" w:rsidRDefault="00EE1367" w14:paraId="32627F4C" w14:textId="77777777">
            <w:pPr>
              <w:rPr>
                <w:noProof/>
                <w:lang w:eastAsia="pl-PL"/>
              </w:rPr>
            </w:pPr>
            <w:r w:rsidRPr="00EE1367">
              <w:rPr>
                <w:noProof/>
                <w:lang w:eastAsia="pl-PL"/>
              </w:rPr>
              <w:drawing>
                <wp:anchor distT="0" distB="0" distL="114300" distR="114300" simplePos="0" relativeHeight="251658241" behindDoc="0" locked="0" layoutInCell="1" allowOverlap="1" wp14:anchorId="72DE9E2B" wp14:editId="6166BDE6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231775</wp:posOffset>
                  </wp:positionV>
                  <wp:extent cx="171450" cy="180975"/>
                  <wp:effectExtent l="0" t="0" r="0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EE1367" w:rsidR="00EE1367" w:rsidTr="0039417B" w14:paraId="0F9D6B2F" w14:textId="77777777">
        <w:trPr>
          <w:trHeight w:val="636"/>
        </w:trPr>
        <w:tc>
          <w:tcPr>
            <w:tcW w:w="1110" w:type="pct"/>
            <w:vMerge/>
            <w:shd w:val="clear" w:color="auto" w:fill="D9D9D9" w:themeFill="background1" w:themeFillShade="D9"/>
          </w:tcPr>
          <w:p w:rsidRPr="00EE1367" w:rsidR="00EE1367" w:rsidP="00EE1367" w:rsidRDefault="00EE1367" w14:paraId="2D6A2EA7" w14:textId="77777777">
            <w:pPr>
              <w:rPr>
                <w:rFonts w:ascii="Arial" w:hAnsi="Arial" w:cs="Arial"/>
              </w:rPr>
            </w:pPr>
          </w:p>
        </w:tc>
        <w:tc>
          <w:tcPr>
            <w:tcW w:w="2990" w:type="pct"/>
            <w:shd w:val="clear" w:color="auto" w:fill="F2F2F2" w:themeFill="background1" w:themeFillShade="F2"/>
            <w:vAlign w:val="center"/>
          </w:tcPr>
          <w:p w:rsidRPr="00592246" w:rsidR="00EE1367" w:rsidP="00DA34B5" w:rsidRDefault="003452B7" w14:paraId="5D8C9036" w14:textId="41CDD4C3">
            <w:pPr>
              <w:rPr>
                <w:rFonts w:ascii="Arial" w:hAnsi="Arial" w:cs="Arial"/>
              </w:rPr>
            </w:pPr>
            <w:r w:rsidRPr="00323CBE">
              <w:rPr>
                <w:rFonts w:ascii="Arial" w:hAnsi="Arial" w:cs="Arial"/>
              </w:rPr>
              <w:t xml:space="preserve">Pełnię funkcję </w:t>
            </w:r>
            <w:r>
              <w:rPr>
                <w:rFonts w:ascii="Arial" w:hAnsi="Arial" w:cs="Arial"/>
              </w:rPr>
              <w:t>O</w:t>
            </w:r>
            <w:r w:rsidRPr="00323CBE">
              <w:rPr>
                <w:rFonts w:ascii="Arial" w:hAnsi="Arial" w:cs="Arial"/>
              </w:rPr>
              <w:t xml:space="preserve">piekuna </w:t>
            </w:r>
            <w:r>
              <w:rPr>
                <w:rFonts w:ascii="Arial" w:hAnsi="Arial" w:cs="Arial"/>
              </w:rPr>
              <w:t>F</w:t>
            </w:r>
            <w:r w:rsidRPr="00323CBE">
              <w:rPr>
                <w:rFonts w:ascii="Arial" w:hAnsi="Arial" w:cs="Arial"/>
              </w:rPr>
              <w:t>aktycznego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- </w:t>
            </w:r>
            <w:r w:rsidR="00592246">
              <w:rPr>
                <w:rFonts w:ascii="Arial" w:hAnsi="Arial" w:cs="Arial"/>
              </w:rPr>
              <w:t xml:space="preserve">uczestnika projektu </w:t>
            </w:r>
            <w:r w:rsidR="00DA34B5">
              <w:rPr>
                <w:rFonts w:ascii="Arial" w:hAnsi="Arial" w:cs="Arial"/>
              </w:rPr>
              <w:t>„Nie jesteśmy sami-kompleksowy program wsparcia osób niesamodzielnych i niepełnosprawnych z Gminy Urszulin”</w:t>
            </w:r>
          </w:p>
        </w:tc>
        <w:tc>
          <w:tcPr>
            <w:tcW w:w="450" w:type="pct"/>
          </w:tcPr>
          <w:p w:rsidRPr="00EE1367" w:rsidR="00EE1367" w:rsidP="00EE1367" w:rsidRDefault="00EE1367" w14:paraId="748555C2" w14:textId="77777777">
            <w:pPr>
              <w:rPr>
                <w:noProof/>
                <w:lang w:eastAsia="pl-PL"/>
              </w:rPr>
            </w:pPr>
            <w:r w:rsidRPr="00EE1367">
              <w:rPr>
                <w:noProof/>
                <w:lang w:eastAsia="pl-PL"/>
              </w:rPr>
              <w:drawing>
                <wp:anchor distT="0" distB="0" distL="114300" distR="114300" simplePos="0" relativeHeight="251658242" behindDoc="1" locked="0" layoutInCell="1" allowOverlap="1" wp14:anchorId="00E52117" wp14:editId="71331950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" w:type="pct"/>
          </w:tcPr>
          <w:p w:rsidRPr="00EE1367" w:rsidR="00EE1367" w:rsidP="00EE1367" w:rsidRDefault="00EE1367" w14:paraId="3A37F421" w14:textId="77777777">
            <w:pPr>
              <w:rPr>
                <w:noProof/>
                <w:lang w:eastAsia="pl-PL"/>
              </w:rPr>
            </w:pPr>
            <w:r w:rsidRPr="00EE1367">
              <w:rPr>
                <w:noProof/>
                <w:lang w:eastAsia="pl-PL"/>
              </w:rPr>
              <w:drawing>
                <wp:anchor distT="0" distB="0" distL="114300" distR="114300" simplePos="0" relativeHeight="251658243" behindDoc="1" locked="0" layoutInCell="1" allowOverlap="1" wp14:anchorId="505F077A" wp14:editId="68AEAA9C">
                  <wp:simplePos x="0" y="0"/>
                  <wp:positionH relativeFrom="column">
                    <wp:posOffset>103505</wp:posOffset>
                  </wp:positionH>
                  <wp:positionV relativeFrom="page">
                    <wp:posOffset>183515</wp:posOffset>
                  </wp:positionV>
                  <wp:extent cx="170815" cy="182880"/>
                  <wp:effectExtent l="0" t="0" r="635" b="762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B03855" w:rsidR="00EE1367" w:rsidP="00323CBE" w:rsidRDefault="00EE1367" w14:paraId="360EBEC1" w14:textId="77777777">
      <w:pPr>
        <w:spacing w:after="0" w:line="240" w:lineRule="auto"/>
        <w:rPr>
          <w:b/>
          <w:i/>
        </w:rPr>
      </w:pPr>
    </w:p>
    <w:p w:rsidR="003452B7" w:rsidP="003452B7" w:rsidRDefault="003452B7" w14:paraId="64642E98" w14:textId="13745FEE">
      <w:pPr>
        <w:spacing w:after="0"/>
        <w:rPr>
          <w:rFonts w:ascii="Arial" w:hAnsi="Arial" w:cs="Arial"/>
          <w:sz w:val="24"/>
        </w:rPr>
      </w:pPr>
      <w:r w:rsidRPr="003452B7">
        <w:rPr>
          <w:rFonts w:ascii="Arial" w:hAnsi="Arial" w:cs="Arial"/>
          <w:sz w:val="24"/>
        </w:rPr>
        <w:t>Pełnię funkcję Opiekuna Faktycznego    …………………………………………</w:t>
      </w:r>
      <w:r w:rsidR="004F32C2">
        <w:rPr>
          <w:rFonts w:ascii="Arial" w:hAnsi="Arial" w:cs="Arial"/>
          <w:sz w:val="24"/>
        </w:rPr>
        <w:t>……………………..</w:t>
      </w:r>
      <w:r w:rsidRPr="003452B7">
        <w:rPr>
          <w:rFonts w:ascii="Arial" w:hAnsi="Arial" w:cs="Arial"/>
          <w:sz w:val="24"/>
        </w:rPr>
        <w:t xml:space="preserve"> będącego uczestnikiem projektu.</w:t>
      </w:r>
    </w:p>
    <w:p w:rsidRPr="003452B7" w:rsidR="00E54B96" w:rsidP="003452B7" w:rsidRDefault="00E54B96" w14:paraId="7290DA1E" w14:textId="77777777">
      <w:pPr>
        <w:spacing w:after="0"/>
        <w:rPr>
          <w:rFonts w:ascii="Arial" w:hAnsi="Arial" w:cs="Arial"/>
          <w:sz w:val="24"/>
        </w:rPr>
      </w:pPr>
    </w:p>
    <w:tbl>
      <w:tblPr>
        <w:tblStyle w:val="Siatkatabelijasna11"/>
        <w:tblW w:w="496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523"/>
        <w:gridCol w:w="1897"/>
      </w:tblGrid>
      <w:tr w:rsidRPr="00EE1367" w:rsidR="00E54B96" w:rsidTr="00592246" w14:paraId="76785AE6" w14:textId="77777777">
        <w:trPr>
          <w:trHeight w:val="492"/>
        </w:trPr>
        <w:tc>
          <w:tcPr>
            <w:tcW w:w="4136" w:type="pct"/>
            <w:shd w:val="clear" w:color="auto" w:fill="BFBFBF" w:themeFill="background1" w:themeFillShade="BF"/>
            <w:vAlign w:val="center"/>
          </w:tcPr>
          <w:p w:rsidRPr="00EE1367" w:rsidR="00E54B96" w:rsidP="0039417B" w:rsidRDefault="00E54B96" w14:paraId="2DCA05A9" w14:textId="77777777">
            <w:pPr>
              <w:ind w:right="3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asadnienie potrzeby wsparcia</w:t>
            </w:r>
            <w:r w:rsidRPr="00EE13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64" w:type="pct"/>
            <w:shd w:val="clear" w:color="auto" w:fill="BFBFBF" w:themeFill="background1" w:themeFillShade="BF"/>
            <w:vAlign w:val="center"/>
          </w:tcPr>
          <w:p w:rsidRPr="00EE1367" w:rsidR="00E54B96" w:rsidP="0039417B" w:rsidRDefault="00E54B96" w14:paraId="3A47FB16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10 punktów</w:t>
            </w:r>
          </w:p>
        </w:tc>
      </w:tr>
      <w:tr w:rsidRPr="00EE1367" w:rsidR="00E54B96" w:rsidTr="00592246" w14:paraId="1B848C0F" w14:textId="77777777">
        <w:trPr>
          <w:trHeight w:val="551"/>
        </w:trPr>
        <w:tc>
          <w:tcPr>
            <w:tcW w:w="5000" w:type="pct"/>
            <w:gridSpan w:val="2"/>
            <w:shd w:val="clear" w:color="auto" w:fill="auto"/>
          </w:tcPr>
          <w:p w:rsidR="00E54B96" w:rsidP="0039417B" w:rsidRDefault="00E54B96" w14:paraId="02441694" w14:textId="77777777">
            <w:pPr>
              <w:spacing w:after="0" w:line="480" w:lineRule="auto"/>
              <w:rPr>
                <w:rFonts w:ascii="Arial" w:hAnsi="Arial" w:cs="Arial"/>
              </w:rPr>
            </w:pPr>
          </w:p>
          <w:p w:rsidRPr="00EE1367" w:rsidR="00E54B96" w:rsidP="0039417B" w:rsidRDefault="00E54B96" w14:paraId="0922EA56" w14:textId="15ABA989">
            <w:pPr>
              <w:spacing w:after="0" w:line="480" w:lineRule="auto"/>
              <w:rPr>
                <w:noProof/>
                <w:lang w:eastAsia="pl-P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17DA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Pr="003452B7" w:rsidR="00E54B96" w:rsidP="003452B7" w:rsidRDefault="00E54B96" w14:paraId="66BBA7B3" w14:textId="77777777">
      <w:pPr>
        <w:spacing w:after="0"/>
        <w:rPr>
          <w:rFonts w:ascii="Arial" w:hAnsi="Arial" w:cs="Arial"/>
          <w:sz w:val="24"/>
        </w:rPr>
      </w:pPr>
    </w:p>
    <w:p w:rsidRPr="0058179F" w:rsidR="003452B7" w:rsidP="003452B7" w:rsidRDefault="003452B7" w14:paraId="630E7615" w14:textId="62D69287">
      <w:pPr>
        <w:spacing w:after="0"/>
        <w:rPr>
          <w:rFonts w:ascii="Arial" w:hAnsi="Arial" w:cs="Arial"/>
          <w:sz w:val="20"/>
        </w:rPr>
      </w:pPr>
      <w:bookmarkStart w:name="_Hlk498597052" w:id="0"/>
      <w:r w:rsidRPr="0058179F">
        <w:rPr>
          <w:rFonts w:ascii="Arial" w:hAnsi="Arial" w:cs="Arial"/>
          <w:sz w:val="20"/>
        </w:rPr>
        <w:t xml:space="preserve">…………………………… </w:t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>…………………………..</w:t>
      </w:r>
    </w:p>
    <w:p w:rsidRPr="0058179F" w:rsidR="003452B7" w:rsidP="003452B7" w:rsidRDefault="003452B7" w14:paraId="3CD4F9CB" w14:textId="77777777">
      <w:pPr>
        <w:spacing w:after="0"/>
        <w:rPr>
          <w:rFonts w:ascii="Arial" w:hAnsi="Arial" w:cs="Arial"/>
          <w:sz w:val="20"/>
        </w:rPr>
      </w:pPr>
      <w:r w:rsidRPr="0058179F">
        <w:rPr>
          <w:rFonts w:ascii="Arial" w:hAnsi="Arial" w:cs="Arial"/>
          <w:sz w:val="20"/>
        </w:rPr>
        <w:t>Miejscowość, data</w:t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>Podpis</w:t>
      </w:r>
    </w:p>
    <w:bookmarkEnd w:id="0"/>
    <w:p w:rsidR="0032253D" w:rsidP="00DB1510" w:rsidRDefault="0032253D" w14:paraId="3E425FFD" w14:textId="77777777">
      <w:pPr>
        <w:jc w:val="center"/>
        <w:rPr>
          <w:rFonts w:ascii="Arial" w:hAnsi="Arial" w:cs="Arial"/>
          <w:b/>
          <w:sz w:val="24"/>
        </w:rPr>
      </w:pPr>
    </w:p>
    <w:p w:rsidR="003452B7" w:rsidP="00DB1510" w:rsidRDefault="003452B7" w14:paraId="1FF9FA7A" w14:textId="32422368">
      <w:pPr>
        <w:jc w:val="center"/>
        <w:rPr>
          <w:rFonts w:ascii="Arial" w:hAnsi="Arial" w:cs="Arial"/>
          <w:b/>
          <w:sz w:val="24"/>
        </w:rPr>
      </w:pPr>
      <w:r w:rsidRPr="004F32C2">
        <w:rPr>
          <w:rFonts w:ascii="Arial" w:hAnsi="Arial" w:cs="Arial"/>
          <w:b/>
          <w:sz w:val="24"/>
        </w:rPr>
        <w:lastRenderedPageBreak/>
        <w:t>Deklaracja uczestnictwa w projekcie:</w:t>
      </w:r>
    </w:p>
    <w:p w:rsidR="00F94688" w:rsidP="0039417B" w:rsidRDefault="003452B7" w14:paraId="1E07C9A1" w14:textId="7C2913DB">
      <w:pPr>
        <w:spacing w:line="360" w:lineRule="auto"/>
        <w:jc w:val="both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eklaruję uczestnictwo w projekcie </w:t>
      </w:r>
      <w:r w:rsidR="00DA34B5">
        <w:rPr>
          <w:rFonts w:ascii="Arial" w:hAnsi="Arial" w:cs="Arial"/>
          <w:b/>
        </w:rPr>
        <w:t>„Nie jesteśmy sami-kompleksowy program wsparcia osób niesamodzielnych i niepełnosprawnych z Gminy Urszulin”</w:t>
      </w:r>
      <w:r w:rsidRPr="00323CBE">
        <w:rPr>
          <w:rFonts w:ascii="Arial" w:hAnsi="Arial" w:cs="Arial"/>
        </w:rPr>
        <w:t xml:space="preserve"> realizowanym przez </w:t>
      </w:r>
      <w:r w:rsidR="00DA34B5">
        <w:rPr>
          <w:rFonts w:ascii="Arial" w:hAnsi="Arial" w:cs="Arial"/>
        </w:rPr>
        <w:t>Gminę Urszulin</w:t>
      </w:r>
      <w:r w:rsidR="00A33291">
        <w:rPr>
          <w:rFonts w:ascii="Arial" w:hAnsi="Arial" w:cs="Arial"/>
        </w:rPr>
        <w:br/>
      </w:r>
      <w:r w:rsidR="00592246">
        <w:rPr>
          <w:rFonts w:ascii="Arial" w:hAnsi="Arial" w:cs="Arial"/>
        </w:rPr>
        <w:t xml:space="preserve"> w ramach Działania 11.2 </w:t>
      </w:r>
      <w:r w:rsidRPr="00323CBE">
        <w:rPr>
          <w:rFonts w:ascii="Arial" w:hAnsi="Arial" w:cs="Arial"/>
        </w:rPr>
        <w:t>Usługi społ</w:t>
      </w:r>
      <w:r w:rsidR="00592246">
        <w:rPr>
          <w:rFonts w:ascii="Arial" w:hAnsi="Arial" w:cs="Arial"/>
        </w:rPr>
        <w:t>eczne i zdrowotne – Lubelski</w:t>
      </w:r>
      <w:r w:rsidRPr="00323CBE">
        <w:rPr>
          <w:rFonts w:ascii="Arial" w:hAnsi="Arial" w:cs="Arial"/>
        </w:rPr>
        <w:t xml:space="preserve"> Regionalny Program Operacyjny 2014-2020</w:t>
      </w:r>
      <w:r>
        <w:rPr>
          <w:rFonts w:ascii="Arial" w:hAnsi="Arial" w:cs="Arial"/>
        </w:rPr>
        <w:t>.</w:t>
      </w:r>
    </w:p>
    <w:tbl>
      <w:tblPr>
        <w:tblStyle w:val="Siatkatabelijasna1"/>
        <w:tblW w:w="10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6"/>
        <w:gridCol w:w="7239"/>
        <w:gridCol w:w="1270"/>
      </w:tblGrid>
      <w:tr w:rsidRPr="00ED0BA9" w:rsidR="003452B7" w:rsidTr="0039417B" w14:paraId="255A8C4A" w14:textId="77777777">
        <w:trPr>
          <w:trHeight w:val="142"/>
        </w:trPr>
        <w:tc>
          <w:tcPr>
            <w:tcW w:w="10205" w:type="dxa"/>
            <w:gridSpan w:val="3"/>
            <w:shd w:val="clear" w:color="auto" w:fill="BFBFBF" w:themeFill="background1" w:themeFillShade="BF"/>
            <w:vAlign w:val="center"/>
          </w:tcPr>
          <w:p w:rsidRPr="00ED0BA9" w:rsidR="003452B7" w:rsidP="0039417B" w:rsidRDefault="003452B7" w14:paraId="40D77970" w14:textId="77777777">
            <w:pPr>
              <w:jc w:val="center"/>
              <w:rPr>
                <w:rFonts w:ascii="Arial" w:hAnsi="Arial" w:cs="Arial"/>
                <w:b/>
              </w:rPr>
            </w:pPr>
            <w:r w:rsidRPr="00ED0BA9">
              <w:rPr>
                <w:rFonts w:ascii="Arial" w:hAnsi="Arial" w:cs="Arial"/>
                <w:b/>
              </w:rPr>
              <w:t>RODZAJ WSPARCIA</w:t>
            </w:r>
          </w:p>
        </w:tc>
      </w:tr>
      <w:tr w:rsidRPr="00ED0BA9" w:rsidR="00E91891" w:rsidTr="00A22E61" w14:paraId="2442ABBD" w14:textId="77777777">
        <w:trPr>
          <w:trHeight w:val="686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Pr="003452B7" w:rsidR="00E91891" w:rsidP="004A44AC" w:rsidRDefault="00E91891" w14:paraId="521D416E" w14:textId="1B300EA3">
            <w:pPr>
              <w:rPr>
                <w:rFonts w:ascii="Arial" w:hAnsi="Arial" w:cs="Arial"/>
              </w:rPr>
            </w:pPr>
            <w:r w:rsidRPr="003452B7">
              <w:rPr>
                <w:rFonts w:ascii="Arial" w:hAnsi="Arial" w:cs="Arial"/>
              </w:rPr>
              <w:t>Z jakich form wsparcia zamierza Pani/Pan korzystać (proszę zaznaczyć właściwe)</w:t>
            </w: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:rsidRPr="004F32C2" w:rsidR="00E91891" w:rsidP="00AD450A" w:rsidRDefault="00A22E61" w14:paraId="4763F38D" w14:textId="1EF75618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</w:t>
            </w:r>
            <w:r w:rsidRPr="00AD450A" w:rsidR="00E91891">
              <w:rPr>
                <w:rFonts w:ascii="Arial" w:hAnsi="Arial" w:cs="Arial"/>
                <w:b/>
                <w:sz w:val="20"/>
              </w:rPr>
              <w:t xml:space="preserve"> krótkookresowego pobytu dziennego lub całodobowego dla osób niesamodzielnych: Klub Seniora</w:t>
            </w:r>
          </w:p>
        </w:tc>
        <w:tc>
          <w:tcPr>
            <w:tcW w:w="1270" w:type="dxa"/>
            <w:vAlign w:val="center"/>
          </w:tcPr>
          <w:p w:rsidR="00E91891" w:rsidP="00A22E61" w:rsidRDefault="00E91891" w14:paraId="594BBD0B" w14:textId="77777777">
            <w:pPr>
              <w:jc w:val="center"/>
              <w:rPr>
                <w:rFonts w:ascii="Arial" w:hAnsi="Arial" w:cs="Arial"/>
                <w:noProof/>
              </w:rPr>
            </w:pPr>
          </w:p>
          <w:p w:rsidR="00E91891" w:rsidP="00A22E61" w:rsidRDefault="00E91891" w14:paraId="608332D9" w14:textId="58B9A509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AEA9C08" wp14:editId="299C1ACA">
                  <wp:extent cx="171450" cy="183561"/>
                  <wp:effectExtent l="0" t="0" r="0" b="698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1" cy="194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D0BA9" w:rsidR="00E91891" w:rsidTr="003452B7" w14:paraId="0C632391" w14:textId="77777777">
        <w:trPr>
          <w:trHeight w:val="686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Pr="00F435D2" w:rsidR="00E91891" w:rsidP="004A44AC" w:rsidRDefault="00E91891" w14:paraId="1DC4BB1E" w14:textId="6FF08BC5">
            <w:pPr>
              <w:rPr>
                <w:rFonts w:ascii="Arial" w:hAnsi="Arial" w:cs="Arial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:rsidRPr="004F32C2" w:rsidR="00E91891" w:rsidP="004A44AC" w:rsidRDefault="00E91891" w14:paraId="0F4D3510" w14:textId="3ED78C1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4F32C2">
              <w:rPr>
                <w:rFonts w:ascii="Arial" w:hAnsi="Arial" w:cs="Arial"/>
                <w:b/>
                <w:sz w:val="20"/>
              </w:rPr>
              <w:t xml:space="preserve">Szkolenie dla opiekunów faktycznych w </w:t>
            </w:r>
            <w:r>
              <w:rPr>
                <w:rFonts w:ascii="Arial" w:hAnsi="Arial" w:cs="Arial"/>
                <w:b/>
                <w:sz w:val="20"/>
              </w:rPr>
              <w:t>obszarze</w:t>
            </w:r>
            <w:r w:rsidRPr="004F32C2">
              <w:rPr>
                <w:rFonts w:ascii="Arial" w:hAnsi="Arial" w:cs="Arial"/>
                <w:b/>
                <w:sz w:val="20"/>
              </w:rPr>
              <w:t>:</w:t>
            </w:r>
          </w:p>
          <w:p w:rsidRPr="004F32C2" w:rsidR="00E91891" w:rsidP="004A44AC" w:rsidRDefault="00E91891" w14:paraId="1FF95066" w14:textId="461AD4E9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4F32C2">
              <w:rPr>
                <w:rFonts w:ascii="Arial" w:hAnsi="Arial" w:cs="Arial"/>
                <w:b/>
                <w:sz w:val="20"/>
              </w:rPr>
              <w:t xml:space="preserve">Metody pielęgnacyjne - opieka nad osobą </w:t>
            </w:r>
            <w:r>
              <w:rPr>
                <w:rFonts w:ascii="Arial" w:hAnsi="Arial" w:cs="Arial"/>
                <w:b/>
                <w:sz w:val="20"/>
              </w:rPr>
              <w:t>niesamodzielną</w:t>
            </w:r>
            <w:r w:rsidRPr="004F32C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Pr="004F32C2" w:rsidR="00E91891" w:rsidP="004A44AC" w:rsidRDefault="00E91891" w14:paraId="3A8E2BA0" w14:textId="5E79138E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4F32C2">
              <w:rPr>
                <w:rFonts w:ascii="Arial" w:hAnsi="Arial" w:cs="Arial"/>
                <w:b/>
                <w:sz w:val="20"/>
              </w:rPr>
              <w:t>Sposoby aktywizowania podopiecznych</w:t>
            </w:r>
          </w:p>
          <w:p w:rsidRPr="004F32C2" w:rsidR="00E91891" w:rsidP="004A44AC" w:rsidRDefault="00E91891" w14:paraId="1F4B2546" w14:textId="5F91FA8A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4F32C2">
              <w:rPr>
                <w:rFonts w:ascii="Arial" w:hAnsi="Arial" w:cs="Arial"/>
                <w:b/>
                <w:sz w:val="20"/>
              </w:rPr>
              <w:t xml:space="preserve">Metody pracy z podopiecznym cierpiącym na deficyty pamięci </w:t>
            </w:r>
          </w:p>
        </w:tc>
        <w:tc>
          <w:tcPr>
            <w:tcW w:w="1270" w:type="dxa"/>
            <w:vAlign w:val="center"/>
          </w:tcPr>
          <w:p w:rsidRPr="00ED0BA9" w:rsidR="00E91891" w:rsidP="004A44AC" w:rsidRDefault="00E91891" w14:paraId="20E1AAD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anchor distT="0" distB="0" distL="114300" distR="114300" simplePos="0" relativeHeight="251669512" behindDoc="0" locked="0" layoutInCell="1" allowOverlap="1" wp14:anchorId="5923FECA" wp14:editId="54F260BA">
                  <wp:simplePos x="0" y="0"/>
                  <wp:positionH relativeFrom="column">
                    <wp:posOffset>237490</wp:posOffset>
                  </wp:positionH>
                  <wp:positionV relativeFrom="page">
                    <wp:posOffset>148590</wp:posOffset>
                  </wp:positionV>
                  <wp:extent cx="170815" cy="182880"/>
                  <wp:effectExtent l="0" t="0" r="635" b="7620"/>
                  <wp:wrapThrough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hrough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ED0BA9" w:rsidR="00E91891" w:rsidTr="00A22E61" w14:paraId="1C5E52A8" w14:textId="77777777">
        <w:trPr>
          <w:trHeight w:val="315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Pr="00ED0BA9" w:rsidR="00E91891" w:rsidP="004A44AC" w:rsidRDefault="00E91891" w14:paraId="52582D05" w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:rsidRPr="004F32C2" w:rsidR="00E91891" w:rsidP="004A44AC" w:rsidRDefault="00E91891" w14:paraId="1BC3ED43" w14:textId="4A282941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iana doświadczeń – spotkanie grupowe</w:t>
            </w:r>
          </w:p>
        </w:tc>
        <w:tc>
          <w:tcPr>
            <w:tcW w:w="1270" w:type="dxa"/>
            <w:vAlign w:val="center"/>
          </w:tcPr>
          <w:p w:rsidRPr="00ED0BA9" w:rsidR="00E91891" w:rsidP="00A22E61" w:rsidRDefault="00E91891" w14:paraId="4671F204" w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anchor distT="0" distB="0" distL="114300" distR="114300" simplePos="0" relativeHeight="251670536" behindDoc="0" locked="0" layoutInCell="1" allowOverlap="1" wp14:anchorId="71759523" wp14:editId="46E74A30">
                  <wp:simplePos x="0" y="0"/>
                  <wp:positionH relativeFrom="column">
                    <wp:posOffset>227965</wp:posOffset>
                  </wp:positionH>
                  <wp:positionV relativeFrom="page">
                    <wp:posOffset>140970</wp:posOffset>
                  </wp:positionV>
                  <wp:extent cx="170815" cy="182880"/>
                  <wp:effectExtent l="0" t="0" r="635" b="762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ED0BA9" w:rsidR="00E91891" w:rsidTr="003452B7" w14:paraId="6A902F87" w14:textId="77777777">
        <w:trPr>
          <w:trHeight w:val="315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Pr="00ED0BA9" w:rsidR="00E91891" w:rsidP="004A44AC" w:rsidRDefault="00E91891" w14:paraId="6995AA48" w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:rsidRPr="004F32C2" w:rsidR="00E91891" w:rsidP="004A44AC" w:rsidRDefault="00E91891" w14:paraId="2DB26F4A" w14:textId="0C63407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4F32C2">
              <w:rPr>
                <w:rFonts w:ascii="Arial" w:hAnsi="Arial" w:cs="Arial"/>
                <w:b/>
                <w:sz w:val="20"/>
              </w:rPr>
              <w:t xml:space="preserve">Wsparcie psychologiczne dla opiekunów faktycznych  </w:t>
            </w:r>
          </w:p>
        </w:tc>
        <w:tc>
          <w:tcPr>
            <w:tcW w:w="1270" w:type="dxa"/>
            <w:vAlign w:val="center"/>
          </w:tcPr>
          <w:p w:rsidRPr="00ED0BA9" w:rsidR="00E91891" w:rsidP="004A44AC" w:rsidRDefault="00E91891" w14:paraId="31642946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anchor distT="0" distB="0" distL="114300" distR="114300" simplePos="0" relativeHeight="251671560" behindDoc="1" locked="0" layoutInCell="1" allowOverlap="1" wp14:anchorId="3215F1A0" wp14:editId="538B00D5">
                  <wp:simplePos x="0" y="0"/>
                  <wp:positionH relativeFrom="column">
                    <wp:align>center</wp:align>
                  </wp:positionH>
                  <wp:positionV relativeFrom="page">
                    <wp:posOffset>104140</wp:posOffset>
                  </wp:positionV>
                  <wp:extent cx="169200" cy="183600"/>
                  <wp:effectExtent l="0" t="0" r="2540" b="6985"/>
                  <wp:wrapTight wrapText="bothSides">
                    <wp:wrapPolygon edited="0">
                      <wp:start x="0" y="0"/>
                      <wp:lineTo x="0" y="20180"/>
                      <wp:lineTo x="19489" y="20180"/>
                      <wp:lineTo x="19489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" cy="1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ED0BA9" w:rsidR="00E91891" w:rsidTr="003452B7" w14:paraId="0280B6A5" w14:textId="77777777">
        <w:trPr>
          <w:trHeight w:val="315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Pr="00ED0BA9" w:rsidR="00E91891" w:rsidP="004A44AC" w:rsidRDefault="00E91891" w14:paraId="5BC9E97C" w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:rsidRPr="00E91891" w:rsidR="00E91891" w:rsidP="004A44AC" w:rsidRDefault="00E91891" w14:paraId="6C0F2771" w14:textId="2BA6AD3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91891">
              <w:rPr>
                <w:rFonts w:ascii="Arial" w:hAnsi="Arial" w:cs="Arial"/>
                <w:b/>
                <w:sz w:val="20"/>
                <w:szCs w:val="20"/>
              </w:rPr>
              <w:t>Wsparcie pracownika socjalnego</w:t>
            </w:r>
          </w:p>
        </w:tc>
        <w:tc>
          <w:tcPr>
            <w:tcW w:w="1270" w:type="dxa"/>
            <w:vAlign w:val="center"/>
          </w:tcPr>
          <w:p w:rsidR="00E91891" w:rsidP="004A44AC" w:rsidRDefault="00E91891" w14:paraId="1C68FB63" w14:textId="052FC2F7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anchor distT="0" distB="0" distL="114300" distR="114300" simplePos="0" relativeHeight="251672584" behindDoc="1" locked="0" layoutInCell="1" allowOverlap="1" wp14:anchorId="1457200D" wp14:editId="17A29717">
                  <wp:simplePos x="0" y="0"/>
                  <wp:positionH relativeFrom="column">
                    <wp:align>center</wp:align>
                  </wp:positionH>
                  <wp:positionV relativeFrom="page">
                    <wp:posOffset>129540</wp:posOffset>
                  </wp:positionV>
                  <wp:extent cx="169200" cy="183600"/>
                  <wp:effectExtent l="0" t="0" r="2540" b="6985"/>
                  <wp:wrapTight wrapText="bothSides">
                    <wp:wrapPolygon edited="0">
                      <wp:start x="0" y="0"/>
                      <wp:lineTo x="0" y="20180"/>
                      <wp:lineTo x="19489" y="20180"/>
                      <wp:lineTo x="19489" y="0"/>
                      <wp:lineTo x="0" y="0"/>
                    </wp:wrapPolygon>
                  </wp:wrapTight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" cy="1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ED0BA9" w:rsidR="00E91891" w:rsidTr="00E91891" w14:paraId="719EBCED" w14:textId="77777777">
        <w:trPr>
          <w:trHeight w:val="621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Pr="00ED0BA9" w:rsidR="00E91891" w:rsidP="004A44AC" w:rsidRDefault="00E91891" w14:paraId="43B90621" w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:rsidRPr="004F32C2" w:rsidR="00E91891" w:rsidP="004A44AC" w:rsidRDefault="00E91891" w14:paraId="2C2D09DD" w14:textId="0F657E2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4F32C2">
              <w:rPr>
                <w:rFonts w:ascii="Arial" w:hAnsi="Arial" w:cs="Arial"/>
                <w:b/>
                <w:sz w:val="20"/>
              </w:rPr>
              <w:t>Wypożyczalnia sprzętu rehabilitacy</w:t>
            </w:r>
            <w:r>
              <w:rPr>
                <w:rFonts w:ascii="Arial" w:hAnsi="Arial" w:cs="Arial"/>
                <w:b/>
                <w:sz w:val="20"/>
              </w:rPr>
              <w:t>jnego dla opiekunów faktycznych</w:t>
            </w:r>
          </w:p>
        </w:tc>
        <w:tc>
          <w:tcPr>
            <w:tcW w:w="1270" w:type="dxa"/>
            <w:vAlign w:val="center"/>
          </w:tcPr>
          <w:p w:rsidR="00E91891" w:rsidP="00E91891" w:rsidRDefault="00E91891" w14:paraId="56E03003" w14:textId="49304ADA">
            <w:pPr>
              <w:spacing w:after="0"/>
              <w:jc w:val="both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anchor distT="0" distB="0" distL="114300" distR="114300" simplePos="0" relativeHeight="251674632" behindDoc="0" locked="0" layoutInCell="1" allowOverlap="1" wp14:anchorId="5CB45B0B" wp14:editId="1A53E35D">
                  <wp:simplePos x="0" y="0"/>
                  <wp:positionH relativeFrom="column">
                    <wp:align>center</wp:align>
                  </wp:positionH>
                  <wp:positionV relativeFrom="page">
                    <wp:posOffset>-1328420</wp:posOffset>
                  </wp:positionV>
                  <wp:extent cx="169200" cy="183600"/>
                  <wp:effectExtent l="0" t="0" r="2540" b="6985"/>
                  <wp:wrapThrough wrapText="bothSides">
                    <wp:wrapPolygon edited="0">
                      <wp:start x="0" y="0"/>
                      <wp:lineTo x="0" y="20180"/>
                      <wp:lineTo x="19489" y="20180"/>
                      <wp:lineTo x="19489" y="0"/>
                      <wp:lineTo x="0" y="0"/>
                    </wp:wrapPolygon>
                  </wp:wrapThrough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" cy="1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Pr="00AC7055" w:rsidR="00B65C5C" w:rsidP="00B65C5C" w:rsidRDefault="00B65C5C" w14:paraId="65CF8033" w14:textId="77777777">
      <w:pPr>
        <w:pStyle w:val="Akapitzlist"/>
        <w:ind w:left="1440"/>
        <w:jc w:val="both"/>
        <w:rPr>
          <w:rFonts w:ascii="Calibri Light" w:hAnsi="Calibri Light" w:cs="Arial"/>
        </w:rPr>
      </w:pPr>
    </w:p>
    <w:p w:rsidR="0039417B" w:rsidP="00F94688" w:rsidRDefault="0039417B" w14:paraId="4114A88B" w14:textId="34B9D375">
      <w:pPr>
        <w:rPr>
          <w:rFonts w:ascii="Arial" w:hAnsi="Arial" w:cs="Arial"/>
        </w:rPr>
      </w:pPr>
    </w:p>
    <w:p w:rsidRPr="00323CBE" w:rsidR="0039417B" w:rsidP="00F94688" w:rsidRDefault="0039417B" w14:paraId="57F1F290" w14:textId="77777777">
      <w:pPr>
        <w:rPr>
          <w:rFonts w:ascii="Arial" w:hAnsi="Arial" w:cs="Arial"/>
        </w:rPr>
      </w:pPr>
    </w:p>
    <w:p w:rsidRPr="00323CBE" w:rsidR="00F94688" w:rsidP="004F32C2" w:rsidRDefault="00F94688" w14:paraId="1E07C9C6" w14:textId="3129640F">
      <w:pPr>
        <w:spacing w:after="0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………………………………… </w:t>
      </w:r>
      <w:r w:rsidRPr="00323CBE">
        <w:rPr>
          <w:rFonts w:ascii="Arial" w:hAnsi="Arial" w:cs="Arial"/>
        </w:rPr>
        <w:tab/>
      </w:r>
      <w:r w:rsidRPr="00323CBE">
        <w:rPr>
          <w:rFonts w:ascii="Arial" w:hAnsi="Arial" w:cs="Arial"/>
        </w:rPr>
        <w:tab/>
      </w:r>
      <w:r w:rsidRPr="00323CBE">
        <w:rPr>
          <w:rFonts w:ascii="Arial" w:hAnsi="Arial" w:cs="Arial"/>
        </w:rPr>
        <w:tab/>
      </w:r>
      <w:r w:rsidRPr="00323CBE">
        <w:rPr>
          <w:rFonts w:ascii="Arial" w:hAnsi="Arial" w:cs="Arial"/>
        </w:rPr>
        <w:t>………………………………………..</w:t>
      </w:r>
    </w:p>
    <w:p w:rsidRPr="004F32C2" w:rsidR="00F94688" w:rsidP="004F32C2" w:rsidRDefault="00F94688" w14:paraId="1E07C9C7" w14:textId="77777777">
      <w:pPr>
        <w:spacing w:after="0"/>
        <w:rPr>
          <w:rFonts w:ascii="Arial" w:hAnsi="Arial" w:cs="Arial"/>
          <w:sz w:val="20"/>
        </w:rPr>
      </w:pPr>
      <w:r w:rsidRPr="004F32C2">
        <w:rPr>
          <w:rFonts w:ascii="Arial" w:hAnsi="Arial" w:cs="Arial"/>
          <w:sz w:val="20"/>
        </w:rPr>
        <w:t>Miejscowość, data</w:t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>Podpis</w:t>
      </w:r>
    </w:p>
    <w:p w:rsidRPr="00323CBE" w:rsidR="00B105F4" w:rsidP="00F94688" w:rsidRDefault="00B105F4" w14:paraId="1E07C9CB" w14:textId="77777777">
      <w:pPr>
        <w:rPr>
          <w:rFonts w:ascii="Arial" w:hAnsi="Arial" w:cs="Arial"/>
        </w:rPr>
      </w:pPr>
    </w:p>
    <w:p w:rsidR="006A0C31" w:rsidP="00F94688" w:rsidRDefault="006A0C31" w14:paraId="5F39FB92" w14:textId="77777777">
      <w:pPr>
        <w:rPr>
          <w:rFonts w:ascii="Arial" w:hAnsi="Arial" w:cs="Arial"/>
          <w:b/>
        </w:rPr>
      </w:pPr>
    </w:p>
    <w:p w:rsidR="006A0C31" w:rsidP="00F94688" w:rsidRDefault="006A0C31" w14:paraId="29E744A7" w14:textId="77777777">
      <w:pPr>
        <w:rPr>
          <w:rFonts w:ascii="Arial" w:hAnsi="Arial" w:cs="Arial"/>
          <w:b/>
        </w:rPr>
      </w:pPr>
    </w:p>
    <w:p w:rsidR="006A0C31" w:rsidP="00F94688" w:rsidRDefault="006A0C31" w14:paraId="52A3601B" w14:textId="77777777">
      <w:pPr>
        <w:rPr>
          <w:rFonts w:ascii="Arial" w:hAnsi="Arial" w:cs="Arial"/>
          <w:b/>
        </w:rPr>
      </w:pPr>
    </w:p>
    <w:p w:rsidR="006A0C31" w:rsidP="00F94688" w:rsidRDefault="006A0C31" w14:paraId="19F0BC07" w14:textId="77777777">
      <w:pPr>
        <w:rPr>
          <w:rFonts w:ascii="Arial" w:hAnsi="Arial" w:cs="Arial"/>
          <w:b/>
        </w:rPr>
      </w:pPr>
    </w:p>
    <w:p w:rsidR="006A0C31" w:rsidP="00F94688" w:rsidRDefault="006A0C31" w14:paraId="3E84A96A" w14:textId="77777777">
      <w:pPr>
        <w:rPr>
          <w:rFonts w:ascii="Arial" w:hAnsi="Arial" w:cs="Arial"/>
          <w:b/>
        </w:rPr>
      </w:pPr>
    </w:p>
    <w:p w:rsidR="006A0C31" w:rsidP="00F94688" w:rsidRDefault="006A0C31" w14:paraId="068AB471" w14:textId="1A418167">
      <w:pPr>
        <w:rPr>
          <w:rFonts w:ascii="Arial" w:hAnsi="Arial" w:cs="Arial"/>
          <w:b/>
        </w:rPr>
      </w:pPr>
    </w:p>
    <w:p w:rsidR="005A45B8" w:rsidP="00F94688" w:rsidRDefault="005A45B8" w14:paraId="5E0E0BE1" w14:textId="03AA56F7">
      <w:pPr>
        <w:rPr>
          <w:rFonts w:ascii="Arial" w:hAnsi="Arial" w:cs="Arial"/>
          <w:b/>
        </w:rPr>
      </w:pPr>
    </w:p>
    <w:p w:rsidR="005A45B8" w:rsidP="00F94688" w:rsidRDefault="005A45B8" w14:paraId="38D6FE33" w14:textId="77777777">
      <w:pPr>
        <w:rPr>
          <w:rFonts w:ascii="Arial" w:hAnsi="Arial" w:cs="Arial"/>
          <w:b/>
        </w:rPr>
      </w:pPr>
    </w:p>
    <w:p w:rsidR="006A0C31" w:rsidP="00F94688" w:rsidRDefault="006A0C31" w14:paraId="7773D6AD" w14:textId="77777777">
      <w:pPr>
        <w:rPr>
          <w:rFonts w:ascii="Arial" w:hAnsi="Arial" w:cs="Arial"/>
          <w:b/>
        </w:rPr>
      </w:pPr>
    </w:p>
    <w:p w:rsidR="00FB2A47" w:rsidP="00F94688" w:rsidRDefault="00FB2A47" w14:paraId="32245908" w14:textId="77777777">
      <w:pPr>
        <w:rPr>
          <w:rFonts w:ascii="Arial" w:hAnsi="Arial" w:cs="Arial"/>
          <w:b/>
        </w:rPr>
      </w:pPr>
    </w:p>
    <w:p w:rsidR="004A5578" w:rsidP="00F94688" w:rsidRDefault="004A5578" w14:paraId="295541BC" w14:textId="77777777">
      <w:pPr>
        <w:rPr>
          <w:rFonts w:ascii="Arial" w:hAnsi="Arial" w:cs="Arial"/>
          <w:b/>
        </w:rPr>
      </w:pPr>
    </w:p>
    <w:p w:rsidR="00BF1FAF" w:rsidP="00F94688" w:rsidRDefault="00BF1FAF" w14:paraId="5073FA4C" w14:textId="77777777">
      <w:pPr>
        <w:rPr>
          <w:rFonts w:ascii="Arial" w:hAnsi="Arial" w:cs="Arial"/>
          <w:b/>
        </w:rPr>
      </w:pPr>
    </w:p>
    <w:p w:rsidRPr="004F32C2" w:rsidR="00F94688" w:rsidP="00F94688" w:rsidRDefault="00F94688" w14:paraId="1E07C9DA" w14:textId="20DCC4BB">
      <w:pPr>
        <w:rPr>
          <w:rFonts w:ascii="Arial" w:hAnsi="Arial" w:cs="Arial"/>
          <w:b/>
        </w:rPr>
      </w:pPr>
      <w:r w:rsidRPr="004F32C2">
        <w:rPr>
          <w:rFonts w:ascii="Arial" w:hAnsi="Arial" w:cs="Arial"/>
          <w:b/>
        </w:rPr>
        <w:t>OŚWIADCZENIA:</w:t>
      </w:r>
    </w:p>
    <w:p w:rsidRPr="00323CBE" w:rsidR="00F94688" w:rsidP="00F94688" w:rsidRDefault="00F94688" w14:paraId="1E07C9DB" w14:textId="77777777">
      <w:pPr>
        <w:rPr>
          <w:rFonts w:ascii="Arial" w:hAnsi="Arial" w:cs="Arial"/>
        </w:rPr>
      </w:pPr>
      <w:r w:rsidRPr="00323CBE">
        <w:rPr>
          <w:rFonts w:ascii="Arial" w:hAnsi="Arial" w:cs="Arial"/>
        </w:rPr>
        <w:t>Świadoma/-y odpowiedzialności za składanie oświadczeń niezgodnych z prawdą oświadczam że:</w:t>
      </w:r>
    </w:p>
    <w:p w:rsidRPr="00323CBE" w:rsidR="006521F9" w:rsidP="004A5578" w:rsidRDefault="006521F9" w14:paraId="745B247A" w14:textId="2C2E2E5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Oświadczam, że w przypadku zakwalifikowania do udziału w Projekcie </w:t>
      </w:r>
      <w:r w:rsidR="004A5578">
        <w:rPr>
          <w:rFonts w:ascii="Arial" w:hAnsi="Arial" w:cs="Arial"/>
          <w:b/>
        </w:rPr>
        <w:t>„Nie jesteśmy sami-kompleksowy program wsparcia osób niesamodzielnych i niepełnosprawnych z Gminy Urszulin”</w:t>
      </w:r>
      <w:r w:rsidRPr="00323CBE" w:rsidR="004A5578">
        <w:rPr>
          <w:rFonts w:ascii="Arial" w:hAnsi="Arial" w:cs="Arial"/>
        </w:rPr>
        <w:t xml:space="preserve"> </w:t>
      </w:r>
      <w:r w:rsidRPr="00323CBE">
        <w:rPr>
          <w:rFonts w:ascii="Arial" w:hAnsi="Arial" w:cs="Arial"/>
        </w:rPr>
        <w:t>realizo</w:t>
      </w:r>
      <w:r>
        <w:rPr>
          <w:rFonts w:ascii="Arial" w:hAnsi="Arial" w:cs="Arial"/>
        </w:rPr>
        <w:t xml:space="preserve">wanego w ramach Lubelskiego </w:t>
      </w:r>
      <w:r w:rsidRPr="00323CBE">
        <w:rPr>
          <w:rFonts w:ascii="Arial" w:hAnsi="Arial" w:cs="Arial"/>
        </w:rPr>
        <w:t xml:space="preserve">Programu Operacyjnego na lata 2014-2020, wyrażam zgodę na umieszczenie moich danych na stronie internetowej </w:t>
      </w:r>
      <w:r w:rsidRPr="00BD656F">
        <w:rPr>
          <w:rFonts w:ascii="Arial" w:hAnsi="Arial" w:cs="Arial"/>
        </w:rPr>
        <w:t>projektu</w:t>
      </w:r>
      <w:r>
        <w:rPr>
          <w:rFonts w:ascii="Arial" w:hAnsi="Arial" w:cs="Arial"/>
        </w:rPr>
        <w:t xml:space="preserve"> </w:t>
      </w:r>
      <w:r w:rsidR="004A5578">
        <w:rPr>
          <w:rFonts w:ascii="Arial" w:hAnsi="Arial" w:cs="Arial"/>
        </w:rPr>
        <w:br/>
      </w:r>
      <w:r w:rsidRPr="004A5578" w:rsidR="004A5578">
        <w:rPr>
          <w:rFonts w:ascii="Arial" w:hAnsi="Arial" w:cs="Arial"/>
        </w:rPr>
        <w:t>http://gops-urszulin.pl/</w:t>
      </w:r>
    </w:p>
    <w:p w:rsidRPr="00323CBE" w:rsidR="00F81FF0" w:rsidP="00F81FF0" w:rsidRDefault="00F81FF0" w14:paraId="1198594E" w14:textId="77777777">
      <w:pPr>
        <w:pStyle w:val="Akapitzlist"/>
        <w:jc w:val="both"/>
        <w:rPr>
          <w:rFonts w:ascii="Arial" w:hAnsi="Arial" w:cs="Arial"/>
        </w:rPr>
      </w:pPr>
    </w:p>
    <w:p w:rsidRPr="00323CBE" w:rsidR="00F94688" w:rsidP="00F94688" w:rsidRDefault="00F94688" w14:paraId="1E07C9DD" w14:textId="777777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wszystkie dane i wynikająca z nich przynależność do grupy docelowej zawarte w ww. Formularzu są prawdziwe.</w:t>
      </w:r>
    </w:p>
    <w:p w:rsidRPr="00323CBE" w:rsidR="00F94688" w:rsidP="00F94688" w:rsidRDefault="00F94688" w14:paraId="1E07C9DE" w14:textId="77777777">
      <w:pPr>
        <w:pStyle w:val="Akapitzlist"/>
        <w:rPr>
          <w:rFonts w:ascii="Arial" w:hAnsi="Arial" w:cs="Arial"/>
        </w:rPr>
      </w:pPr>
    </w:p>
    <w:p w:rsidRPr="00323CBE" w:rsidR="00F94688" w:rsidP="00F94688" w:rsidRDefault="00F94688" w14:paraId="1E07C9DF" w14:textId="77777777">
      <w:pPr>
        <w:pStyle w:val="Akapitzlist"/>
        <w:jc w:val="right"/>
        <w:rPr>
          <w:rFonts w:ascii="Arial" w:hAnsi="Arial" w:cs="Arial"/>
        </w:rPr>
      </w:pPr>
    </w:p>
    <w:p w:rsidRPr="00323CBE" w:rsidR="00F94688" w:rsidP="00F94688" w:rsidRDefault="00F94688" w14:paraId="1E07C9E0" w14:textId="77777777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>………………………………………………..</w:t>
      </w:r>
    </w:p>
    <w:p w:rsidRPr="00323CBE" w:rsidR="00F94688" w:rsidP="00F94688" w:rsidRDefault="00F94688" w14:paraId="1E07C9E1" w14:textId="77777777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>data i czytelny podpis</w:t>
      </w:r>
    </w:p>
    <w:p w:rsidRPr="004F32C2" w:rsidR="00F94688" w:rsidP="004F32C2" w:rsidRDefault="00F94688" w14:paraId="1E07C9E3" w14:textId="77777777">
      <w:pPr>
        <w:rPr>
          <w:rFonts w:ascii="Arial" w:hAnsi="Arial" w:cs="Arial"/>
        </w:rPr>
      </w:pPr>
    </w:p>
    <w:p w:rsidR="00F94688" w:rsidP="00F94688" w:rsidRDefault="00F94688" w14:paraId="1E07C9E4" w14:textId="367984D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apoznałem/-</w:t>
      </w:r>
      <w:proofErr w:type="spellStart"/>
      <w:r w:rsidRPr="00323CBE">
        <w:rPr>
          <w:rFonts w:ascii="Arial" w:hAnsi="Arial" w:cs="Arial"/>
        </w:rPr>
        <w:t>am</w:t>
      </w:r>
      <w:proofErr w:type="spellEnd"/>
      <w:r w:rsidRPr="00323CBE">
        <w:rPr>
          <w:rFonts w:ascii="Arial" w:hAnsi="Arial" w:cs="Arial"/>
        </w:rPr>
        <w:t xml:space="preserve"> się z Regulaminem </w:t>
      </w:r>
      <w:r w:rsidRPr="00323CBE" w:rsidR="00146263">
        <w:rPr>
          <w:rFonts w:ascii="Arial" w:hAnsi="Arial" w:cs="Arial"/>
        </w:rPr>
        <w:t>Projektu</w:t>
      </w:r>
      <w:r w:rsidRPr="00323CBE">
        <w:rPr>
          <w:rFonts w:ascii="Arial" w:hAnsi="Arial" w:cs="Arial"/>
        </w:rPr>
        <w:t xml:space="preserve"> i akceptuję jego warunki; </w:t>
      </w:r>
    </w:p>
    <w:p w:rsidRPr="00323CBE" w:rsidR="0039417B" w:rsidP="007E6168" w:rsidRDefault="0039417B" w14:paraId="6EE9D83C" w14:textId="77777777">
      <w:pPr>
        <w:pStyle w:val="Akapitzlist"/>
        <w:jc w:val="both"/>
        <w:rPr>
          <w:rFonts w:ascii="Arial" w:hAnsi="Arial" w:cs="Arial"/>
        </w:rPr>
      </w:pPr>
    </w:p>
    <w:p w:rsidRPr="00323CBE" w:rsidR="00F94688" w:rsidP="00F94688" w:rsidRDefault="00F94688" w14:paraId="1E07C9E5" w14:textId="77777777">
      <w:pPr>
        <w:pStyle w:val="Akapitzlist"/>
        <w:rPr>
          <w:rFonts w:ascii="Arial" w:hAnsi="Arial" w:cs="Arial"/>
        </w:rPr>
      </w:pPr>
    </w:p>
    <w:p w:rsidRPr="00323CBE" w:rsidR="00F94688" w:rsidP="00F94688" w:rsidRDefault="00F94688" w14:paraId="1E07C9E6" w14:textId="77777777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:rsidRPr="00323CBE" w:rsidR="00F94688" w:rsidP="00F94688" w:rsidRDefault="00F94688" w14:paraId="1E07C9E7" w14:textId="77777777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:rsidRPr="00323CBE" w:rsidR="00F94688" w:rsidP="00F94688" w:rsidRDefault="00F94688" w14:paraId="1E07C9E8" w14:textId="77777777">
      <w:pPr>
        <w:pStyle w:val="Akapitzlist"/>
        <w:jc w:val="right"/>
        <w:rPr>
          <w:rFonts w:ascii="Arial" w:hAnsi="Arial" w:cs="Arial"/>
        </w:rPr>
      </w:pPr>
    </w:p>
    <w:p w:rsidRPr="00323CBE" w:rsidR="00F94688" w:rsidP="00F94688" w:rsidRDefault="00F94688" w14:paraId="1E07C9E9" w14:textId="77777777">
      <w:pPr>
        <w:pStyle w:val="Akapitzlist"/>
        <w:jc w:val="right"/>
        <w:rPr>
          <w:rFonts w:ascii="Arial" w:hAnsi="Arial" w:cs="Arial"/>
        </w:rPr>
      </w:pPr>
    </w:p>
    <w:p w:rsidR="00F94688" w:rsidP="00F94688" w:rsidRDefault="00F94688" w14:paraId="1E07C9EA" w14:textId="4D26629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godnie z wymogami zawartymi w Regulaminie</w:t>
      </w:r>
      <w:r w:rsidRPr="00323CBE" w:rsidR="00146263">
        <w:rPr>
          <w:rFonts w:ascii="Arial" w:hAnsi="Arial" w:cs="Arial"/>
        </w:rPr>
        <w:t xml:space="preserve"> Projektu</w:t>
      </w:r>
      <w:r w:rsidRPr="00323CBE">
        <w:rPr>
          <w:rFonts w:ascii="Arial" w:hAnsi="Arial" w:cs="Arial"/>
        </w:rPr>
        <w:t xml:space="preserve"> i Formularzu </w:t>
      </w:r>
      <w:r w:rsidRPr="00323CBE" w:rsidR="00146263">
        <w:rPr>
          <w:rFonts w:ascii="Arial" w:hAnsi="Arial" w:cs="Arial"/>
        </w:rPr>
        <w:t>zgłoszeniowym do projektu</w:t>
      </w:r>
      <w:r w:rsidRPr="00323CBE">
        <w:rPr>
          <w:rFonts w:ascii="Arial" w:hAnsi="Arial" w:cs="Arial"/>
        </w:rPr>
        <w:t xml:space="preserve"> jestem uprawniony/-a do uczestnictwa w projekcie; </w:t>
      </w:r>
    </w:p>
    <w:p w:rsidRPr="00323CBE" w:rsidR="00F94688" w:rsidP="00F94688" w:rsidRDefault="00F94688" w14:paraId="1E07C9EC" w14:textId="77777777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:rsidRPr="00323CBE" w:rsidR="00F94688" w:rsidP="00F94688" w:rsidRDefault="00F94688" w14:paraId="1E07C9ED" w14:textId="77777777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:rsidRPr="00323CBE" w:rsidR="00F94688" w:rsidP="00F94688" w:rsidRDefault="00F94688" w14:paraId="1E07C9EE" w14:textId="77777777">
      <w:pPr>
        <w:pStyle w:val="Akapitzlist"/>
        <w:jc w:val="right"/>
        <w:rPr>
          <w:rFonts w:ascii="Arial" w:hAnsi="Arial" w:cs="Arial"/>
        </w:rPr>
      </w:pPr>
    </w:p>
    <w:p w:rsidRPr="00323CBE" w:rsidR="00F94688" w:rsidP="00F94688" w:rsidRDefault="00F94688" w14:paraId="1E07C9EF" w14:textId="77777777">
      <w:pPr>
        <w:pStyle w:val="Akapitzlist"/>
        <w:jc w:val="right"/>
        <w:rPr>
          <w:rFonts w:ascii="Arial" w:hAnsi="Arial" w:cs="Arial"/>
        </w:rPr>
      </w:pPr>
    </w:p>
    <w:p w:rsidR="00F94688" w:rsidP="00F94688" w:rsidRDefault="00F94688" w14:paraId="1E07C9F0" w14:textId="36E0929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ostałem/-</w:t>
      </w:r>
      <w:proofErr w:type="spellStart"/>
      <w:r w:rsidRPr="00323CBE">
        <w:rPr>
          <w:rFonts w:ascii="Arial" w:hAnsi="Arial" w:cs="Arial"/>
        </w:rPr>
        <w:t>am</w:t>
      </w:r>
      <w:proofErr w:type="spellEnd"/>
      <w:r w:rsidRPr="00323CBE">
        <w:rPr>
          <w:rFonts w:ascii="Arial" w:hAnsi="Arial" w:cs="Arial"/>
        </w:rPr>
        <w:t xml:space="preserve"> poinformowany/-a, że projekt współfinansowany jest ze środków Unii Europejskiej w ramach Europejskiego Funduszu Społecznego; </w:t>
      </w:r>
    </w:p>
    <w:p w:rsidRPr="00323CBE" w:rsidR="0039417B" w:rsidP="0039417B" w:rsidRDefault="0039417B" w14:paraId="6063BF08" w14:textId="77777777">
      <w:pPr>
        <w:pStyle w:val="Akapitzlist"/>
        <w:rPr>
          <w:rFonts w:ascii="Arial" w:hAnsi="Arial" w:cs="Arial"/>
        </w:rPr>
      </w:pPr>
    </w:p>
    <w:p w:rsidRPr="00323CBE" w:rsidR="00F94688" w:rsidP="00F94688" w:rsidRDefault="00F94688" w14:paraId="1E07C9F1" w14:textId="77777777">
      <w:pPr>
        <w:pStyle w:val="Akapitzlist"/>
        <w:rPr>
          <w:rFonts w:ascii="Arial" w:hAnsi="Arial" w:cs="Arial"/>
        </w:rPr>
      </w:pPr>
    </w:p>
    <w:p w:rsidRPr="00323CBE" w:rsidR="0071105F" w:rsidP="00F94688" w:rsidRDefault="0071105F" w14:paraId="1E07C9F2" w14:textId="77777777">
      <w:pPr>
        <w:pStyle w:val="Akapitzlist"/>
        <w:rPr>
          <w:rFonts w:ascii="Arial" w:hAnsi="Arial" w:cs="Arial"/>
        </w:rPr>
      </w:pPr>
    </w:p>
    <w:p w:rsidRPr="00323CBE" w:rsidR="00F94688" w:rsidP="00F94688" w:rsidRDefault="00F94688" w14:paraId="1E07C9F3" w14:textId="77777777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:rsidRPr="00323CBE" w:rsidR="00F94688" w:rsidP="00F94688" w:rsidRDefault="00F94688" w14:paraId="1E07C9F4" w14:textId="77777777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:rsidRPr="00323CBE" w:rsidR="00F94688" w:rsidP="00F94688" w:rsidRDefault="00F94688" w14:paraId="1E07C9F6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44E8" w:rsidP="00F94688" w:rsidRDefault="00CF44E8" w14:paraId="2E0418C6" w14:textId="218AE4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4B96" w:rsidP="00F94688" w:rsidRDefault="00E54B96" w14:paraId="6861A7EF" w14:textId="239783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4B96" w:rsidP="00F94688" w:rsidRDefault="00E54B96" w14:paraId="069C5A69" w14:textId="57418E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4B96" w:rsidP="00F94688" w:rsidRDefault="00E54B96" w14:paraId="08F5C694" w14:textId="0E5AD89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4B96" w:rsidP="00F94688" w:rsidRDefault="00E54B96" w14:paraId="4E33F3D1" w14:textId="649C80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4B96" w:rsidP="00F94688" w:rsidRDefault="00E54B96" w14:paraId="630302EF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C31" w:rsidP="00F94688" w:rsidRDefault="006A0C31" w14:paraId="73B98FC6" w14:textId="00E62D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6168" w:rsidP="00F94688" w:rsidRDefault="007E6168" w14:paraId="5E778CAA" w14:textId="1C1EBFB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6168" w:rsidP="00F94688" w:rsidRDefault="007E6168" w14:paraId="62AD8B92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Pr="00B25185" w:rsidR="00B25185" w:rsidP="00B25185" w:rsidRDefault="00B25185" w14:paraId="4B245D3E" w14:textId="77777777">
      <w:pPr>
        <w:spacing w:after="200" w:line="276" w:lineRule="auto"/>
        <w:jc w:val="center"/>
        <w:rPr>
          <w:rFonts w:ascii="Calibri" w:hAnsi="Calibri" w:eastAsia="Times New Roman" w:cs="Calibri"/>
          <w:b/>
        </w:rPr>
      </w:pPr>
      <w:r w:rsidRPr="00B25185">
        <w:rPr>
          <w:rFonts w:ascii="Calibri" w:hAnsi="Calibri" w:eastAsia="Times New Roman" w:cs="Calibri"/>
          <w:b/>
        </w:rPr>
        <w:t xml:space="preserve">OŚWIADCZENIE UCZESTNIKA PROJEKTU </w:t>
      </w:r>
    </w:p>
    <w:p w:rsidRPr="00B25185" w:rsidR="00B25185" w:rsidP="00B25185" w:rsidRDefault="00B25185" w14:paraId="4D19F3A8" w14:textId="77777777">
      <w:pPr>
        <w:spacing w:after="200" w:line="276" w:lineRule="auto"/>
        <w:rPr>
          <w:rFonts w:ascii="Calibri" w:hAnsi="Calibri" w:eastAsia="Times New Roman" w:cs="Calibri"/>
        </w:rPr>
      </w:pPr>
    </w:p>
    <w:p w:rsidRPr="007E756B" w:rsidR="006521F9" w:rsidP="006521F9" w:rsidRDefault="006521F9" w14:paraId="7E8230BA" w14:textId="584987D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7E756B">
        <w:rPr>
          <w:rFonts w:ascii="Calibri Light" w:hAnsi="Calibri Light" w:cs="Calibri Light"/>
        </w:rPr>
        <w:t xml:space="preserve">W związku z przystąpieniem do projektu pn. </w:t>
      </w:r>
      <w:r w:rsidRPr="004A5578" w:rsidR="004A5578">
        <w:rPr>
          <w:rFonts w:ascii="Calibri Light" w:hAnsi="Calibri Light" w:cs="Calibri Light"/>
          <w:b/>
        </w:rPr>
        <w:t>„Nie jesteśmy sami-kompleksowy program wsparcia osób niesamodzielnych i niepełnosprawnych z Gminy Urszulin”</w:t>
      </w:r>
      <w:r w:rsidRPr="007E756B">
        <w:rPr>
          <w:rFonts w:ascii="Calibri Light" w:hAnsi="Calibri Light" w:cs="Calibri Light"/>
        </w:rPr>
        <w:t xml:space="preserve"> oświadczam, że przyjmuję do wiadomości, iż:</w:t>
      </w:r>
    </w:p>
    <w:p w:rsidRPr="00165BB7" w:rsidR="006521F9" w:rsidP="006521F9" w:rsidRDefault="006521F9" w14:paraId="639442E2" w14:textId="77777777">
      <w:pPr>
        <w:numPr>
          <w:ilvl w:val="0"/>
          <w:numId w:val="14"/>
        </w:numPr>
        <w:spacing w:after="0" w:line="240" w:lineRule="auto"/>
        <w:ind w:left="426" w:hanging="426"/>
        <w:jc w:val="both"/>
        <w:outlineLvl w:val="6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 xml:space="preserve">Administratorem moich danych osobowych jest odpowiednio: </w:t>
      </w:r>
    </w:p>
    <w:p w:rsidRPr="00165BB7" w:rsidR="006521F9" w:rsidP="006521F9" w:rsidRDefault="006521F9" w14:paraId="49D6C6EC" w14:textId="77777777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>Województwo Lubelskie z siedzibą przy ul. Artura Grottgera 4, 20-029 Lublin dla zbioru nr 1.</w:t>
      </w:r>
    </w:p>
    <w:p w:rsidRPr="00165BB7" w:rsidR="006521F9" w:rsidP="006521F9" w:rsidRDefault="006521F9" w14:paraId="4F9A1803" w14:textId="77777777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>Minister właściwy do spraw rozwoju regionalnego z siedzibą przy ul. Wspólnej 2/4, 00-926 Warszawa dla zbioru nr 2.</w:t>
      </w:r>
    </w:p>
    <w:p w:rsidRPr="00165BB7" w:rsidR="006521F9" w:rsidP="006521F9" w:rsidRDefault="006521F9" w14:paraId="6598017B" w14:textId="77777777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outlineLvl w:val="6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Pr="00165BB7" w:rsidR="006521F9" w:rsidP="006521F9" w:rsidRDefault="006521F9" w14:paraId="137DB616" w14:textId="77777777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165BB7">
        <w:rPr>
          <w:rFonts w:ascii="Calibri Light" w:hAnsi="Calibri Light" w:cs="Calibri Light"/>
        </w:rPr>
        <w:t>późn</w:t>
      </w:r>
      <w:proofErr w:type="spellEnd"/>
      <w:r w:rsidRPr="00165BB7">
        <w:rPr>
          <w:rFonts w:ascii="Calibri Light" w:hAnsi="Calibri Light" w:cs="Calibri Light"/>
        </w:rPr>
        <w:t>. zm.),</w:t>
      </w:r>
    </w:p>
    <w:p w:rsidRPr="00165BB7" w:rsidR="006521F9" w:rsidP="006521F9" w:rsidRDefault="006521F9" w14:paraId="58BF1AC5" w14:textId="77777777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165BB7">
        <w:rPr>
          <w:rFonts w:ascii="Calibri Light" w:hAnsi="Calibri Light" w:cs="Calibri Light"/>
        </w:rPr>
        <w:t>późn</w:t>
      </w:r>
      <w:proofErr w:type="spellEnd"/>
      <w:r w:rsidRPr="00165BB7">
        <w:rPr>
          <w:rFonts w:ascii="Calibri Light" w:hAnsi="Calibri Light" w:cs="Calibri Light"/>
        </w:rPr>
        <w:t xml:space="preserve">. zm.), </w:t>
      </w:r>
    </w:p>
    <w:p w:rsidRPr="00165BB7" w:rsidR="006521F9" w:rsidP="006521F9" w:rsidRDefault="006521F9" w14:paraId="3672DAEC" w14:textId="77777777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165BB7">
        <w:rPr>
          <w:rFonts w:ascii="Calibri Light" w:hAnsi="Calibri Light" w:cs="Calibri Light"/>
        </w:rPr>
        <w:t>późn</w:t>
      </w:r>
      <w:proofErr w:type="spellEnd"/>
      <w:r w:rsidRPr="00165BB7">
        <w:rPr>
          <w:rFonts w:ascii="Calibri Light" w:hAnsi="Calibri Light" w:cs="Calibri Light"/>
        </w:rPr>
        <w:t>. zm.),</w:t>
      </w:r>
    </w:p>
    <w:p w:rsidRPr="00165BB7" w:rsidR="006521F9" w:rsidP="006521F9" w:rsidRDefault="006521F9" w14:paraId="6F456407" w14:textId="77777777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Pr="00165BB7" w:rsidR="006521F9" w:rsidP="006521F9" w:rsidRDefault="006521F9" w14:paraId="541B47A5" w14:textId="77777777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Calibri Light" w:hAnsi="Calibri Light" w:cs="Calibri Light"/>
          <w:lang w:val="x-none"/>
        </w:rPr>
      </w:pPr>
      <w:r w:rsidRPr="00165BB7">
        <w:rPr>
          <w:rFonts w:ascii="Calibri Light" w:hAnsi="Calibri Light" w:cs="Calibri Light"/>
        </w:rPr>
        <w:t>Moje</w:t>
      </w:r>
      <w:r w:rsidRPr="00165BB7">
        <w:rPr>
          <w:rFonts w:ascii="Calibri Light" w:hAnsi="Calibri Light" w:cs="Calibri Light"/>
          <w:lang w:val="x-none"/>
        </w:rPr>
        <w:t xml:space="preserve"> dane osobowe będą przetwarzane wyłącznie w celu: </w:t>
      </w:r>
    </w:p>
    <w:p w:rsidRPr="00165BB7" w:rsidR="006521F9" w:rsidP="006521F9" w:rsidRDefault="006521F9" w14:paraId="35985C62" w14:textId="77777777">
      <w:pPr>
        <w:numPr>
          <w:ilvl w:val="1"/>
          <w:numId w:val="14"/>
        </w:numPr>
        <w:spacing w:after="0" w:line="240" w:lineRule="auto"/>
        <w:ind w:left="426" w:hanging="284"/>
        <w:jc w:val="both"/>
        <w:rPr>
          <w:rFonts w:ascii="Calibri Light" w:hAnsi="Calibri Light" w:cs="Calibri Light"/>
          <w:lang w:val="x-none"/>
        </w:rPr>
      </w:pPr>
      <w:r w:rsidRPr="00165BB7">
        <w:rPr>
          <w:rFonts w:ascii="Calibri Light" w:hAnsi="Calibri Light" w:cs="Calibri Light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Pr="00165BB7" w:rsidR="006521F9" w:rsidP="006521F9" w:rsidRDefault="006521F9" w14:paraId="311CF478" w14:textId="77777777">
      <w:pPr>
        <w:numPr>
          <w:ilvl w:val="1"/>
          <w:numId w:val="14"/>
        </w:numPr>
        <w:spacing w:after="0" w:line="240" w:lineRule="auto"/>
        <w:ind w:left="426" w:hanging="284"/>
        <w:jc w:val="both"/>
        <w:rPr>
          <w:rFonts w:ascii="Calibri Light" w:hAnsi="Calibri Light" w:cs="Calibri Light"/>
          <w:lang w:val="x-none"/>
        </w:rPr>
      </w:pPr>
      <w:r w:rsidRPr="00165BB7">
        <w:rPr>
          <w:rFonts w:ascii="Calibri Light" w:hAnsi="Calibri Light" w:cs="Calibri Light"/>
          <w:lang w:val="x-none"/>
        </w:rPr>
        <w:t xml:space="preserve">realizacji </w:t>
      </w:r>
      <w:r w:rsidRPr="00165BB7">
        <w:rPr>
          <w:rFonts w:ascii="Calibri Light" w:hAnsi="Calibri Light" w:cs="Calibri Light"/>
        </w:rPr>
        <w:t>projektu</w:t>
      </w:r>
      <w:r w:rsidRPr="00165BB7">
        <w:rPr>
          <w:rFonts w:ascii="Calibri Light" w:hAnsi="Calibri Light" w:cs="Calibri Light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Pr="00165BB7" w:rsidR="006521F9" w:rsidP="006521F9" w:rsidRDefault="006521F9" w14:paraId="3EDB6367" w14:textId="77777777">
      <w:pPr>
        <w:numPr>
          <w:ilvl w:val="0"/>
          <w:numId w:val="14"/>
        </w:numPr>
        <w:suppressAutoHyphens/>
        <w:spacing w:before="120" w:after="0" w:line="240" w:lineRule="auto"/>
        <w:ind w:left="425" w:hanging="425"/>
        <w:jc w:val="both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>Moje dane osobowe zostały powierzone do przetwarzania:</w:t>
      </w:r>
    </w:p>
    <w:p w:rsidRPr="00165BB7" w:rsidR="006521F9" w:rsidP="0057272C" w:rsidRDefault="006521F9" w14:paraId="01814F06" w14:textId="77777777">
      <w:pPr>
        <w:numPr>
          <w:ilvl w:val="1"/>
          <w:numId w:val="14"/>
        </w:numPr>
        <w:suppressAutoHyphens/>
        <w:spacing w:after="120" w:line="240" w:lineRule="auto"/>
        <w:ind w:left="426" w:hanging="284"/>
        <w:jc w:val="both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 xml:space="preserve">Instytucji Zarządzającej RPO WL 2014-2020, której funkcję pełni Województwo Lubelskie z siedzibą przy ul. Artura Grottgera 4, 20-029 Lublin, </w:t>
      </w:r>
    </w:p>
    <w:p w:rsidR="006521F9" w:rsidP="0057272C" w:rsidRDefault="006521F9" w14:paraId="58C13C2C" w14:textId="7E9FDE7B">
      <w:pPr>
        <w:numPr>
          <w:ilvl w:val="1"/>
          <w:numId w:val="14"/>
        </w:numPr>
        <w:suppressAutoHyphens/>
        <w:spacing w:after="120" w:line="240" w:lineRule="auto"/>
        <w:ind w:left="426" w:hanging="284"/>
        <w:jc w:val="both"/>
        <w:rPr>
          <w:rFonts w:ascii="Calibri Light" w:hAnsi="Calibri Light" w:cs="Calibri Light"/>
        </w:rPr>
      </w:pPr>
      <w:r w:rsidRPr="00476D50">
        <w:rPr>
          <w:rFonts w:ascii="Calibri Light" w:hAnsi="Calibri Light" w:cs="Calibri Light"/>
        </w:rPr>
        <w:t>Beneficjentowi/partnerom realizującym projekt</w:t>
      </w:r>
      <w:r>
        <w:rPr>
          <w:rFonts w:ascii="Calibri Light" w:hAnsi="Calibri Light" w:cs="Calibri Light"/>
        </w:rPr>
        <w:t xml:space="preserve"> </w:t>
      </w:r>
      <w:r w:rsidR="004A5578">
        <w:rPr>
          <w:rFonts w:ascii="Calibri Light" w:hAnsi="Calibri Light" w:cs="Calibri Light"/>
        </w:rPr>
        <w:t>–</w:t>
      </w:r>
      <w:r w:rsidRPr="00476D50">
        <w:rPr>
          <w:rFonts w:ascii="Calibri Light" w:hAnsi="Calibri Light" w:cs="Calibri Light"/>
        </w:rPr>
        <w:t xml:space="preserve"> Gmina</w:t>
      </w:r>
      <w:r w:rsidR="004A5578">
        <w:rPr>
          <w:rFonts w:ascii="Calibri Light" w:hAnsi="Calibri Light" w:cs="Calibri Light"/>
        </w:rPr>
        <w:t xml:space="preserve"> Urszulin ul. Kwiatowa 35</w:t>
      </w:r>
      <w:r>
        <w:rPr>
          <w:rFonts w:ascii="Calibri Light" w:hAnsi="Calibri Light" w:cs="Calibri Light"/>
        </w:rPr>
        <w:t>,</w:t>
      </w:r>
      <w:r w:rsidR="004A5578">
        <w:rPr>
          <w:rFonts w:ascii="Calibri Light" w:hAnsi="Calibri Light" w:cs="Calibri Light"/>
        </w:rPr>
        <w:t xml:space="preserve"> 22-234 Urszulin,</w:t>
      </w:r>
      <w:r w:rsidRPr="00476D50">
        <w:t xml:space="preserve"> </w:t>
      </w:r>
      <w:r w:rsidRPr="00476D50">
        <w:rPr>
          <w:rFonts w:ascii="Calibri Light" w:hAnsi="Calibri Light" w:cs="Calibri Light"/>
        </w:rPr>
        <w:t xml:space="preserve"> Fundacja Ośrodek Wsparcia Osób Niepełnosprawnych i Niesamodzielnych </w:t>
      </w:r>
      <w:r>
        <w:rPr>
          <w:rFonts w:ascii="Calibri Light" w:hAnsi="Calibri Light" w:cs="Calibri Light"/>
        </w:rPr>
        <w:t xml:space="preserve">ul. Kminkowa 182e/2, 62-064 Komorniki. </w:t>
      </w:r>
    </w:p>
    <w:p w:rsidRPr="00165BB7" w:rsidR="006521F9" w:rsidP="79B06EBC" w:rsidRDefault="006521F9" w14:paraId="7006D04C" w14:textId="2AAA4787">
      <w:pPr>
        <w:numPr>
          <w:ilvl w:val="1"/>
          <w:numId w:val="14"/>
        </w:numPr>
        <w:suppressAutoHyphens/>
        <w:spacing w:after="120" w:line="240" w:lineRule="auto"/>
        <w:ind w:left="426" w:hanging="284"/>
        <w:jc w:val="both"/>
        <w:rPr>
          <w:rFonts w:ascii="Calibri Light" w:hAnsi="Calibri Light" w:cs="Calibri Light"/>
        </w:rPr>
      </w:pPr>
      <w:r w:rsidRPr="79B06EBC" w:rsidR="79B06EBC">
        <w:rPr>
          <w:rFonts w:ascii="Calibri Light" w:hAnsi="Calibri Light" w:cs="Calibri Light"/>
        </w:rPr>
        <w:t>podmiotom, które na zlecenie beneficjenta uczestniczą w realizacji projektu- Gminny Ośrodek Pomocy Społecznej w Urszulinie ul. Lubelska 31, 22-234 Urszulin.</w:t>
      </w:r>
      <w:r w:rsidRPr="79B06EBC" w:rsidR="79B06EBC">
        <w:rPr>
          <w:rFonts w:ascii="Calibri Light" w:hAnsi="Calibri Light" w:cs="Calibri Light"/>
        </w:rPr>
        <w:t xml:space="preserve"> </w:t>
      </w:r>
      <w:r w:rsidRPr="79B06EBC" w:rsidR="79B06EBC">
        <w:rPr>
          <w:rFonts w:ascii="Calibri Light" w:hAnsi="Calibri Light" w:cs="Calibri Light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Pr="00165BB7" w:rsidR="006521F9" w:rsidP="006521F9" w:rsidRDefault="006521F9" w14:paraId="5071DA7C" w14:textId="77777777">
      <w:pPr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 w:rsidRPr="00165BB7">
        <w:rPr>
          <w:rFonts w:ascii="Calibri Light" w:hAnsi="Calibri Light" w:cs="Calibri Light"/>
        </w:rPr>
        <w:t>późn</w:t>
      </w:r>
      <w:proofErr w:type="spellEnd"/>
      <w:r w:rsidRPr="00165BB7">
        <w:rPr>
          <w:rFonts w:ascii="Calibri Light" w:hAnsi="Calibri Light" w:cs="Calibri Light"/>
        </w:rPr>
        <w:t>. zm.).</w:t>
      </w:r>
    </w:p>
    <w:p w:rsidRPr="00165BB7" w:rsidR="006521F9" w:rsidP="006521F9" w:rsidRDefault="006521F9" w14:paraId="3AD7B006" w14:textId="77777777">
      <w:pPr>
        <w:numPr>
          <w:ilvl w:val="0"/>
          <w:numId w:val="14"/>
        </w:numPr>
        <w:suppressAutoHyphens/>
        <w:spacing w:after="120" w:line="240" w:lineRule="auto"/>
        <w:ind w:left="426" w:hanging="426"/>
        <w:jc w:val="both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>Podanie danych jest warunkiem koniecznym otrzymania wsparcia, a odmowa ich podania jest równoznaczna z brakiem możliwości udzielenia wsparcia w ramach projektu.</w:t>
      </w:r>
    </w:p>
    <w:p w:rsidRPr="00165BB7" w:rsidR="006521F9" w:rsidP="006521F9" w:rsidRDefault="006521F9" w14:paraId="7F889C02" w14:textId="77777777">
      <w:pPr>
        <w:numPr>
          <w:ilvl w:val="0"/>
          <w:numId w:val="14"/>
        </w:numPr>
        <w:suppressAutoHyphens/>
        <w:spacing w:after="120" w:line="240" w:lineRule="auto"/>
        <w:ind w:left="425" w:hanging="425"/>
        <w:jc w:val="both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Pr="00165BB7" w:rsidR="006521F9" w:rsidP="006521F9" w:rsidRDefault="006521F9" w14:paraId="36D60405" w14:textId="77777777">
      <w:pPr>
        <w:numPr>
          <w:ilvl w:val="0"/>
          <w:numId w:val="14"/>
        </w:numPr>
        <w:suppressAutoHyphens/>
        <w:spacing w:after="120" w:line="240" w:lineRule="auto"/>
        <w:ind w:left="426" w:hanging="426"/>
        <w:jc w:val="both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 xml:space="preserve">Moje dane osobowe będą przetwarzane w Centralnym systemie teleinformatycznym SL2014 zgodnie z </w:t>
      </w:r>
      <w:r w:rsidRPr="00165BB7">
        <w:rPr>
          <w:rFonts w:ascii="Calibri Light" w:hAnsi="Calibri Light" w:cs="Calibri Light"/>
          <w:i/>
        </w:rPr>
        <w:t>Wytycznymi w zakresie warunków gromadzenia i przekazywania danych w postaci elektronicznej na lata 2014-2020</w:t>
      </w:r>
      <w:r w:rsidRPr="00165BB7">
        <w:rPr>
          <w:rFonts w:ascii="Calibri Light" w:hAnsi="Calibri Light" w:cs="Calibri Light"/>
        </w:rPr>
        <w:t>.</w:t>
      </w:r>
    </w:p>
    <w:p w:rsidRPr="00165BB7" w:rsidR="006521F9" w:rsidP="006521F9" w:rsidRDefault="006521F9" w14:paraId="4B650111" w14:textId="77777777">
      <w:pPr>
        <w:numPr>
          <w:ilvl w:val="0"/>
          <w:numId w:val="14"/>
        </w:numPr>
        <w:suppressAutoHyphens/>
        <w:spacing w:after="120" w:line="240" w:lineRule="auto"/>
        <w:ind w:left="426" w:hanging="426"/>
        <w:jc w:val="both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>Moje dane osobowe będą przechowywane do czasu rozliczenia Regionalnego Programu Operacyjnego Województwa Lubelskiego 2014-2020 oraz zakończenia archiwizowania dokumentacji.</w:t>
      </w:r>
    </w:p>
    <w:p w:rsidRPr="00165BB7" w:rsidR="006521F9" w:rsidP="006521F9" w:rsidRDefault="006521F9" w14:paraId="7CE6CD6D" w14:textId="77777777">
      <w:pPr>
        <w:numPr>
          <w:ilvl w:val="0"/>
          <w:numId w:val="14"/>
        </w:numPr>
        <w:spacing w:after="120" w:line="240" w:lineRule="auto"/>
        <w:ind w:left="426" w:hanging="426"/>
        <w:jc w:val="both"/>
        <w:outlineLvl w:val="6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>Mogę skontaktować się z Inspektorem Ochrony Danych wysyłając wiadomość na adres: ul. Grottgera 4, 20-029 Lublin.</w:t>
      </w:r>
    </w:p>
    <w:p w:rsidRPr="00165BB7" w:rsidR="006521F9" w:rsidP="006521F9" w:rsidRDefault="006521F9" w14:paraId="3D63D026" w14:textId="77777777">
      <w:pPr>
        <w:numPr>
          <w:ilvl w:val="0"/>
          <w:numId w:val="14"/>
        </w:numPr>
        <w:spacing w:after="120" w:line="240" w:lineRule="auto"/>
        <w:ind w:left="426" w:hanging="426"/>
        <w:jc w:val="both"/>
        <w:outlineLvl w:val="6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>Mam prawo do wniesienia skargi do organu nadzorczego, którym jest Prezes Urzędu Ochrony Danych Osobowych.</w:t>
      </w:r>
    </w:p>
    <w:p w:rsidRPr="00165BB7" w:rsidR="006521F9" w:rsidP="006521F9" w:rsidRDefault="006521F9" w14:paraId="39351DE4" w14:textId="77777777">
      <w:pPr>
        <w:numPr>
          <w:ilvl w:val="0"/>
          <w:numId w:val="14"/>
        </w:numPr>
        <w:spacing w:after="120" w:line="240" w:lineRule="auto"/>
        <w:ind w:left="426" w:hanging="426"/>
        <w:jc w:val="both"/>
        <w:outlineLvl w:val="6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>Mam prawo dostępu do treści swoich danych.</w:t>
      </w:r>
    </w:p>
    <w:p w:rsidRPr="00165BB7" w:rsidR="006521F9" w:rsidP="006521F9" w:rsidRDefault="006521F9" w14:paraId="45C896BC" w14:textId="77777777">
      <w:pPr>
        <w:numPr>
          <w:ilvl w:val="0"/>
          <w:numId w:val="14"/>
        </w:numPr>
        <w:spacing w:after="120" w:line="240" w:lineRule="auto"/>
        <w:ind w:left="426" w:hanging="426"/>
        <w:jc w:val="both"/>
        <w:outlineLvl w:val="6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>Mam prawo żądania sprostowania swoich danych lub żądania ograniczenia ich przetwarzania.</w:t>
      </w:r>
    </w:p>
    <w:p w:rsidRPr="00165BB7" w:rsidR="006521F9" w:rsidP="006521F9" w:rsidRDefault="006521F9" w14:paraId="3B4B7B25" w14:textId="77777777">
      <w:pPr>
        <w:numPr>
          <w:ilvl w:val="0"/>
          <w:numId w:val="14"/>
        </w:numPr>
        <w:spacing w:after="120" w:line="240" w:lineRule="auto"/>
        <w:ind w:left="426" w:hanging="426"/>
        <w:jc w:val="both"/>
        <w:outlineLvl w:val="6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>Mam obowiązek zaktualizować moje dane teleadresowe w przypadku, gdy ulegną one zmianie przed zakończeniem udziału w projekcie.</w:t>
      </w:r>
    </w:p>
    <w:p w:rsidRPr="00165BB7" w:rsidR="006521F9" w:rsidP="006521F9" w:rsidRDefault="006521F9" w14:paraId="59C013E8" w14:textId="77777777">
      <w:pPr>
        <w:numPr>
          <w:ilvl w:val="0"/>
          <w:numId w:val="14"/>
        </w:numPr>
        <w:spacing w:after="120" w:line="240" w:lineRule="auto"/>
        <w:ind w:left="426" w:hanging="426"/>
        <w:jc w:val="both"/>
        <w:outlineLvl w:val="6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>Moje dane osobowe nie będą przekazywane do państwa trzeciego lub organizacji międzynarodowej.</w:t>
      </w:r>
    </w:p>
    <w:p w:rsidRPr="00165BB7" w:rsidR="006521F9" w:rsidP="006521F9" w:rsidRDefault="006521F9" w14:paraId="38C8807A" w14:textId="77777777">
      <w:pPr>
        <w:numPr>
          <w:ilvl w:val="0"/>
          <w:numId w:val="14"/>
        </w:numPr>
        <w:spacing w:after="120" w:line="240" w:lineRule="auto"/>
        <w:ind w:left="426" w:hanging="426"/>
        <w:jc w:val="both"/>
        <w:outlineLvl w:val="6"/>
        <w:rPr>
          <w:rFonts w:ascii="Calibri Light" w:hAnsi="Calibri Light" w:cs="Calibri Light"/>
        </w:rPr>
      </w:pPr>
      <w:r w:rsidRPr="00165BB7">
        <w:rPr>
          <w:rFonts w:ascii="Calibri Light" w:hAnsi="Calibri Light" w:cs="Calibri Light"/>
        </w:rPr>
        <w:t>Moje dane osobowe nie będą poddawane zautomatyzowanemu podejmowaniu decyzji.</w:t>
      </w:r>
    </w:p>
    <w:p w:rsidRPr="00B25185" w:rsidR="00B25185" w:rsidP="00B25185" w:rsidRDefault="00B25185" w14:paraId="025DF46A" w14:textId="7EF58FF3">
      <w:pPr>
        <w:spacing w:after="76" w:line="256" w:lineRule="auto"/>
        <w:ind w:left="502"/>
        <w:rPr>
          <w:rFonts w:ascii="Calibri" w:hAnsi="Calibri" w:eastAsia="Calibri" w:cs="Calibri"/>
          <w:color w:val="000000"/>
          <w:sz w:val="20"/>
          <w:szCs w:val="20"/>
          <w:lang w:eastAsia="pl-PL"/>
        </w:rPr>
      </w:pPr>
    </w:p>
    <w:p w:rsidRPr="00B25185" w:rsidR="00B25185" w:rsidP="00B25185" w:rsidRDefault="00B25185" w14:paraId="69762620" w14:textId="77777777">
      <w:pPr>
        <w:tabs>
          <w:tab w:val="center" w:pos="2257"/>
          <w:tab w:val="center" w:pos="6847"/>
        </w:tabs>
        <w:spacing w:after="103" w:line="247" w:lineRule="auto"/>
        <w:rPr>
          <w:rFonts w:ascii="Calibri" w:hAnsi="Calibri" w:eastAsia="Calibri" w:cs="Calibri"/>
          <w:color w:val="000000"/>
          <w:sz w:val="20"/>
          <w:szCs w:val="20"/>
          <w:lang w:eastAsia="pl-PL"/>
        </w:rPr>
      </w:pPr>
      <w:r w:rsidRPr="00B25185">
        <w:rPr>
          <w:rFonts w:ascii="Calibri" w:hAnsi="Calibri" w:eastAsia="Calibri" w:cs="Calibri"/>
          <w:color w:val="000000"/>
          <w:sz w:val="20"/>
          <w:szCs w:val="20"/>
          <w:lang w:eastAsia="pl-PL"/>
        </w:rPr>
        <w:tab/>
      </w:r>
      <w:r w:rsidRPr="00B25185">
        <w:rPr>
          <w:rFonts w:ascii="Calibri" w:hAnsi="Calibri" w:eastAsia="Calibri" w:cs="Calibri"/>
          <w:color w:val="000000"/>
          <w:sz w:val="20"/>
          <w:szCs w:val="20"/>
          <w:lang w:eastAsia="pl-PL"/>
        </w:rPr>
        <w:t xml:space="preserve">…..………………………………………                                                    …………………………………………… </w:t>
      </w:r>
    </w:p>
    <w:p w:rsidRPr="00B25185" w:rsidR="00B25185" w:rsidP="00B25185" w:rsidRDefault="00B25185" w14:paraId="74A18C7D" w14:textId="020F47C3">
      <w:pPr>
        <w:tabs>
          <w:tab w:val="center" w:pos="2259"/>
          <w:tab w:val="center" w:pos="4922"/>
          <w:tab w:val="center" w:pos="6098"/>
          <w:tab w:val="center" w:pos="7366"/>
          <w:tab w:val="right" w:pos="9263"/>
        </w:tabs>
        <w:spacing w:after="33" w:line="256" w:lineRule="auto"/>
        <w:jc w:val="both"/>
        <w:rPr>
          <w:rFonts w:ascii="Calibri" w:hAnsi="Calibri" w:eastAsia="Calibri" w:cs="Calibri"/>
          <w:color w:val="000000"/>
          <w:sz w:val="20"/>
          <w:szCs w:val="20"/>
          <w:lang w:eastAsia="pl-PL"/>
        </w:rPr>
      </w:pPr>
      <w:r w:rsidRPr="00B25185">
        <w:rPr>
          <w:rFonts w:ascii="Calibri" w:hAnsi="Calibri" w:eastAsia="Calibri" w:cs="Calibri"/>
          <w:i/>
          <w:color w:val="000000"/>
          <w:sz w:val="20"/>
          <w:szCs w:val="20"/>
          <w:lang w:eastAsia="pl-PL"/>
        </w:rPr>
        <w:t xml:space="preserve">MIEJSCOWOŚĆ I DATA </w:t>
      </w:r>
      <w:r w:rsidRPr="00B25185">
        <w:rPr>
          <w:rFonts w:ascii="Calibri" w:hAnsi="Calibri" w:eastAsia="Calibri" w:cs="Calibri"/>
          <w:i/>
          <w:color w:val="000000"/>
          <w:sz w:val="20"/>
          <w:szCs w:val="20"/>
          <w:lang w:eastAsia="pl-PL"/>
        </w:rPr>
        <w:tab/>
      </w:r>
      <w:r w:rsidRPr="00B25185">
        <w:rPr>
          <w:rFonts w:ascii="Calibri" w:hAnsi="Calibri" w:eastAsia="Calibri" w:cs="Calibri"/>
          <w:i/>
          <w:color w:val="000000"/>
          <w:sz w:val="20"/>
          <w:szCs w:val="20"/>
          <w:lang w:eastAsia="pl-PL"/>
        </w:rPr>
        <w:tab/>
      </w:r>
      <w:r w:rsidRPr="00B25185">
        <w:rPr>
          <w:rFonts w:ascii="Calibri" w:hAnsi="Calibri" w:eastAsia="Calibri" w:cs="Calibri"/>
          <w:i/>
          <w:color w:val="000000"/>
          <w:sz w:val="20"/>
          <w:szCs w:val="20"/>
          <w:lang w:eastAsia="pl-PL"/>
        </w:rPr>
        <w:t xml:space="preserve">CZYTELNY </w:t>
      </w:r>
      <w:r w:rsidRPr="00B25185">
        <w:rPr>
          <w:rFonts w:ascii="Calibri" w:hAnsi="Calibri" w:eastAsia="Calibri" w:cs="Calibri"/>
          <w:i/>
          <w:color w:val="000000"/>
          <w:sz w:val="20"/>
          <w:szCs w:val="20"/>
          <w:lang w:eastAsia="pl-PL"/>
        </w:rPr>
        <w:tab/>
      </w:r>
      <w:r w:rsidRPr="00B25185">
        <w:rPr>
          <w:rFonts w:ascii="Calibri" w:hAnsi="Calibri" w:eastAsia="Calibri" w:cs="Calibri"/>
          <w:i/>
          <w:color w:val="000000"/>
          <w:sz w:val="20"/>
          <w:szCs w:val="20"/>
          <w:lang w:eastAsia="pl-PL"/>
        </w:rPr>
        <w:t xml:space="preserve">PODPIS UCZESTNIKA </w:t>
      </w:r>
      <w:r w:rsidRPr="00B25185">
        <w:rPr>
          <w:rFonts w:ascii="Calibri" w:hAnsi="Calibri" w:eastAsia="Calibri" w:cs="Calibri"/>
          <w:i/>
          <w:color w:val="000000"/>
          <w:sz w:val="20"/>
          <w:szCs w:val="20"/>
          <w:lang w:eastAsia="pl-PL"/>
        </w:rPr>
        <w:tab/>
      </w:r>
      <w:r w:rsidRPr="00B25185">
        <w:rPr>
          <w:rFonts w:ascii="Calibri" w:hAnsi="Calibri" w:eastAsia="Calibri" w:cs="Calibri"/>
          <w:i/>
          <w:color w:val="000000"/>
          <w:sz w:val="20"/>
          <w:szCs w:val="20"/>
          <w:lang w:eastAsia="pl-PL"/>
        </w:rPr>
        <w:t>PROJEKTU</w:t>
      </w:r>
    </w:p>
    <w:p w:rsidRPr="00B25185" w:rsidR="00B25185" w:rsidP="00B25185" w:rsidRDefault="00B25185" w14:paraId="749799B5" w14:textId="77777777">
      <w:pPr>
        <w:spacing w:after="200" w:line="276" w:lineRule="auto"/>
        <w:rPr>
          <w:rFonts w:ascii="Calibri" w:hAnsi="Calibri" w:eastAsia="Times New Roman" w:cs="Times New Roman"/>
        </w:rPr>
      </w:pPr>
    </w:p>
    <w:p w:rsidRPr="002825FE" w:rsidR="002825FE" w:rsidP="002825FE" w:rsidRDefault="002825FE" w14:paraId="38239211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Pr="002825FE" w:rsidR="002825FE" w:rsidP="002825FE" w:rsidRDefault="002825FE" w14:paraId="47A75A23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Pr="002825FE" w:rsidR="002825FE" w:rsidP="002825FE" w:rsidRDefault="002825FE" w14:paraId="7A39C0E3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name="_GoBack" w:id="1"/>
      <w:bookmarkEnd w:id="1"/>
    </w:p>
    <w:p w:rsidRPr="002825FE" w:rsidR="002825FE" w:rsidP="002825FE" w:rsidRDefault="002825FE" w14:paraId="14A9ABF2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Pr="002825FE" w:rsidR="002825FE" w:rsidP="002825FE" w:rsidRDefault="002825FE" w14:paraId="29FBB1EB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Pr="002825FE" w:rsidR="002825FE" w:rsidSect="004A621C">
      <w:headerReference w:type="default" r:id="rId12"/>
      <w:footerReference w:type="default" r:id="rId13"/>
      <w:pgSz w:w="11906" w:h="16838" w:orient="portrait"/>
      <w:pgMar w:top="1418" w:right="851" w:bottom="1418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82" w:rsidP="00F94688" w:rsidRDefault="00707D82" w14:paraId="3DC5C45C" w14:textId="77777777">
      <w:pPr>
        <w:spacing w:after="0" w:line="240" w:lineRule="auto"/>
      </w:pPr>
      <w:r>
        <w:separator/>
      </w:r>
    </w:p>
  </w:endnote>
  <w:endnote w:type="continuationSeparator" w:id="0">
    <w:p w:rsidR="00707D82" w:rsidP="00F94688" w:rsidRDefault="00707D82" w14:paraId="261EF4F2" w14:textId="77777777">
      <w:pPr>
        <w:spacing w:after="0" w:line="240" w:lineRule="auto"/>
      </w:pPr>
      <w:r>
        <w:continuationSeparator/>
      </w:r>
    </w:p>
  </w:endnote>
  <w:endnote w:type="continuationNotice" w:id="1">
    <w:p w:rsidR="00707D82" w:rsidRDefault="00707D82" w14:paraId="168DCB2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331414"/>
      <w:docPartObj>
        <w:docPartGallery w:val="Page Numbers (Bottom of Page)"/>
        <w:docPartUnique/>
      </w:docPartObj>
    </w:sdtPr>
    <w:sdtEndPr/>
    <w:sdtContent>
      <w:p w:rsidR="007E6168" w:rsidRDefault="007E6168" w14:paraId="1E07CA6D" w14:textId="3BC234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645">
          <w:rPr>
            <w:noProof/>
          </w:rPr>
          <w:t>1</w:t>
        </w:r>
        <w:r>
          <w:fldChar w:fldCharType="end"/>
        </w:r>
      </w:p>
    </w:sdtContent>
  </w:sdt>
  <w:p w:rsidR="007E6168" w:rsidP="004A621C" w:rsidRDefault="007E6168" w14:paraId="1E07CA6E" w14:textId="777777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82" w:rsidP="00F94688" w:rsidRDefault="00707D82" w14:paraId="44C27789" w14:textId="77777777">
      <w:pPr>
        <w:spacing w:after="0" w:line="240" w:lineRule="auto"/>
      </w:pPr>
      <w:r>
        <w:separator/>
      </w:r>
    </w:p>
  </w:footnote>
  <w:footnote w:type="continuationSeparator" w:id="0">
    <w:p w:rsidR="00707D82" w:rsidP="00F94688" w:rsidRDefault="00707D82" w14:paraId="43D2CBB9" w14:textId="77777777">
      <w:pPr>
        <w:spacing w:after="0" w:line="240" w:lineRule="auto"/>
      </w:pPr>
      <w:r>
        <w:continuationSeparator/>
      </w:r>
    </w:p>
  </w:footnote>
  <w:footnote w:type="continuationNotice" w:id="1">
    <w:p w:rsidR="00707D82" w:rsidRDefault="00707D82" w14:paraId="51410796" w14:textId="77777777">
      <w:pPr>
        <w:spacing w:after="0" w:line="240" w:lineRule="auto"/>
      </w:pPr>
    </w:p>
  </w:footnote>
  <w:footnote w:id="2">
    <w:p w:rsidR="007E6168" w:rsidP="003452B7" w:rsidRDefault="007E6168" w14:paraId="2BE88905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4193">
        <w:t>Opiekun faktyczny -  osoba pełnoletnia opiekująca się osobą niesamodzielną, niebędąca opiekunem zawodowym i niepobierająca wynagrodzenia z tytułu opieki nad osobą niesamodzielną, najczęściej członek rodzi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7E6168" w:rsidP="00A93768" w:rsidRDefault="00A93768" w14:paraId="1E07CA6C" w14:textId="7C3EF78E">
    <w:pPr>
      <w:pStyle w:val="Nagwek"/>
      <w:jc w:val="center"/>
    </w:pPr>
    <w:r w:rsidRPr="00A46237">
      <w:rPr>
        <w:noProof/>
        <w:sz w:val="20"/>
        <w:szCs w:val="20"/>
        <w:lang w:eastAsia="pl-PL"/>
      </w:rPr>
      <w:drawing>
        <wp:inline distT="0" distB="0" distL="0" distR="0" wp14:anchorId="16AC0C28" wp14:editId="615B20E3">
          <wp:extent cx="4876800" cy="790575"/>
          <wp:effectExtent l="0" t="0" r="0" b="9525"/>
          <wp:docPr id="14" name="Obraz 14" descr="C:\Users\user80\Desktop\Bibloteka, instrukcje\EFS_3_znaki_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user80\Desktop\Bibloteka, instrukcje\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110"/>
    <w:multiLevelType w:val="hybridMultilevel"/>
    <w:tmpl w:val="6DE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E4882"/>
    <w:multiLevelType w:val="hybridMultilevel"/>
    <w:tmpl w:val="9AAE9608"/>
    <w:lvl w:ilvl="0" w:tplc="2578F7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4CDA"/>
    <w:multiLevelType w:val="hybridMultilevel"/>
    <w:tmpl w:val="97D2ED6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C1B85"/>
    <w:multiLevelType w:val="hybridMultilevel"/>
    <w:tmpl w:val="0C14DE1C"/>
    <w:lvl w:ilvl="0" w:tplc="D99E35E6">
      <w:start w:val="2"/>
      <w:numFmt w:val="decimal"/>
      <w:lvlText w:val="%1)"/>
      <w:lvlJc w:val="left"/>
      <w:pPr>
        <w:ind w:left="864" w:hanging="360"/>
      </w:pPr>
    </w:lvl>
    <w:lvl w:ilvl="1" w:tplc="04150019">
      <w:start w:val="1"/>
      <w:numFmt w:val="lowerLetter"/>
      <w:lvlText w:val="%2."/>
      <w:lvlJc w:val="left"/>
      <w:pPr>
        <w:ind w:left="1584" w:hanging="360"/>
      </w:pPr>
    </w:lvl>
    <w:lvl w:ilvl="2" w:tplc="0415001B">
      <w:start w:val="1"/>
      <w:numFmt w:val="lowerRoman"/>
      <w:lvlText w:val="%3."/>
      <w:lvlJc w:val="right"/>
      <w:pPr>
        <w:ind w:left="2304" w:hanging="180"/>
      </w:pPr>
    </w:lvl>
    <w:lvl w:ilvl="3" w:tplc="0415000F">
      <w:start w:val="1"/>
      <w:numFmt w:val="decimal"/>
      <w:lvlText w:val="%4."/>
      <w:lvlJc w:val="left"/>
      <w:pPr>
        <w:ind w:left="3024" w:hanging="360"/>
      </w:pPr>
    </w:lvl>
    <w:lvl w:ilvl="4" w:tplc="04150019">
      <w:start w:val="1"/>
      <w:numFmt w:val="lowerLetter"/>
      <w:lvlText w:val="%5."/>
      <w:lvlJc w:val="left"/>
      <w:pPr>
        <w:ind w:left="3744" w:hanging="360"/>
      </w:pPr>
    </w:lvl>
    <w:lvl w:ilvl="5" w:tplc="0415001B">
      <w:start w:val="1"/>
      <w:numFmt w:val="lowerRoman"/>
      <w:lvlText w:val="%6."/>
      <w:lvlJc w:val="right"/>
      <w:pPr>
        <w:ind w:left="4464" w:hanging="180"/>
      </w:pPr>
    </w:lvl>
    <w:lvl w:ilvl="6" w:tplc="0415000F">
      <w:start w:val="1"/>
      <w:numFmt w:val="decimal"/>
      <w:lvlText w:val="%7."/>
      <w:lvlJc w:val="left"/>
      <w:pPr>
        <w:ind w:left="5184" w:hanging="360"/>
      </w:pPr>
    </w:lvl>
    <w:lvl w:ilvl="7" w:tplc="04150019">
      <w:start w:val="1"/>
      <w:numFmt w:val="lowerLetter"/>
      <w:lvlText w:val="%8."/>
      <w:lvlJc w:val="left"/>
      <w:pPr>
        <w:ind w:left="5904" w:hanging="360"/>
      </w:pPr>
    </w:lvl>
    <w:lvl w:ilvl="8" w:tplc="0415001B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355E1163"/>
    <w:multiLevelType w:val="hybridMultilevel"/>
    <w:tmpl w:val="8832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74072"/>
    <w:multiLevelType w:val="hybridMultilevel"/>
    <w:tmpl w:val="2B188452"/>
    <w:lvl w:ilvl="0" w:tplc="BFDE40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>
    <w:nsid w:val="541E564A"/>
    <w:multiLevelType w:val="hybridMultilevel"/>
    <w:tmpl w:val="26423E4C"/>
    <w:lvl w:ilvl="0" w:tplc="8E804D3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95245"/>
    <w:multiLevelType w:val="hybridMultilevel"/>
    <w:tmpl w:val="AB44D1E8"/>
    <w:lvl w:ilvl="0" w:tplc="43660F80">
      <w:start w:val="1"/>
      <w:numFmt w:val="decimal"/>
      <w:lvlText w:val="%1."/>
      <w:lvlJc w:val="left"/>
      <w:pPr>
        <w:ind w:left="503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14FA080E">
      <w:start w:val="1"/>
      <w:numFmt w:val="decimal"/>
      <w:lvlText w:val="%2)"/>
      <w:lvlJc w:val="left"/>
      <w:pPr>
        <w:ind w:left="717" w:firstLine="0"/>
      </w:pPr>
      <w:rPr>
        <w:rFonts w:ascii="Calibri" w:hAnsi="Calibri" w:eastAsia="Calibri" w:cs="Calibri"/>
        <w:b w:val="0"/>
        <w:i w:val="0"/>
        <w:color w:val="000000"/>
        <w:sz w:val="22"/>
        <w:szCs w:val="22"/>
        <w:u w:val="single" w:color="000000"/>
        <w:bdr w:val="none" w:color="auto" w:sz="0" w:space="0" w:frame="1"/>
        <w:vertAlign w:val="baseline"/>
      </w:rPr>
    </w:lvl>
    <w:lvl w:ilvl="2" w:tplc="6AD4E8D2">
      <w:start w:val="1"/>
      <w:numFmt w:val="lowerRoman"/>
      <w:lvlText w:val="%3"/>
      <w:lvlJc w:val="left"/>
      <w:pPr>
        <w:ind w:left="1438" w:firstLine="0"/>
      </w:pPr>
      <w:rPr>
        <w:rFonts w:ascii="Calibri" w:hAnsi="Calibri" w:eastAsia="Calibri" w:cs="Calibri"/>
        <w:b w:val="0"/>
        <w:i w:val="0"/>
        <w:color w:val="000000"/>
        <w:sz w:val="22"/>
        <w:szCs w:val="22"/>
        <w:u w:val="single" w:color="000000"/>
        <w:bdr w:val="none" w:color="auto" w:sz="0" w:space="0" w:frame="1"/>
        <w:vertAlign w:val="baseline"/>
      </w:rPr>
    </w:lvl>
    <w:lvl w:ilvl="3" w:tplc="4B9E48CC">
      <w:start w:val="1"/>
      <w:numFmt w:val="decimal"/>
      <w:lvlText w:val="%4"/>
      <w:lvlJc w:val="left"/>
      <w:pPr>
        <w:ind w:left="2158" w:firstLine="0"/>
      </w:pPr>
      <w:rPr>
        <w:rFonts w:ascii="Calibri" w:hAnsi="Calibri" w:eastAsia="Calibri" w:cs="Calibri"/>
        <w:b w:val="0"/>
        <w:i w:val="0"/>
        <w:color w:val="000000"/>
        <w:sz w:val="22"/>
        <w:szCs w:val="22"/>
        <w:u w:val="single" w:color="000000"/>
        <w:bdr w:val="none" w:color="auto" w:sz="0" w:space="0" w:frame="1"/>
        <w:vertAlign w:val="baseline"/>
      </w:rPr>
    </w:lvl>
    <w:lvl w:ilvl="4" w:tplc="0C80CBE8">
      <w:start w:val="1"/>
      <w:numFmt w:val="lowerLetter"/>
      <w:lvlText w:val="%5"/>
      <w:lvlJc w:val="left"/>
      <w:pPr>
        <w:ind w:left="2878" w:firstLine="0"/>
      </w:pPr>
      <w:rPr>
        <w:rFonts w:ascii="Calibri" w:hAnsi="Calibri" w:eastAsia="Calibri" w:cs="Calibri"/>
        <w:b w:val="0"/>
        <w:i w:val="0"/>
        <w:color w:val="000000"/>
        <w:sz w:val="22"/>
        <w:szCs w:val="22"/>
        <w:u w:val="single" w:color="000000"/>
        <w:bdr w:val="none" w:color="auto" w:sz="0" w:space="0" w:frame="1"/>
        <w:vertAlign w:val="baseline"/>
      </w:rPr>
    </w:lvl>
    <w:lvl w:ilvl="5" w:tplc="11F2E8A0">
      <w:start w:val="1"/>
      <w:numFmt w:val="lowerRoman"/>
      <w:lvlText w:val="%6"/>
      <w:lvlJc w:val="left"/>
      <w:pPr>
        <w:ind w:left="3598" w:firstLine="0"/>
      </w:pPr>
      <w:rPr>
        <w:rFonts w:ascii="Calibri" w:hAnsi="Calibri" w:eastAsia="Calibri" w:cs="Calibri"/>
        <w:b w:val="0"/>
        <w:i w:val="0"/>
        <w:color w:val="000000"/>
        <w:sz w:val="22"/>
        <w:szCs w:val="22"/>
        <w:u w:val="single" w:color="000000"/>
        <w:bdr w:val="none" w:color="auto" w:sz="0" w:space="0" w:frame="1"/>
        <w:vertAlign w:val="baseline"/>
      </w:rPr>
    </w:lvl>
    <w:lvl w:ilvl="6" w:tplc="F530D368">
      <w:start w:val="1"/>
      <w:numFmt w:val="decimal"/>
      <w:lvlText w:val="%7"/>
      <w:lvlJc w:val="left"/>
      <w:pPr>
        <w:ind w:left="4318" w:firstLine="0"/>
      </w:pPr>
      <w:rPr>
        <w:rFonts w:ascii="Calibri" w:hAnsi="Calibri" w:eastAsia="Calibri" w:cs="Calibri"/>
        <w:b w:val="0"/>
        <w:i w:val="0"/>
        <w:color w:val="000000"/>
        <w:sz w:val="22"/>
        <w:szCs w:val="22"/>
        <w:u w:val="single" w:color="000000"/>
        <w:bdr w:val="none" w:color="auto" w:sz="0" w:space="0" w:frame="1"/>
        <w:vertAlign w:val="baseline"/>
      </w:rPr>
    </w:lvl>
    <w:lvl w:ilvl="7" w:tplc="C29C5818">
      <w:start w:val="1"/>
      <w:numFmt w:val="lowerLetter"/>
      <w:lvlText w:val="%8"/>
      <w:lvlJc w:val="left"/>
      <w:pPr>
        <w:ind w:left="5038" w:firstLine="0"/>
      </w:pPr>
      <w:rPr>
        <w:rFonts w:ascii="Calibri" w:hAnsi="Calibri" w:eastAsia="Calibri" w:cs="Calibri"/>
        <w:b w:val="0"/>
        <w:i w:val="0"/>
        <w:color w:val="000000"/>
        <w:sz w:val="22"/>
        <w:szCs w:val="22"/>
        <w:u w:val="single" w:color="000000"/>
        <w:bdr w:val="none" w:color="auto" w:sz="0" w:space="0" w:frame="1"/>
        <w:vertAlign w:val="baseline"/>
      </w:rPr>
    </w:lvl>
    <w:lvl w:ilvl="8" w:tplc="FE862082">
      <w:start w:val="1"/>
      <w:numFmt w:val="lowerRoman"/>
      <w:lvlText w:val="%9"/>
      <w:lvlJc w:val="left"/>
      <w:pPr>
        <w:ind w:left="5758" w:firstLine="0"/>
      </w:pPr>
      <w:rPr>
        <w:rFonts w:ascii="Calibri" w:hAnsi="Calibri" w:eastAsia="Calibri" w:cs="Calibri"/>
        <w:b w:val="0"/>
        <w:i w:val="0"/>
        <w:color w:val="000000"/>
        <w:sz w:val="22"/>
        <w:szCs w:val="22"/>
        <w:u w:val="single" w:color="000000"/>
        <w:bdr w:val="none" w:color="auto" w:sz="0" w:space="0" w:frame="1"/>
        <w:vertAlign w:val="baseline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81"/>
    <w:rsid w:val="00000CB4"/>
    <w:rsid w:val="00017166"/>
    <w:rsid w:val="000328BF"/>
    <w:rsid w:val="000358E8"/>
    <w:rsid w:val="00036804"/>
    <w:rsid w:val="000515AE"/>
    <w:rsid w:val="00074842"/>
    <w:rsid w:val="000E0B65"/>
    <w:rsid w:val="000F4237"/>
    <w:rsid w:val="001000B8"/>
    <w:rsid w:val="00106EB0"/>
    <w:rsid w:val="00146263"/>
    <w:rsid w:val="00164D0F"/>
    <w:rsid w:val="001652CC"/>
    <w:rsid w:val="001B4B87"/>
    <w:rsid w:val="001D48BA"/>
    <w:rsid w:val="001F0612"/>
    <w:rsid w:val="001F2775"/>
    <w:rsid w:val="002534C1"/>
    <w:rsid w:val="002825FE"/>
    <w:rsid w:val="002A0B4C"/>
    <w:rsid w:val="002B231C"/>
    <w:rsid w:val="002D03E1"/>
    <w:rsid w:val="0032253D"/>
    <w:rsid w:val="00323CBE"/>
    <w:rsid w:val="00344BCE"/>
    <w:rsid w:val="003452B7"/>
    <w:rsid w:val="00385CDF"/>
    <w:rsid w:val="0039417B"/>
    <w:rsid w:val="003C0B81"/>
    <w:rsid w:val="003E062F"/>
    <w:rsid w:val="003E4959"/>
    <w:rsid w:val="00430479"/>
    <w:rsid w:val="004868AF"/>
    <w:rsid w:val="00494A81"/>
    <w:rsid w:val="004A44AC"/>
    <w:rsid w:val="004A5578"/>
    <w:rsid w:val="004A621C"/>
    <w:rsid w:val="004D11C1"/>
    <w:rsid w:val="004D129A"/>
    <w:rsid w:val="004D1806"/>
    <w:rsid w:val="004D6412"/>
    <w:rsid w:val="004E4649"/>
    <w:rsid w:val="004F32C2"/>
    <w:rsid w:val="00517DAE"/>
    <w:rsid w:val="00523F49"/>
    <w:rsid w:val="005628E7"/>
    <w:rsid w:val="0057272C"/>
    <w:rsid w:val="00592246"/>
    <w:rsid w:val="005A45B8"/>
    <w:rsid w:val="00640DC9"/>
    <w:rsid w:val="006521F9"/>
    <w:rsid w:val="00654185"/>
    <w:rsid w:val="00655D8F"/>
    <w:rsid w:val="006928F4"/>
    <w:rsid w:val="00693109"/>
    <w:rsid w:val="006A0C31"/>
    <w:rsid w:val="006C3FF2"/>
    <w:rsid w:val="00707D82"/>
    <w:rsid w:val="0071105F"/>
    <w:rsid w:val="00756D30"/>
    <w:rsid w:val="007727A9"/>
    <w:rsid w:val="00777375"/>
    <w:rsid w:val="00793840"/>
    <w:rsid w:val="007B2AB7"/>
    <w:rsid w:val="007B672E"/>
    <w:rsid w:val="007C5E7E"/>
    <w:rsid w:val="007E6168"/>
    <w:rsid w:val="00823C5A"/>
    <w:rsid w:val="008440CC"/>
    <w:rsid w:val="00845412"/>
    <w:rsid w:val="008B5248"/>
    <w:rsid w:val="008C4193"/>
    <w:rsid w:val="008D14F3"/>
    <w:rsid w:val="008D5E72"/>
    <w:rsid w:val="008F04FF"/>
    <w:rsid w:val="009158E2"/>
    <w:rsid w:val="0093112A"/>
    <w:rsid w:val="00970F94"/>
    <w:rsid w:val="009B4F00"/>
    <w:rsid w:val="009C6475"/>
    <w:rsid w:val="009E09C2"/>
    <w:rsid w:val="009E4645"/>
    <w:rsid w:val="009F14C9"/>
    <w:rsid w:val="00A12A54"/>
    <w:rsid w:val="00A22E61"/>
    <w:rsid w:val="00A33291"/>
    <w:rsid w:val="00A61EC5"/>
    <w:rsid w:val="00A93768"/>
    <w:rsid w:val="00A971C3"/>
    <w:rsid w:val="00AC3465"/>
    <w:rsid w:val="00AD450A"/>
    <w:rsid w:val="00AD4BC1"/>
    <w:rsid w:val="00AE2EA1"/>
    <w:rsid w:val="00B105F4"/>
    <w:rsid w:val="00B25185"/>
    <w:rsid w:val="00B25CAF"/>
    <w:rsid w:val="00B60F0B"/>
    <w:rsid w:val="00B65C5C"/>
    <w:rsid w:val="00B71051"/>
    <w:rsid w:val="00BF1FAF"/>
    <w:rsid w:val="00C03BE7"/>
    <w:rsid w:val="00C11166"/>
    <w:rsid w:val="00C27AEF"/>
    <w:rsid w:val="00C64E8B"/>
    <w:rsid w:val="00CA312D"/>
    <w:rsid w:val="00CF03E0"/>
    <w:rsid w:val="00CF44E8"/>
    <w:rsid w:val="00D74CE0"/>
    <w:rsid w:val="00D91FFF"/>
    <w:rsid w:val="00DA34B5"/>
    <w:rsid w:val="00DB1510"/>
    <w:rsid w:val="00E53309"/>
    <w:rsid w:val="00E54B96"/>
    <w:rsid w:val="00E56975"/>
    <w:rsid w:val="00E6059B"/>
    <w:rsid w:val="00E649F2"/>
    <w:rsid w:val="00E91891"/>
    <w:rsid w:val="00EA1D55"/>
    <w:rsid w:val="00EC33D5"/>
    <w:rsid w:val="00EE1367"/>
    <w:rsid w:val="00F14837"/>
    <w:rsid w:val="00F21475"/>
    <w:rsid w:val="00F26C42"/>
    <w:rsid w:val="00F26FBF"/>
    <w:rsid w:val="00F4174E"/>
    <w:rsid w:val="00F81FF0"/>
    <w:rsid w:val="00F94688"/>
    <w:rsid w:val="00FB2A47"/>
    <w:rsid w:val="00FB39A2"/>
    <w:rsid w:val="00FC0DAE"/>
    <w:rsid w:val="79B0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C8BF"/>
  <w15:docId w15:val="{a1f7639d-abd8-4ea8-8754-c521deea74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F9468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F94688"/>
  </w:style>
  <w:style w:type="table" w:styleId="Siatkatabelijasna1" w:customStyle="1">
    <w:name w:val="Siatka tabeli — jasna1"/>
    <w:basedOn w:val="Standardowy"/>
    <w:uiPriority w:val="40"/>
    <w:rsid w:val="00F9468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F94688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rsid w:val="00F94688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unhideWhenUsed/>
    <w:qFormat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styleId="footnotedescription" w:customStyle="1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hAnsi="Calibri" w:eastAsia="Calibri" w:cs="Calibri"/>
      <w:color w:val="000000"/>
      <w:sz w:val="16"/>
      <w:lang w:eastAsia="pl-PL"/>
    </w:rPr>
  </w:style>
  <w:style w:type="character" w:styleId="footnotedescriptionChar" w:customStyle="1">
    <w:name w:val="footnote description Char"/>
    <w:link w:val="footnotedescription"/>
    <w:rsid w:val="009158E2"/>
    <w:rPr>
      <w:rFonts w:ascii="Calibri" w:hAnsi="Calibri" w:eastAsia="Calibri" w:cs="Calibri"/>
      <w:color w:val="000000"/>
      <w:sz w:val="16"/>
      <w:lang w:eastAsia="pl-PL"/>
    </w:rPr>
  </w:style>
  <w:style w:type="character" w:styleId="footnotemark" w:customStyle="1">
    <w:name w:val="footnote mark"/>
    <w:hidden/>
    <w:rsid w:val="009158E2"/>
    <w:rPr>
      <w:rFonts w:ascii="Calibri" w:hAnsi="Calibri" w:eastAsia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styleId="Siatkatabelijasna11" w:customStyle="1">
    <w:name w:val="Siatka tabeli — jasna11"/>
    <w:basedOn w:val="Standardowy"/>
    <w:uiPriority w:val="40"/>
    <w:rsid w:val="00EE136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oprawka">
    <w:name w:val="Revision"/>
    <w:hidden/>
    <w:uiPriority w:val="99"/>
    <w:semiHidden/>
    <w:rsid w:val="002534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6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4688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unhideWhenUsed/>
    <w:qFormat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EE13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534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fe742bb1ab8f4f2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d5aa-a508-47e1-a1ef-e086df3d140f}"/>
      </w:docPartPr>
      <w:docPartBody>
        <w:p w14:paraId="784CAE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8539-BF85-44CC-B8FE-1BFC5B025D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53</dc:creator>
  <lastModifiedBy>Elżbieta Lipska</lastModifiedBy>
  <revision>8</revision>
  <lastPrinted>2018-09-10T11:23:00.0000000Z</lastPrinted>
  <dcterms:created xsi:type="dcterms:W3CDTF">2019-01-04T07:43:00.0000000Z</dcterms:created>
  <dcterms:modified xsi:type="dcterms:W3CDTF">2019-01-04T11:50:36.9543885Z</dcterms:modified>
</coreProperties>
</file>